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0AE" w:rsidRDefault="00C660AE" w:rsidP="007D7F21">
      <w:pPr>
        <w:widowControl w:val="0"/>
        <w:autoSpaceDE w:val="0"/>
        <w:autoSpaceDN w:val="0"/>
        <w:adjustRightInd w:val="0"/>
        <w:spacing w:after="0" w:line="240" w:lineRule="auto"/>
        <w:ind w:left="4956"/>
        <w:jc w:val="center"/>
        <w:outlineLvl w:val="0"/>
        <w:rPr>
          <w:rFonts w:ascii="Times New Roman" w:eastAsia="Calibri" w:hAnsi="Times New Roman" w:cs="Times New Roman"/>
          <w:sz w:val="28"/>
          <w:szCs w:val="28"/>
        </w:rPr>
      </w:pPr>
    </w:p>
    <w:p w:rsidR="00C660AE" w:rsidRDefault="00C660AE" w:rsidP="007D7F21">
      <w:pPr>
        <w:widowControl w:val="0"/>
        <w:autoSpaceDE w:val="0"/>
        <w:autoSpaceDN w:val="0"/>
        <w:adjustRightInd w:val="0"/>
        <w:spacing w:after="0" w:line="240" w:lineRule="auto"/>
        <w:ind w:left="4956"/>
        <w:jc w:val="center"/>
        <w:outlineLvl w:val="0"/>
        <w:rPr>
          <w:rFonts w:ascii="Times New Roman" w:eastAsia="Calibri" w:hAnsi="Times New Roman" w:cs="Times New Roman"/>
          <w:sz w:val="28"/>
          <w:szCs w:val="28"/>
        </w:rPr>
      </w:pPr>
    </w:p>
    <w:p w:rsidR="00C660AE" w:rsidRDefault="00C660AE" w:rsidP="007D7F21">
      <w:pPr>
        <w:widowControl w:val="0"/>
        <w:autoSpaceDE w:val="0"/>
        <w:autoSpaceDN w:val="0"/>
        <w:adjustRightInd w:val="0"/>
        <w:spacing w:after="0" w:line="240" w:lineRule="auto"/>
        <w:ind w:left="4956"/>
        <w:jc w:val="center"/>
        <w:outlineLvl w:val="0"/>
        <w:rPr>
          <w:rFonts w:ascii="Times New Roman" w:eastAsia="Calibri" w:hAnsi="Times New Roman" w:cs="Times New Roman"/>
          <w:sz w:val="28"/>
          <w:szCs w:val="28"/>
        </w:rPr>
      </w:pPr>
    </w:p>
    <w:p w:rsidR="004A1E66" w:rsidRPr="007D7F21" w:rsidRDefault="004A1E66" w:rsidP="007D7F21">
      <w:pPr>
        <w:widowControl w:val="0"/>
        <w:autoSpaceDE w:val="0"/>
        <w:autoSpaceDN w:val="0"/>
        <w:adjustRightInd w:val="0"/>
        <w:spacing w:after="0" w:line="240" w:lineRule="auto"/>
        <w:ind w:left="4956"/>
        <w:jc w:val="center"/>
        <w:outlineLvl w:val="0"/>
        <w:rPr>
          <w:rFonts w:ascii="Times New Roman" w:eastAsia="Calibri" w:hAnsi="Times New Roman" w:cs="Times New Roman"/>
          <w:sz w:val="28"/>
          <w:szCs w:val="28"/>
        </w:rPr>
      </w:pPr>
      <w:r w:rsidRPr="007D7F21">
        <w:rPr>
          <w:rFonts w:ascii="Times New Roman" w:eastAsia="Calibri" w:hAnsi="Times New Roman" w:cs="Times New Roman"/>
          <w:sz w:val="28"/>
          <w:szCs w:val="28"/>
        </w:rPr>
        <w:t>Проект постановления</w:t>
      </w:r>
    </w:p>
    <w:p w:rsidR="00200DC5" w:rsidRPr="008D1E7C" w:rsidRDefault="004A1E66" w:rsidP="007D7F21">
      <w:pPr>
        <w:pStyle w:val="ConsPlusTitle"/>
        <w:jc w:val="right"/>
        <w:rPr>
          <w:rFonts w:ascii="Times New Roman" w:hAnsi="Times New Roman" w:cs="Times New Roman"/>
          <w:b w:val="0"/>
          <w:sz w:val="28"/>
          <w:szCs w:val="28"/>
        </w:rPr>
      </w:pPr>
      <w:r w:rsidRPr="007D7F21">
        <w:rPr>
          <w:rFonts w:ascii="Times New Roman" w:eastAsia="Calibri" w:hAnsi="Times New Roman" w:cs="Times New Roman"/>
          <w:b w:val="0"/>
          <w:sz w:val="28"/>
          <w:szCs w:val="28"/>
          <w:lang w:eastAsia="en-US"/>
        </w:rPr>
        <w:t>Правительства Новосибирской области</w:t>
      </w:r>
    </w:p>
    <w:p w:rsidR="00200DC5" w:rsidRPr="008D1E7C" w:rsidRDefault="00200DC5" w:rsidP="007D7F21">
      <w:pPr>
        <w:pStyle w:val="ConsPlusTitle"/>
        <w:jc w:val="right"/>
        <w:rPr>
          <w:rFonts w:ascii="Times New Roman" w:hAnsi="Times New Roman" w:cs="Times New Roman"/>
          <w:b w:val="0"/>
          <w:sz w:val="28"/>
          <w:szCs w:val="28"/>
        </w:rPr>
      </w:pPr>
    </w:p>
    <w:p w:rsidR="00200DC5" w:rsidRPr="008D1E7C" w:rsidRDefault="00200DC5" w:rsidP="007D7F21">
      <w:pPr>
        <w:pStyle w:val="ConsPlusTitle"/>
        <w:jc w:val="right"/>
        <w:rPr>
          <w:rFonts w:ascii="Times New Roman" w:hAnsi="Times New Roman" w:cs="Times New Roman"/>
          <w:b w:val="0"/>
          <w:sz w:val="28"/>
          <w:szCs w:val="28"/>
        </w:rPr>
      </w:pPr>
    </w:p>
    <w:p w:rsidR="00200DC5" w:rsidRPr="008D1E7C" w:rsidRDefault="00200DC5" w:rsidP="007D7F21">
      <w:pPr>
        <w:pStyle w:val="ConsPlusTitle"/>
        <w:jc w:val="right"/>
        <w:rPr>
          <w:rFonts w:ascii="Times New Roman" w:hAnsi="Times New Roman" w:cs="Times New Roman"/>
          <w:b w:val="0"/>
          <w:sz w:val="28"/>
          <w:szCs w:val="28"/>
        </w:rPr>
      </w:pPr>
    </w:p>
    <w:p w:rsidR="00200DC5" w:rsidRPr="008D1E7C" w:rsidRDefault="00200DC5" w:rsidP="007D7F21">
      <w:pPr>
        <w:pStyle w:val="ConsPlusTitle"/>
        <w:jc w:val="right"/>
        <w:rPr>
          <w:rFonts w:ascii="Times New Roman" w:hAnsi="Times New Roman" w:cs="Times New Roman"/>
          <w:b w:val="0"/>
          <w:sz w:val="28"/>
          <w:szCs w:val="28"/>
        </w:rPr>
      </w:pPr>
    </w:p>
    <w:p w:rsidR="00200DC5" w:rsidRPr="008D1E7C" w:rsidRDefault="00200DC5" w:rsidP="007D7F21">
      <w:pPr>
        <w:pStyle w:val="ConsPlusTitle"/>
        <w:jc w:val="right"/>
        <w:rPr>
          <w:rFonts w:ascii="Times New Roman" w:hAnsi="Times New Roman" w:cs="Times New Roman"/>
          <w:b w:val="0"/>
          <w:sz w:val="28"/>
          <w:szCs w:val="28"/>
        </w:rPr>
      </w:pPr>
    </w:p>
    <w:p w:rsidR="00F9134F" w:rsidRPr="008D1E7C" w:rsidRDefault="00F9134F" w:rsidP="007D7F21">
      <w:pPr>
        <w:pStyle w:val="ConsPlusTitle"/>
        <w:jc w:val="right"/>
        <w:rPr>
          <w:rFonts w:ascii="Times New Roman" w:hAnsi="Times New Roman" w:cs="Times New Roman"/>
          <w:b w:val="0"/>
          <w:sz w:val="28"/>
          <w:szCs w:val="28"/>
        </w:rPr>
      </w:pPr>
    </w:p>
    <w:p w:rsidR="00F9134F" w:rsidRPr="008D1E7C" w:rsidRDefault="00F9134F" w:rsidP="007D7F21">
      <w:pPr>
        <w:pStyle w:val="ConsPlusTitle"/>
        <w:jc w:val="right"/>
        <w:rPr>
          <w:rFonts w:ascii="Times New Roman" w:hAnsi="Times New Roman" w:cs="Times New Roman"/>
          <w:b w:val="0"/>
          <w:sz w:val="28"/>
          <w:szCs w:val="28"/>
        </w:rPr>
      </w:pPr>
    </w:p>
    <w:p w:rsidR="00F9134F" w:rsidRPr="008D1E7C" w:rsidRDefault="00F9134F" w:rsidP="007D7F21">
      <w:pPr>
        <w:pStyle w:val="ConsPlusTitle"/>
        <w:jc w:val="right"/>
        <w:rPr>
          <w:rFonts w:ascii="Times New Roman" w:hAnsi="Times New Roman" w:cs="Times New Roman"/>
          <w:b w:val="0"/>
          <w:sz w:val="28"/>
          <w:szCs w:val="28"/>
        </w:rPr>
      </w:pPr>
    </w:p>
    <w:p w:rsidR="00F9134F" w:rsidRPr="008D1E7C" w:rsidRDefault="00F9134F" w:rsidP="007D7F21">
      <w:pPr>
        <w:pStyle w:val="ConsPlusTitle"/>
        <w:jc w:val="right"/>
        <w:rPr>
          <w:rFonts w:ascii="Times New Roman" w:hAnsi="Times New Roman" w:cs="Times New Roman"/>
          <w:b w:val="0"/>
          <w:sz w:val="28"/>
          <w:szCs w:val="28"/>
        </w:rPr>
      </w:pPr>
    </w:p>
    <w:p w:rsidR="006E7288" w:rsidRPr="007D7F21" w:rsidRDefault="006E7288" w:rsidP="007D7F21">
      <w:pPr>
        <w:pStyle w:val="ConsPlusTitle"/>
        <w:jc w:val="center"/>
        <w:rPr>
          <w:rFonts w:ascii="Times New Roman" w:hAnsi="Times New Roman" w:cs="Times New Roman"/>
          <w:b w:val="0"/>
          <w:sz w:val="28"/>
          <w:szCs w:val="28"/>
        </w:rPr>
      </w:pPr>
      <w:r w:rsidRPr="007D7F21">
        <w:rPr>
          <w:rFonts w:ascii="Times New Roman" w:hAnsi="Times New Roman" w:cs="Times New Roman"/>
          <w:b w:val="0"/>
          <w:sz w:val="28"/>
          <w:szCs w:val="28"/>
        </w:rPr>
        <w:t>О резервном фонде Правительства Новосибирской области</w:t>
      </w:r>
      <w:r w:rsidR="00A035B4">
        <w:rPr>
          <w:rFonts w:ascii="Times New Roman" w:hAnsi="Times New Roman" w:cs="Times New Roman"/>
          <w:b w:val="0"/>
          <w:sz w:val="28"/>
          <w:szCs w:val="28"/>
        </w:rPr>
        <w:t xml:space="preserve"> и призна</w:t>
      </w:r>
      <w:r w:rsidR="00AB151B">
        <w:rPr>
          <w:rFonts w:ascii="Times New Roman" w:hAnsi="Times New Roman" w:cs="Times New Roman"/>
          <w:b w:val="0"/>
          <w:sz w:val="28"/>
          <w:szCs w:val="28"/>
        </w:rPr>
        <w:t>нии</w:t>
      </w:r>
      <w:r w:rsidR="00A035B4">
        <w:rPr>
          <w:rFonts w:ascii="Times New Roman" w:hAnsi="Times New Roman" w:cs="Times New Roman"/>
          <w:b w:val="0"/>
          <w:sz w:val="28"/>
          <w:szCs w:val="28"/>
        </w:rPr>
        <w:t xml:space="preserve"> утратившими силу отдельных постановлений Правительства Новосибирской области</w:t>
      </w:r>
    </w:p>
    <w:p w:rsidR="00734872" w:rsidRPr="007D7F21" w:rsidRDefault="00734872" w:rsidP="007D7F21">
      <w:pPr>
        <w:pStyle w:val="ConsPlusTitle"/>
        <w:jc w:val="center"/>
        <w:rPr>
          <w:rFonts w:ascii="Times New Roman" w:hAnsi="Times New Roman" w:cs="Times New Roman"/>
          <w:b w:val="0"/>
          <w:sz w:val="28"/>
          <w:szCs w:val="28"/>
        </w:rPr>
      </w:pPr>
    </w:p>
    <w:p w:rsidR="00734872" w:rsidRPr="007D7F21" w:rsidRDefault="00734872" w:rsidP="008D1E7C">
      <w:pPr>
        <w:spacing w:after="0" w:line="240" w:lineRule="auto"/>
        <w:jc w:val="center"/>
        <w:rPr>
          <w:rFonts w:ascii="Times New Roman" w:hAnsi="Times New Roman" w:cs="Times New Roman"/>
          <w:sz w:val="28"/>
          <w:szCs w:val="28"/>
        </w:rPr>
      </w:pPr>
    </w:p>
    <w:p w:rsidR="00F966C0" w:rsidRPr="007D7F21" w:rsidRDefault="00734872" w:rsidP="009E6F20">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7D7F21">
        <w:rPr>
          <w:rFonts w:ascii="Times New Roman" w:hAnsi="Times New Roman" w:cs="Times New Roman"/>
          <w:sz w:val="28"/>
          <w:szCs w:val="28"/>
        </w:rPr>
        <w:t xml:space="preserve">Руководствуясь </w:t>
      </w:r>
      <w:r w:rsidR="00200DC5" w:rsidRPr="007D7F21">
        <w:rPr>
          <w:rFonts w:ascii="Times New Roman" w:hAnsi="Times New Roman" w:cs="Times New Roman"/>
          <w:sz w:val="28"/>
          <w:szCs w:val="28"/>
        </w:rPr>
        <w:t>статьей 81</w:t>
      </w:r>
      <w:r w:rsidR="00964909">
        <w:rPr>
          <w:rFonts w:ascii="Times New Roman" w:hAnsi="Times New Roman" w:cs="Times New Roman"/>
          <w:sz w:val="28"/>
          <w:szCs w:val="28"/>
        </w:rPr>
        <w:t>,</w:t>
      </w:r>
      <w:r w:rsidR="009279DE">
        <w:rPr>
          <w:rFonts w:ascii="Times New Roman" w:hAnsi="Times New Roman" w:cs="Times New Roman"/>
          <w:sz w:val="28"/>
          <w:szCs w:val="28"/>
        </w:rPr>
        <w:t xml:space="preserve"> </w:t>
      </w:r>
      <w:r w:rsidR="00964909">
        <w:rPr>
          <w:rFonts w:ascii="Times New Roman" w:hAnsi="Times New Roman" w:cs="Times New Roman"/>
          <w:sz w:val="28"/>
          <w:szCs w:val="28"/>
        </w:rPr>
        <w:t>п</w:t>
      </w:r>
      <w:r w:rsidR="00AB151B">
        <w:rPr>
          <w:rFonts w:ascii="Times New Roman" w:hAnsi="Times New Roman" w:cs="Times New Roman"/>
          <w:sz w:val="28"/>
          <w:szCs w:val="28"/>
        </w:rPr>
        <w:t>унктом</w:t>
      </w:r>
      <w:r w:rsidR="00964909">
        <w:rPr>
          <w:rFonts w:ascii="Times New Roman" w:hAnsi="Times New Roman" w:cs="Times New Roman"/>
          <w:sz w:val="28"/>
          <w:szCs w:val="28"/>
        </w:rPr>
        <w:t xml:space="preserve"> 4</w:t>
      </w:r>
      <w:r w:rsidR="00635E20">
        <w:rPr>
          <w:rFonts w:ascii="Times New Roman" w:hAnsi="Times New Roman" w:cs="Times New Roman"/>
          <w:sz w:val="28"/>
          <w:szCs w:val="28"/>
        </w:rPr>
        <w:t>.1</w:t>
      </w:r>
      <w:r w:rsidR="00964909">
        <w:rPr>
          <w:rFonts w:ascii="Times New Roman" w:hAnsi="Times New Roman" w:cs="Times New Roman"/>
          <w:sz w:val="28"/>
          <w:szCs w:val="28"/>
        </w:rPr>
        <w:t xml:space="preserve"> статьи 139</w:t>
      </w:r>
      <w:r w:rsidR="00635E20">
        <w:rPr>
          <w:rFonts w:ascii="Times New Roman" w:hAnsi="Times New Roman" w:cs="Times New Roman"/>
          <w:sz w:val="28"/>
          <w:szCs w:val="28"/>
        </w:rPr>
        <w:t>, частями</w:t>
      </w:r>
      <w:r w:rsidR="002C6D5B">
        <w:rPr>
          <w:rFonts w:ascii="Times New Roman" w:hAnsi="Times New Roman" w:cs="Times New Roman"/>
          <w:sz w:val="28"/>
          <w:szCs w:val="28"/>
        </w:rPr>
        <w:t xml:space="preserve"> 2</w:t>
      </w:r>
      <w:r w:rsidR="00635E20">
        <w:rPr>
          <w:rFonts w:ascii="Times New Roman" w:hAnsi="Times New Roman" w:cs="Times New Roman"/>
          <w:sz w:val="28"/>
          <w:szCs w:val="28"/>
        </w:rPr>
        <w:t xml:space="preserve"> и 10</w:t>
      </w:r>
      <w:r w:rsidR="002C6D5B">
        <w:rPr>
          <w:rFonts w:ascii="Times New Roman" w:hAnsi="Times New Roman" w:cs="Times New Roman"/>
          <w:sz w:val="28"/>
          <w:szCs w:val="28"/>
        </w:rPr>
        <w:t xml:space="preserve"> </w:t>
      </w:r>
      <w:r w:rsidR="00964909">
        <w:rPr>
          <w:rFonts w:ascii="Times New Roman" w:hAnsi="Times New Roman" w:cs="Times New Roman"/>
          <w:sz w:val="28"/>
          <w:szCs w:val="28"/>
        </w:rPr>
        <w:t>статьи 139.1</w:t>
      </w:r>
      <w:r w:rsidR="00200DC5" w:rsidRPr="007D7F21">
        <w:rPr>
          <w:rFonts w:ascii="Times New Roman" w:hAnsi="Times New Roman" w:cs="Times New Roman"/>
          <w:sz w:val="28"/>
          <w:szCs w:val="28"/>
        </w:rPr>
        <w:t xml:space="preserve"> </w:t>
      </w:r>
      <w:r w:rsidRPr="007D7F21">
        <w:rPr>
          <w:rFonts w:ascii="Times New Roman" w:hAnsi="Times New Roman" w:cs="Times New Roman"/>
          <w:sz w:val="28"/>
          <w:szCs w:val="28"/>
        </w:rPr>
        <w:t>Бюджетного кодекса Российской Федерации,</w:t>
      </w:r>
      <w:r w:rsidR="000F2D58" w:rsidRPr="007D7F21">
        <w:rPr>
          <w:rFonts w:ascii="Times New Roman" w:hAnsi="Times New Roman" w:cs="Times New Roman"/>
          <w:sz w:val="28"/>
          <w:szCs w:val="28"/>
        </w:rPr>
        <w:t xml:space="preserve"> Правительство Новосибирской области </w:t>
      </w:r>
      <w:r w:rsidR="00F966C0" w:rsidRPr="007D7F21">
        <w:rPr>
          <w:rFonts w:ascii="Times New Roman" w:eastAsia="Calibri" w:hAnsi="Times New Roman" w:cs="Times New Roman"/>
          <w:b/>
          <w:sz w:val="28"/>
          <w:szCs w:val="28"/>
        </w:rPr>
        <w:t>п о с т а н о в л я е т</w:t>
      </w:r>
      <w:r w:rsidR="00F966C0" w:rsidRPr="007D7F21">
        <w:rPr>
          <w:rFonts w:ascii="Times New Roman" w:eastAsia="Calibri" w:hAnsi="Times New Roman" w:cs="Times New Roman"/>
          <w:sz w:val="28"/>
          <w:szCs w:val="28"/>
        </w:rPr>
        <w:t>:</w:t>
      </w:r>
    </w:p>
    <w:p w:rsidR="002C6D5B" w:rsidRDefault="00917F32" w:rsidP="009E6F2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A7EE9" w:rsidRPr="007D7F21">
        <w:rPr>
          <w:rFonts w:ascii="Times New Roman" w:hAnsi="Times New Roman" w:cs="Times New Roman"/>
          <w:sz w:val="28"/>
          <w:szCs w:val="28"/>
        </w:rPr>
        <w:t> </w:t>
      </w:r>
      <w:r w:rsidR="00734872" w:rsidRPr="007D7F21">
        <w:rPr>
          <w:rFonts w:ascii="Times New Roman" w:hAnsi="Times New Roman" w:cs="Times New Roman"/>
          <w:sz w:val="28"/>
          <w:szCs w:val="28"/>
        </w:rPr>
        <w:t>Утвердить прилагаемы</w:t>
      </w:r>
      <w:r w:rsidR="002C6D5B">
        <w:rPr>
          <w:rFonts w:ascii="Times New Roman" w:hAnsi="Times New Roman" w:cs="Times New Roman"/>
          <w:sz w:val="28"/>
          <w:szCs w:val="28"/>
        </w:rPr>
        <w:t>е:</w:t>
      </w:r>
      <w:r w:rsidR="00734872" w:rsidRPr="007D7F21">
        <w:rPr>
          <w:rFonts w:ascii="Times New Roman" w:hAnsi="Times New Roman" w:cs="Times New Roman"/>
          <w:sz w:val="28"/>
          <w:szCs w:val="28"/>
        </w:rPr>
        <w:t xml:space="preserve"> </w:t>
      </w:r>
    </w:p>
    <w:p w:rsidR="00734872" w:rsidRDefault="002C6D5B" w:rsidP="009E6F2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200DC5" w:rsidRPr="007D7F21">
        <w:rPr>
          <w:rFonts w:ascii="Times New Roman" w:hAnsi="Times New Roman" w:cs="Times New Roman"/>
          <w:sz w:val="28"/>
          <w:szCs w:val="28"/>
        </w:rPr>
        <w:t xml:space="preserve">Порядок </w:t>
      </w:r>
      <w:r w:rsidR="00734872" w:rsidRPr="007D7F21">
        <w:rPr>
          <w:rFonts w:ascii="Times New Roman" w:hAnsi="Times New Roman" w:cs="Times New Roman"/>
          <w:sz w:val="28"/>
          <w:szCs w:val="28"/>
        </w:rPr>
        <w:t>использования бюджетных ассигнований резервного фонда Правительства Новосибирской области</w:t>
      </w:r>
      <w:r>
        <w:rPr>
          <w:rFonts w:ascii="Times New Roman" w:hAnsi="Times New Roman" w:cs="Times New Roman"/>
          <w:sz w:val="28"/>
          <w:szCs w:val="28"/>
        </w:rPr>
        <w:t>;</w:t>
      </w:r>
    </w:p>
    <w:p w:rsidR="006A401F" w:rsidRPr="007D7F21" w:rsidRDefault="006A401F" w:rsidP="009E6F2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C6D5B">
        <w:rPr>
          <w:rFonts w:ascii="Times New Roman" w:hAnsi="Times New Roman" w:cs="Times New Roman"/>
          <w:sz w:val="28"/>
          <w:szCs w:val="28"/>
        </w:rPr>
        <w:t>)</w:t>
      </w:r>
      <w:r w:rsidR="007E594E">
        <w:rPr>
          <w:rFonts w:ascii="Times New Roman" w:hAnsi="Times New Roman" w:cs="Times New Roman"/>
          <w:sz w:val="28"/>
          <w:szCs w:val="28"/>
        </w:rPr>
        <w:t> </w:t>
      </w:r>
      <w:r w:rsidRPr="007D7F21">
        <w:rPr>
          <w:rFonts w:ascii="Times New Roman" w:hAnsi="Times New Roman" w:cs="Times New Roman"/>
          <w:sz w:val="28"/>
          <w:szCs w:val="28"/>
        </w:rPr>
        <w:t>Порядок направления бюджетных ассигнований областного бюджета</w:t>
      </w:r>
      <w:r w:rsidR="005155C4">
        <w:rPr>
          <w:rFonts w:ascii="Times New Roman" w:hAnsi="Times New Roman" w:cs="Times New Roman"/>
          <w:sz w:val="28"/>
          <w:szCs w:val="28"/>
        </w:rPr>
        <w:t xml:space="preserve"> Новосибирской области</w:t>
      </w:r>
      <w:r w:rsidRPr="007D7F21">
        <w:rPr>
          <w:rFonts w:ascii="Times New Roman" w:hAnsi="Times New Roman" w:cs="Times New Roman"/>
          <w:sz w:val="28"/>
          <w:szCs w:val="28"/>
        </w:rPr>
        <w:t xml:space="preserve"> на увеличение бюджетных ассигнований резервного фонда Правительства Новосибирской области</w:t>
      </w:r>
      <w:r w:rsidR="005155C4">
        <w:rPr>
          <w:rFonts w:ascii="Times New Roman" w:hAnsi="Times New Roman" w:cs="Times New Roman"/>
          <w:sz w:val="28"/>
          <w:szCs w:val="28"/>
        </w:rPr>
        <w:t xml:space="preserve"> для оказания финансовой помощи бюджетам муниципальных образований Новосибирской области</w:t>
      </w:r>
      <w:r w:rsidR="007E594E">
        <w:rPr>
          <w:rFonts w:ascii="Times New Roman" w:hAnsi="Times New Roman" w:cs="Times New Roman"/>
          <w:sz w:val="28"/>
          <w:szCs w:val="28"/>
        </w:rPr>
        <w:t>;</w:t>
      </w:r>
    </w:p>
    <w:p w:rsidR="00B10D36" w:rsidRPr="007D7F21" w:rsidRDefault="006A401F" w:rsidP="009E6F2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F672F">
        <w:rPr>
          <w:rFonts w:ascii="Times New Roman" w:hAnsi="Times New Roman" w:cs="Times New Roman"/>
          <w:sz w:val="28"/>
          <w:szCs w:val="28"/>
        </w:rPr>
        <w:t>)</w:t>
      </w:r>
      <w:r w:rsidR="007E594E">
        <w:rPr>
          <w:rFonts w:ascii="Times New Roman" w:hAnsi="Times New Roman" w:cs="Times New Roman"/>
          <w:sz w:val="28"/>
          <w:szCs w:val="28"/>
        </w:rPr>
        <w:t> </w:t>
      </w:r>
      <w:r w:rsidR="00B10D36" w:rsidRPr="007D7F21">
        <w:rPr>
          <w:rFonts w:ascii="Times New Roman" w:hAnsi="Times New Roman" w:cs="Times New Roman"/>
          <w:sz w:val="28"/>
          <w:szCs w:val="28"/>
        </w:rPr>
        <w:t>Правила предоставления и методик</w:t>
      </w:r>
      <w:r w:rsidR="009279DE">
        <w:rPr>
          <w:rFonts w:ascii="Times New Roman" w:hAnsi="Times New Roman" w:cs="Times New Roman"/>
          <w:sz w:val="28"/>
          <w:szCs w:val="28"/>
        </w:rPr>
        <w:t>а</w:t>
      </w:r>
      <w:r w:rsidR="00B10D36" w:rsidRPr="007D7F21">
        <w:rPr>
          <w:rFonts w:ascii="Times New Roman" w:hAnsi="Times New Roman" w:cs="Times New Roman"/>
          <w:sz w:val="28"/>
          <w:szCs w:val="28"/>
        </w:rPr>
        <w:t xml:space="preserve"> распределения иных межбюджетных трансфертов</w:t>
      </w:r>
      <w:r w:rsidR="00644829" w:rsidRPr="007D7F21">
        <w:rPr>
          <w:rFonts w:ascii="Times New Roman" w:hAnsi="Times New Roman" w:cs="Times New Roman"/>
          <w:sz w:val="28"/>
          <w:szCs w:val="28"/>
        </w:rPr>
        <w:t>, источником финансового обеспечения которых являются</w:t>
      </w:r>
      <w:r w:rsidR="00B10D36" w:rsidRPr="007D7F21">
        <w:rPr>
          <w:rFonts w:ascii="Times New Roman" w:hAnsi="Times New Roman" w:cs="Times New Roman"/>
          <w:sz w:val="28"/>
          <w:szCs w:val="28"/>
        </w:rPr>
        <w:t xml:space="preserve"> </w:t>
      </w:r>
      <w:r w:rsidR="00644829" w:rsidRPr="007D7F21">
        <w:rPr>
          <w:rFonts w:ascii="Times New Roman" w:hAnsi="Times New Roman" w:cs="Times New Roman"/>
          <w:sz w:val="28"/>
          <w:szCs w:val="28"/>
        </w:rPr>
        <w:t>бюджетные ассигнования</w:t>
      </w:r>
      <w:r w:rsidR="00B10D36" w:rsidRPr="007D7F21">
        <w:rPr>
          <w:rFonts w:ascii="Times New Roman" w:hAnsi="Times New Roman" w:cs="Times New Roman"/>
          <w:sz w:val="28"/>
          <w:szCs w:val="28"/>
        </w:rPr>
        <w:t xml:space="preserve"> резервного фонда Правительства Новосибирской области</w:t>
      </w:r>
      <w:r w:rsidR="005F672F">
        <w:rPr>
          <w:rFonts w:ascii="Times New Roman" w:hAnsi="Times New Roman" w:cs="Times New Roman"/>
          <w:sz w:val="28"/>
          <w:szCs w:val="28"/>
        </w:rPr>
        <w:t xml:space="preserve"> из областного бюджета Новосибирской области</w:t>
      </w:r>
      <w:r w:rsidR="00B10D36" w:rsidRPr="007D7F21">
        <w:rPr>
          <w:rFonts w:ascii="Times New Roman" w:hAnsi="Times New Roman" w:cs="Times New Roman"/>
          <w:sz w:val="28"/>
          <w:szCs w:val="28"/>
        </w:rPr>
        <w:t>.</w:t>
      </w:r>
    </w:p>
    <w:p w:rsidR="00115C2F" w:rsidRDefault="00917F32" w:rsidP="009E6F2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17269" w:rsidRPr="007D7F21">
        <w:rPr>
          <w:rFonts w:ascii="Times New Roman" w:hAnsi="Times New Roman" w:cs="Times New Roman"/>
          <w:sz w:val="28"/>
          <w:szCs w:val="28"/>
        </w:rPr>
        <w:t>. </w:t>
      </w:r>
      <w:r w:rsidR="00115C2F" w:rsidRPr="00115C2F">
        <w:rPr>
          <w:rFonts w:ascii="Times New Roman" w:hAnsi="Times New Roman" w:cs="Times New Roman"/>
          <w:sz w:val="28"/>
          <w:szCs w:val="28"/>
        </w:rPr>
        <w:t xml:space="preserve">Установить, что Порядок направления бюджетных ассигнований областного бюджета Новосибирской области на увеличение бюджетных ассигнований резервного фонда Правительства Новосибирской области для оказания финансовой помощи бюджетам муниципальных образований Новосибирской области не распространяет свое действие на бюджетные ассигнования, предоставляемые из областного бюджета Новосибирской области бюджетам муниципальных образований Новосибирской области за счет средств федерального бюджета, областного софинансирования к ним и средств областного </w:t>
      </w:r>
      <w:r w:rsidR="00115C2F" w:rsidRPr="00115C2F">
        <w:rPr>
          <w:rFonts w:ascii="Times New Roman" w:hAnsi="Times New Roman" w:cs="Times New Roman"/>
          <w:sz w:val="28"/>
          <w:szCs w:val="28"/>
        </w:rPr>
        <w:lastRenderedPageBreak/>
        <w:t>бюджета Новосибирской области сверх установленной доли софинансирования, средств государственных организаций, а также на зарезервированные бюджетные ассигнования.</w:t>
      </w:r>
    </w:p>
    <w:p w:rsidR="00E17269" w:rsidRPr="007D7F21" w:rsidRDefault="00115C2F" w:rsidP="009E6F2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E17269" w:rsidRPr="007D7F21">
        <w:rPr>
          <w:rFonts w:ascii="Times New Roman" w:hAnsi="Times New Roman" w:cs="Times New Roman"/>
          <w:sz w:val="28"/>
          <w:szCs w:val="28"/>
        </w:rPr>
        <w:t>Министерству юстиции Новосибирской области (Деркач Т.Н</w:t>
      </w:r>
      <w:r w:rsidR="005F672F">
        <w:rPr>
          <w:rFonts w:ascii="Times New Roman" w:hAnsi="Times New Roman" w:cs="Times New Roman"/>
          <w:sz w:val="28"/>
          <w:szCs w:val="28"/>
        </w:rPr>
        <w:t>.</w:t>
      </w:r>
      <w:r w:rsidR="00E17269" w:rsidRPr="007D7F21">
        <w:rPr>
          <w:rFonts w:ascii="Times New Roman" w:hAnsi="Times New Roman" w:cs="Times New Roman"/>
          <w:sz w:val="28"/>
          <w:szCs w:val="28"/>
        </w:rPr>
        <w:t xml:space="preserve">) совместно с министерством финансов и налоговой политики Новосибирской области (Голубенко В.Ю.) в срок не позднее </w:t>
      </w:r>
      <w:r w:rsidR="00304743">
        <w:rPr>
          <w:rFonts w:ascii="Times New Roman" w:hAnsi="Times New Roman" w:cs="Times New Roman"/>
          <w:sz w:val="28"/>
          <w:szCs w:val="28"/>
        </w:rPr>
        <w:t>01.01.2023</w:t>
      </w:r>
      <w:r w:rsidR="00C220D8" w:rsidRPr="007D7F21">
        <w:rPr>
          <w:rFonts w:ascii="Times New Roman" w:hAnsi="Times New Roman" w:cs="Times New Roman"/>
          <w:sz w:val="28"/>
          <w:szCs w:val="28"/>
        </w:rPr>
        <w:t xml:space="preserve"> </w:t>
      </w:r>
      <w:r w:rsidR="006A401F">
        <w:rPr>
          <w:rFonts w:ascii="Times New Roman" w:hAnsi="Times New Roman" w:cs="Times New Roman"/>
          <w:sz w:val="28"/>
          <w:szCs w:val="28"/>
        </w:rPr>
        <w:t>разработать</w:t>
      </w:r>
      <w:r w:rsidR="00C220D8" w:rsidRPr="007D7F21">
        <w:rPr>
          <w:rFonts w:ascii="Times New Roman" w:hAnsi="Times New Roman" w:cs="Times New Roman"/>
          <w:sz w:val="28"/>
          <w:szCs w:val="28"/>
        </w:rPr>
        <w:t xml:space="preserve"> </w:t>
      </w:r>
      <w:r w:rsidR="006A401F">
        <w:rPr>
          <w:rFonts w:ascii="Times New Roman" w:hAnsi="Times New Roman" w:cs="Times New Roman"/>
          <w:sz w:val="28"/>
          <w:szCs w:val="28"/>
        </w:rPr>
        <w:t>примерную</w:t>
      </w:r>
      <w:r w:rsidR="00C220D8" w:rsidRPr="007D7F21">
        <w:rPr>
          <w:rFonts w:ascii="Times New Roman" w:hAnsi="Times New Roman" w:cs="Times New Roman"/>
          <w:sz w:val="28"/>
          <w:szCs w:val="28"/>
        </w:rPr>
        <w:t xml:space="preserve"> форму </w:t>
      </w:r>
      <w:r w:rsidR="006A401F">
        <w:rPr>
          <w:rFonts w:ascii="Times New Roman" w:hAnsi="Times New Roman" w:cs="Times New Roman"/>
          <w:sz w:val="28"/>
          <w:szCs w:val="28"/>
        </w:rPr>
        <w:t>распоряжения Правительства Новосибирской области</w:t>
      </w:r>
      <w:r w:rsidR="00C220D8" w:rsidRPr="007D7F21">
        <w:rPr>
          <w:rFonts w:ascii="Times New Roman" w:hAnsi="Times New Roman" w:cs="Times New Roman"/>
          <w:sz w:val="28"/>
          <w:szCs w:val="28"/>
        </w:rPr>
        <w:t xml:space="preserve"> об использовании бюджетных ассигнований резервного фонда Правительства Новосибирской области.</w:t>
      </w:r>
    </w:p>
    <w:p w:rsidR="005F672F" w:rsidRDefault="00115C2F" w:rsidP="009E6F20">
      <w:pPr>
        <w:pStyle w:val="ConsPlusTitle"/>
        <w:spacing w:line="276"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00200DC5" w:rsidRPr="007D7F21">
        <w:rPr>
          <w:rFonts w:ascii="Times New Roman" w:hAnsi="Times New Roman" w:cs="Times New Roman"/>
          <w:b w:val="0"/>
          <w:sz w:val="28"/>
          <w:szCs w:val="28"/>
        </w:rPr>
        <w:t>. Признать утратившим</w:t>
      </w:r>
      <w:r w:rsidR="005F672F">
        <w:rPr>
          <w:rFonts w:ascii="Times New Roman" w:hAnsi="Times New Roman" w:cs="Times New Roman"/>
          <w:b w:val="0"/>
          <w:sz w:val="28"/>
          <w:szCs w:val="28"/>
        </w:rPr>
        <w:t>и</w:t>
      </w:r>
      <w:r w:rsidR="00200DC5" w:rsidRPr="007D7F21">
        <w:rPr>
          <w:rFonts w:ascii="Times New Roman" w:hAnsi="Times New Roman" w:cs="Times New Roman"/>
          <w:b w:val="0"/>
          <w:sz w:val="28"/>
          <w:szCs w:val="28"/>
        </w:rPr>
        <w:t xml:space="preserve"> силу</w:t>
      </w:r>
      <w:r w:rsidR="005F672F">
        <w:rPr>
          <w:rFonts w:ascii="Times New Roman" w:hAnsi="Times New Roman" w:cs="Times New Roman"/>
          <w:b w:val="0"/>
          <w:sz w:val="28"/>
          <w:szCs w:val="28"/>
        </w:rPr>
        <w:t>:</w:t>
      </w:r>
    </w:p>
    <w:p w:rsidR="00CA65FA" w:rsidRPr="007D7F21" w:rsidRDefault="005F672F" w:rsidP="009E6F20">
      <w:pPr>
        <w:pStyle w:val="ConsPlusTitle"/>
        <w:spacing w:line="276"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 </w:t>
      </w:r>
      <w:r w:rsidR="00200DC5" w:rsidRPr="007D7F21">
        <w:rPr>
          <w:rFonts w:ascii="Times New Roman" w:hAnsi="Times New Roman" w:cs="Times New Roman"/>
          <w:b w:val="0"/>
          <w:sz w:val="28"/>
          <w:szCs w:val="28"/>
        </w:rPr>
        <w:t>постановление администрации Новоси</w:t>
      </w:r>
      <w:r w:rsidR="005B2602">
        <w:rPr>
          <w:rFonts w:ascii="Times New Roman" w:hAnsi="Times New Roman" w:cs="Times New Roman"/>
          <w:b w:val="0"/>
          <w:sz w:val="28"/>
          <w:szCs w:val="28"/>
        </w:rPr>
        <w:t>бирской области от 28.12.2007 № </w:t>
      </w:r>
      <w:r w:rsidR="00C752F7">
        <w:rPr>
          <w:rFonts w:ascii="Times New Roman" w:hAnsi="Times New Roman" w:cs="Times New Roman"/>
          <w:b w:val="0"/>
          <w:sz w:val="28"/>
          <w:szCs w:val="28"/>
        </w:rPr>
        <w:t>211-па «Об утверждении П</w:t>
      </w:r>
      <w:r w:rsidR="00200DC5" w:rsidRPr="007D7F21">
        <w:rPr>
          <w:rFonts w:ascii="Times New Roman" w:hAnsi="Times New Roman" w:cs="Times New Roman"/>
          <w:b w:val="0"/>
          <w:sz w:val="28"/>
          <w:szCs w:val="28"/>
        </w:rPr>
        <w:t>орядка использования бюджетных ассигнований резервного фонда Правительства Новосибирской области»</w:t>
      </w:r>
      <w:r>
        <w:rPr>
          <w:rFonts w:ascii="Times New Roman" w:hAnsi="Times New Roman" w:cs="Times New Roman"/>
          <w:b w:val="0"/>
          <w:sz w:val="28"/>
          <w:szCs w:val="28"/>
        </w:rPr>
        <w:t>;</w:t>
      </w:r>
    </w:p>
    <w:p w:rsidR="007D7F21" w:rsidRDefault="005F672F" w:rsidP="007D7F21">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постановление Правительства Новосибирской области </w:t>
      </w:r>
      <w:r w:rsidR="00917F32">
        <w:rPr>
          <w:rFonts w:ascii="Times New Roman" w:eastAsia="Times New Roman" w:hAnsi="Times New Roman" w:cs="Times New Roman"/>
          <w:sz w:val="28"/>
          <w:szCs w:val="28"/>
          <w:lang w:eastAsia="ru-RU"/>
        </w:rPr>
        <w:t>от 22.11</w:t>
      </w:r>
      <w:r>
        <w:rPr>
          <w:rFonts w:ascii="Times New Roman" w:eastAsia="Times New Roman" w:hAnsi="Times New Roman" w:cs="Times New Roman"/>
          <w:sz w:val="28"/>
          <w:szCs w:val="28"/>
          <w:lang w:eastAsia="ru-RU"/>
        </w:rPr>
        <w:t>.2010  № 217-п «О внесении изменений в постановление администрации Новосибирской области от 28.12.2007 № 211-па»;</w:t>
      </w:r>
    </w:p>
    <w:p w:rsidR="005F672F" w:rsidRDefault="005F672F" w:rsidP="007D7F21">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постановление Правительства Новосибирской области от 28.05.2019   № 192-п «О внесении изменений в постановление администрации Новосибирской области от 28.12.2007 № 211-па»;</w:t>
      </w:r>
    </w:p>
    <w:p w:rsidR="005F672F" w:rsidRDefault="005F672F" w:rsidP="007D7F21">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917F32">
        <w:rPr>
          <w:rFonts w:ascii="Times New Roman" w:eastAsia="Times New Roman" w:hAnsi="Times New Roman" w:cs="Times New Roman"/>
          <w:sz w:val="28"/>
          <w:szCs w:val="28"/>
          <w:lang w:eastAsia="ru-RU"/>
        </w:rPr>
        <w:t>постановление Правительства Новосибирской области от 22.07.2020  № 291-п «О внесении изменений в постановление администрации Новосибирской области от 28.12.2007 № 211-па»;</w:t>
      </w:r>
    </w:p>
    <w:p w:rsidR="00917F32" w:rsidRDefault="00917F32" w:rsidP="007D7F21">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пункт 1 постановления Правительства Новосибирской области от 05.10.2021 № 400-п «О внесении изменений в отдельные постановления администрации Новосибирской области и Правительства Новосибирской области»;</w:t>
      </w:r>
    </w:p>
    <w:p w:rsidR="00917F32" w:rsidRDefault="00917F32" w:rsidP="007D7F21">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постановление Правительства Новосибирской области от 11.04.2022  № 155-п «О внесении изменения в постановление администрации Новосибирской области от 28.12.2007 № 211-па».</w:t>
      </w:r>
    </w:p>
    <w:p w:rsidR="008D1E7C" w:rsidRDefault="008D1E7C" w:rsidP="007D7F21">
      <w:pPr>
        <w:autoSpaceDE w:val="0"/>
        <w:autoSpaceDN w:val="0"/>
        <w:spacing w:after="0" w:line="240" w:lineRule="auto"/>
        <w:jc w:val="both"/>
        <w:rPr>
          <w:rFonts w:ascii="Times New Roman" w:eastAsia="Times New Roman" w:hAnsi="Times New Roman" w:cs="Times New Roman"/>
          <w:sz w:val="28"/>
          <w:szCs w:val="28"/>
          <w:lang w:eastAsia="ru-RU"/>
        </w:rPr>
      </w:pPr>
    </w:p>
    <w:p w:rsidR="008D1E7C" w:rsidRDefault="008D1E7C" w:rsidP="007D7F21">
      <w:pPr>
        <w:autoSpaceDE w:val="0"/>
        <w:autoSpaceDN w:val="0"/>
        <w:spacing w:after="0" w:line="240" w:lineRule="auto"/>
        <w:jc w:val="both"/>
        <w:rPr>
          <w:rFonts w:ascii="Times New Roman" w:eastAsia="Times New Roman" w:hAnsi="Times New Roman" w:cs="Times New Roman"/>
          <w:sz w:val="28"/>
          <w:szCs w:val="28"/>
          <w:lang w:eastAsia="ru-RU"/>
        </w:rPr>
      </w:pPr>
    </w:p>
    <w:p w:rsidR="00DD1084" w:rsidRDefault="00DD1084" w:rsidP="007D7F21">
      <w:pPr>
        <w:autoSpaceDE w:val="0"/>
        <w:autoSpaceDN w:val="0"/>
        <w:spacing w:after="0" w:line="240" w:lineRule="auto"/>
        <w:jc w:val="both"/>
        <w:rPr>
          <w:rFonts w:ascii="Times New Roman" w:eastAsia="Times New Roman" w:hAnsi="Times New Roman" w:cs="Times New Roman"/>
          <w:sz w:val="28"/>
          <w:szCs w:val="28"/>
          <w:lang w:eastAsia="ru-RU"/>
        </w:rPr>
      </w:pPr>
    </w:p>
    <w:p w:rsidR="000D0401" w:rsidRPr="007D7F21" w:rsidRDefault="00CA65FA" w:rsidP="007D7F21">
      <w:pPr>
        <w:autoSpaceDE w:val="0"/>
        <w:autoSpaceDN w:val="0"/>
        <w:spacing w:after="0" w:line="240" w:lineRule="auto"/>
        <w:jc w:val="both"/>
        <w:rPr>
          <w:rFonts w:ascii="Times New Roman" w:eastAsia="Times New Roman" w:hAnsi="Times New Roman" w:cs="Times New Roman"/>
          <w:sz w:val="28"/>
          <w:szCs w:val="28"/>
          <w:lang w:eastAsia="ru-RU"/>
        </w:rPr>
      </w:pPr>
      <w:r w:rsidRPr="007D7F21">
        <w:rPr>
          <w:rFonts w:ascii="Times New Roman" w:eastAsia="Times New Roman" w:hAnsi="Times New Roman" w:cs="Times New Roman"/>
          <w:sz w:val="28"/>
          <w:szCs w:val="28"/>
          <w:lang w:eastAsia="ru-RU"/>
        </w:rPr>
        <w:t>Губернатор Новосибирской области                                                           А.А. Травников</w:t>
      </w:r>
    </w:p>
    <w:p w:rsidR="007D7F21" w:rsidRDefault="007D7F21"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680F52" w:rsidRDefault="00680F52"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9E6F20" w:rsidRDefault="009E6F20"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9E6F20" w:rsidRDefault="009E6F20"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9E6F20" w:rsidRDefault="009E6F20"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9E6F20" w:rsidRDefault="009E6F20"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9E6F20" w:rsidRDefault="009E6F20"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9E6F20" w:rsidRDefault="009E6F20"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9E6F20" w:rsidRDefault="009E6F20"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9E6F20" w:rsidRDefault="009E6F20"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9E6F20" w:rsidRDefault="009E6F20"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7E594E" w:rsidRDefault="007E594E"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p>
    <w:p w:rsidR="00137011" w:rsidRPr="007D7F21" w:rsidRDefault="00137011" w:rsidP="007D7F21">
      <w:pPr>
        <w:tabs>
          <w:tab w:val="center" w:pos="4677"/>
          <w:tab w:val="right" w:pos="9355"/>
        </w:tabs>
        <w:snapToGrid w:val="0"/>
        <w:spacing w:after="0" w:line="240" w:lineRule="auto"/>
        <w:rPr>
          <w:rFonts w:ascii="Times New Roman" w:eastAsia="Times New Roman" w:hAnsi="Times New Roman" w:cs="Times New Roman"/>
          <w:sz w:val="20"/>
          <w:szCs w:val="28"/>
          <w:lang w:eastAsia="ru-RU"/>
        </w:rPr>
      </w:pPr>
      <w:r w:rsidRPr="007D7F21">
        <w:rPr>
          <w:rFonts w:ascii="Times New Roman" w:eastAsia="Times New Roman" w:hAnsi="Times New Roman" w:cs="Times New Roman"/>
          <w:sz w:val="20"/>
          <w:szCs w:val="28"/>
          <w:lang w:eastAsia="ru-RU"/>
        </w:rPr>
        <w:t>В.Ю. Голубенко</w:t>
      </w:r>
    </w:p>
    <w:p w:rsidR="007E594E" w:rsidRPr="007D7F21" w:rsidRDefault="00137011" w:rsidP="007D7F21">
      <w:pPr>
        <w:autoSpaceDE w:val="0"/>
        <w:autoSpaceDN w:val="0"/>
        <w:spacing w:after="0" w:line="240" w:lineRule="auto"/>
        <w:rPr>
          <w:rFonts w:ascii="Times New Roman" w:eastAsia="Times New Roman" w:hAnsi="Times New Roman" w:cs="Times New Roman"/>
          <w:sz w:val="20"/>
          <w:szCs w:val="28"/>
          <w:lang w:eastAsia="ru-RU"/>
        </w:rPr>
      </w:pPr>
      <w:r w:rsidRPr="007D7F21">
        <w:rPr>
          <w:rFonts w:ascii="Times New Roman" w:eastAsia="Times New Roman" w:hAnsi="Times New Roman" w:cs="Times New Roman"/>
          <w:sz w:val="20"/>
          <w:szCs w:val="28"/>
          <w:lang w:eastAsia="ru-RU"/>
        </w:rPr>
        <w:t>296 50 00</w:t>
      </w:r>
      <w:bookmarkStart w:id="0" w:name="_GoBack"/>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559"/>
        <w:gridCol w:w="3112"/>
      </w:tblGrid>
      <w:tr w:rsidR="00F54CEC" w:rsidRPr="007D7F21" w:rsidTr="00EF2642">
        <w:tc>
          <w:tcPr>
            <w:tcW w:w="5240" w:type="dxa"/>
          </w:tcPr>
          <w:p w:rsidR="00F54CEC" w:rsidRPr="007D7F21" w:rsidRDefault="00F54CEC" w:rsidP="007D7F21">
            <w:pPr>
              <w:tabs>
                <w:tab w:val="left" w:pos="8505"/>
              </w:tabs>
              <w:rPr>
                <w:sz w:val="28"/>
                <w:szCs w:val="28"/>
              </w:rPr>
            </w:pPr>
            <w:r w:rsidRPr="007D7F21">
              <w:rPr>
                <w:sz w:val="28"/>
                <w:szCs w:val="28"/>
              </w:rPr>
              <w:lastRenderedPageBreak/>
              <w:t>Первый заместитель Председателя</w:t>
            </w:r>
          </w:p>
          <w:p w:rsidR="00F54CEC" w:rsidRPr="007D7F21" w:rsidRDefault="00F54CEC" w:rsidP="007D7F21">
            <w:pPr>
              <w:tabs>
                <w:tab w:val="left" w:pos="8505"/>
              </w:tabs>
              <w:rPr>
                <w:sz w:val="28"/>
                <w:szCs w:val="28"/>
              </w:rPr>
            </w:pPr>
            <w:r w:rsidRPr="007D7F21">
              <w:rPr>
                <w:sz w:val="28"/>
                <w:szCs w:val="28"/>
              </w:rPr>
              <w:t>Правительства Новосибирской области</w:t>
            </w:r>
          </w:p>
          <w:p w:rsidR="00F54CEC" w:rsidRPr="007D7F21" w:rsidRDefault="00F54CEC" w:rsidP="007D7F21">
            <w:pPr>
              <w:tabs>
                <w:tab w:val="left" w:pos="8505"/>
              </w:tabs>
              <w:jc w:val="both"/>
              <w:rPr>
                <w:sz w:val="28"/>
                <w:szCs w:val="28"/>
              </w:rPr>
            </w:pPr>
          </w:p>
          <w:p w:rsidR="00F54CEC" w:rsidRPr="007D7F21" w:rsidRDefault="00F54CEC" w:rsidP="007D7F21">
            <w:pPr>
              <w:tabs>
                <w:tab w:val="left" w:pos="8505"/>
              </w:tabs>
              <w:jc w:val="both"/>
              <w:rPr>
                <w:sz w:val="28"/>
                <w:szCs w:val="28"/>
              </w:rPr>
            </w:pPr>
          </w:p>
        </w:tc>
        <w:tc>
          <w:tcPr>
            <w:tcW w:w="1559" w:type="dxa"/>
          </w:tcPr>
          <w:p w:rsidR="00F54CEC" w:rsidRPr="007D7F21" w:rsidRDefault="00F54CEC" w:rsidP="007D7F21">
            <w:pPr>
              <w:tabs>
                <w:tab w:val="left" w:pos="8505"/>
              </w:tabs>
              <w:jc w:val="both"/>
              <w:rPr>
                <w:sz w:val="28"/>
                <w:szCs w:val="28"/>
              </w:rPr>
            </w:pPr>
          </w:p>
        </w:tc>
        <w:tc>
          <w:tcPr>
            <w:tcW w:w="3112" w:type="dxa"/>
          </w:tcPr>
          <w:p w:rsidR="00F54CEC" w:rsidRPr="007D7F21" w:rsidRDefault="00F54CEC" w:rsidP="007D7F21">
            <w:pPr>
              <w:tabs>
                <w:tab w:val="left" w:pos="8505"/>
              </w:tabs>
              <w:rPr>
                <w:sz w:val="28"/>
                <w:szCs w:val="28"/>
              </w:rPr>
            </w:pPr>
          </w:p>
          <w:p w:rsidR="00F54CEC" w:rsidRPr="007D7F21" w:rsidRDefault="00F54CEC" w:rsidP="007D7F21">
            <w:pPr>
              <w:tabs>
                <w:tab w:val="left" w:pos="8505"/>
              </w:tabs>
              <w:jc w:val="right"/>
              <w:rPr>
                <w:sz w:val="28"/>
                <w:szCs w:val="28"/>
              </w:rPr>
            </w:pPr>
            <w:r w:rsidRPr="007D7F21">
              <w:rPr>
                <w:sz w:val="28"/>
                <w:szCs w:val="28"/>
              </w:rPr>
              <w:t>В.М.Знатков</w:t>
            </w:r>
          </w:p>
          <w:p w:rsidR="00F54CEC" w:rsidRPr="007D7F21" w:rsidRDefault="00F54CEC" w:rsidP="007D7F21">
            <w:pPr>
              <w:tabs>
                <w:tab w:val="left" w:pos="8505"/>
              </w:tabs>
              <w:jc w:val="right"/>
              <w:rPr>
                <w:sz w:val="28"/>
                <w:szCs w:val="28"/>
              </w:rPr>
            </w:pPr>
          </w:p>
          <w:p w:rsidR="00F54CEC" w:rsidRPr="007D7F21" w:rsidRDefault="00F54CEC" w:rsidP="007D7F21">
            <w:pPr>
              <w:tabs>
                <w:tab w:val="left" w:pos="8505"/>
              </w:tabs>
              <w:jc w:val="right"/>
              <w:rPr>
                <w:sz w:val="28"/>
                <w:szCs w:val="28"/>
              </w:rPr>
            </w:pPr>
            <w:r w:rsidRPr="007D7F21">
              <w:rPr>
                <w:sz w:val="28"/>
                <w:szCs w:val="28"/>
              </w:rPr>
              <w:t>«____»________2022 г.</w:t>
            </w:r>
          </w:p>
          <w:p w:rsidR="00F54CEC" w:rsidRPr="007D7F21" w:rsidRDefault="00F54CEC" w:rsidP="007D7F21">
            <w:pPr>
              <w:tabs>
                <w:tab w:val="left" w:pos="8505"/>
              </w:tabs>
              <w:jc w:val="right"/>
              <w:rPr>
                <w:sz w:val="28"/>
                <w:szCs w:val="28"/>
              </w:rPr>
            </w:pPr>
          </w:p>
          <w:p w:rsidR="00F54CEC" w:rsidRPr="007D7F21" w:rsidRDefault="00F54CEC" w:rsidP="007D7F21">
            <w:pPr>
              <w:tabs>
                <w:tab w:val="left" w:pos="8505"/>
              </w:tabs>
              <w:jc w:val="right"/>
              <w:rPr>
                <w:sz w:val="28"/>
                <w:szCs w:val="28"/>
              </w:rPr>
            </w:pPr>
          </w:p>
        </w:tc>
      </w:tr>
      <w:tr w:rsidR="00F54CEC" w:rsidRPr="007D7F21" w:rsidTr="00EF2642">
        <w:tc>
          <w:tcPr>
            <w:tcW w:w="5240" w:type="dxa"/>
          </w:tcPr>
          <w:p w:rsidR="00F54CEC" w:rsidRPr="007D7F21" w:rsidRDefault="00F54CEC" w:rsidP="007D7F21">
            <w:pPr>
              <w:rPr>
                <w:sz w:val="28"/>
                <w:szCs w:val="28"/>
              </w:rPr>
            </w:pPr>
            <w:r w:rsidRPr="007D7F21">
              <w:rPr>
                <w:sz w:val="28"/>
                <w:szCs w:val="28"/>
              </w:rPr>
              <w:t>Заместитель Председателя Правительства Новосибирской области – министр финансов и налоговой политики Новосибирской области</w:t>
            </w:r>
          </w:p>
          <w:p w:rsidR="00F54CEC" w:rsidRPr="007D7F21" w:rsidRDefault="00F54CEC" w:rsidP="007D7F21">
            <w:pPr>
              <w:jc w:val="both"/>
              <w:rPr>
                <w:sz w:val="28"/>
                <w:szCs w:val="28"/>
              </w:rPr>
            </w:pPr>
          </w:p>
          <w:p w:rsidR="00F54CEC" w:rsidRPr="007D7F21" w:rsidRDefault="00F54CEC" w:rsidP="007D7F21">
            <w:pPr>
              <w:jc w:val="both"/>
              <w:rPr>
                <w:sz w:val="28"/>
                <w:szCs w:val="28"/>
              </w:rPr>
            </w:pPr>
          </w:p>
        </w:tc>
        <w:tc>
          <w:tcPr>
            <w:tcW w:w="1559" w:type="dxa"/>
          </w:tcPr>
          <w:p w:rsidR="00F54CEC" w:rsidRPr="007D7F21" w:rsidRDefault="00F54CEC" w:rsidP="007D7F21">
            <w:pPr>
              <w:tabs>
                <w:tab w:val="left" w:pos="8505"/>
              </w:tabs>
              <w:jc w:val="both"/>
              <w:rPr>
                <w:sz w:val="28"/>
                <w:szCs w:val="28"/>
              </w:rPr>
            </w:pPr>
          </w:p>
        </w:tc>
        <w:tc>
          <w:tcPr>
            <w:tcW w:w="3112" w:type="dxa"/>
          </w:tcPr>
          <w:p w:rsidR="00F54CEC" w:rsidRPr="007D7F21" w:rsidRDefault="00F54CEC" w:rsidP="007D7F21">
            <w:pPr>
              <w:tabs>
                <w:tab w:val="left" w:pos="8505"/>
              </w:tabs>
              <w:jc w:val="right"/>
              <w:rPr>
                <w:sz w:val="28"/>
                <w:szCs w:val="28"/>
              </w:rPr>
            </w:pPr>
          </w:p>
          <w:p w:rsidR="00F54CEC" w:rsidRPr="007D7F21" w:rsidRDefault="00F54CEC" w:rsidP="007D7F21">
            <w:pPr>
              <w:tabs>
                <w:tab w:val="left" w:pos="8505"/>
              </w:tabs>
              <w:rPr>
                <w:sz w:val="28"/>
                <w:szCs w:val="28"/>
              </w:rPr>
            </w:pPr>
          </w:p>
          <w:p w:rsidR="00F54CEC" w:rsidRPr="007D7F21" w:rsidRDefault="00F54CEC" w:rsidP="007D7F21">
            <w:pPr>
              <w:tabs>
                <w:tab w:val="left" w:pos="8505"/>
              </w:tabs>
              <w:jc w:val="right"/>
              <w:rPr>
                <w:sz w:val="28"/>
                <w:szCs w:val="28"/>
              </w:rPr>
            </w:pPr>
          </w:p>
          <w:p w:rsidR="00F54CEC" w:rsidRPr="007D7F21" w:rsidRDefault="00F54CEC" w:rsidP="007D7F21">
            <w:pPr>
              <w:tabs>
                <w:tab w:val="left" w:pos="8505"/>
              </w:tabs>
              <w:jc w:val="right"/>
              <w:rPr>
                <w:sz w:val="28"/>
                <w:szCs w:val="28"/>
              </w:rPr>
            </w:pPr>
            <w:r w:rsidRPr="007D7F21">
              <w:rPr>
                <w:sz w:val="28"/>
                <w:szCs w:val="28"/>
              </w:rPr>
              <w:t>В.Ю. Голубенко</w:t>
            </w:r>
          </w:p>
          <w:p w:rsidR="00F54CEC" w:rsidRPr="007D7F21" w:rsidRDefault="00F54CEC" w:rsidP="007D7F21">
            <w:pPr>
              <w:tabs>
                <w:tab w:val="left" w:pos="8505"/>
              </w:tabs>
              <w:jc w:val="right"/>
              <w:rPr>
                <w:sz w:val="28"/>
                <w:szCs w:val="28"/>
              </w:rPr>
            </w:pPr>
          </w:p>
          <w:p w:rsidR="00F54CEC" w:rsidRPr="007D7F21" w:rsidRDefault="00F54CEC" w:rsidP="007D7F21">
            <w:pPr>
              <w:tabs>
                <w:tab w:val="left" w:pos="8505"/>
              </w:tabs>
              <w:jc w:val="right"/>
              <w:rPr>
                <w:sz w:val="28"/>
                <w:szCs w:val="28"/>
              </w:rPr>
            </w:pPr>
            <w:r w:rsidRPr="007D7F21">
              <w:rPr>
                <w:sz w:val="28"/>
                <w:szCs w:val="28"/>
              </w:rPr>
              <w:t>«____»________2022 г.</w:t>
            </w:r>
          </w:p>
          <w:p w:rsidR="00F54CEC" w:rsidRPr="007D7F21" w:rsidRDefault="00F54CEC" w:rsidP="007D7F21">
            <w:pPr>
              <w:tabs>
                <w:tab w:val="left" w:pos="8505"/>
              </w:tabs>
              <w:jc w:val="right"/>
              <w:rPr>
                <w:sz w:val="28"/>
                <w:szCs w:val="28"/>
              </w:rPr>
            </w:pPr>
          </w:p>
          <w:p w:rsidR="00F54CEC" w:rsidRPr="007D7F21" w:rsidRDefault="00F54CEC" w:rsidP="007D7F21">
            <w:pPr>
              <w:tabs>
                <w:tab w:val="left" w:pos="8505"/>
              </w:tabs>
              <w:jc w:val="right"/>
              <w:rPr>
                <w:sz w:val="28"/>
                <w:szCs w:val="28"/>
              </w:rPr>
            </w:pPr>
          </w:p>
        </w:tc>
      </w:tr>
      <w:tr w:rsidR="00F54CEC" w:rsidRPr="007D7F21" w:rsidTr="00EF2642">
        <w:tc>
          <w:tcPr>
            <w:tcW w:w="5240" w:type="dxa"/>
          </w:tcPr>
          <w:p w:rsidR="00F54CEC" w:rsidRPr="007D7F21" w:rsidRDefault="00F54CEC" w:rsidP="007D7F21">
            <w:pPr>
              <w:rPr>
                <w:sz w:val="28"/>
                <w:szCs w:val="28"/>
              </w:rPr>
            </w:pPr>
          </w:p>
          <w:p w:rsidR="00F54CEC" w:rsidRPr="007D7F21" w:rsidRDefault="00F54CEC" w:rsidP="007D7F21">
            <w:pPr>
              <w:rPr>
                <w:sz w:val="28"/>
                <w:szCs w:val="28"/>
              </w:rPr>
            </w:pPr>
            <w:r w:rsidRPr="007D7F21">
              <w:rPr>
                <w:sz w:val="28"/>
                <w:szCs w:val="28"/>
              </w:rPr>
              <w:t>Министр юстиции Новосибирской области</w:t>
            </w:r>
          </w:p>
          <w:p w:rsidR="00F54CEC" w:rsidRPr="007D7F21" w:rsidRDefault="00F54CEC" w:rsidP="007D7F21">
            <w:pPr>
              <w:tabs>
                <w:tab w:val="left" w:pos="8505"/>
              </w:tabs>
              <w:jc w:val="both"/>
              <w:rPr>
                <w:sz w:val="28"/>
                <w:szCs w:val="28"/>
              </w:rPr>
            </w:pPr>
          </w:p>
          <w:p w:rsidR="00F54CEC" w:rsidRPr="007D7F21" w:rsidRDefault="00F54CEC" w:rsidP="007D7F21">
            <w:pPr>
              <w:tabs>
                <w:tab w:val="left" w:pos="8505"/>
              </w:tabs>
              <w:jc w:val="both"/>
              <w:rPr>
                <w:sz w:val="28"/>
                <w:szCs w:val="28"/>
              </w:rPr>
            </w:pPr>
          </w:p>
        </w:tc>
        <w:tc>
          <w:tcPr>
            <w:tcW w:w="1559" w:type="dxa"/>
          </w:tcPr>
          <w:p w:rsidR="00F54CEC" w:rsidRPr="007D7F21" w:rsidRDefault="00F54CEC" w:rsidP="007D7F21">
            <w:pPr>
              <w:tabs>
                <w:tab w:val="left" w:pos="8505"/>
              </w:tabs>
              <w:jc w:val="both"/>
              <w:rPr>
                <w:sz w:val="28"/>
                <w:szCs w:val="28"/>
              </w:rPr>
            </w:pPr>
          </w:p>
        </w:tc>
        <w:tc>
          <w:tcPr>
            <w:tcW w:w="3112" w:type="dxa"/>
          </w:tcPr>
          <w:p w:rsidR="00F54CEC" w:rsidRPr="007D7F21" w:rsidRDefault="00F54CEC" w:rsidP="007D7F21">
            <w:pPr>
              <w:tabs>
                <w:tab w:val="left" w:pos="8505"/>
              </w:tabs>
              <w:rPr>
                <w:sz w:val="28"/>
                <w:szCs w:val="28"/>
              </w:rPr>
            </w:pPr>
          </w:p>
          <w:p w:rsidR="00F54CEC" w:rsidRPr="007D7F21" w:rsidRDefault="00F54CEC" w:rsidP="007D7F21">
            <w:pPr>
              <w:tabs>
                <w:tab w:val="left" w:pos="8505"/>
              </w:tabs>
              <w:jc w:val="right"/>
              <w:rPr>
                <w:sz w:val="28"/>
                <w:szCs w:val="28"/>
              </w:rPr>
            </w:pPr>
            <w:r w:rsidRPr="007D7F21">
              <w:rPr>
                <w:sz w:val="28"/>
                <w:szCs w:val="28"/>
              </w:rPr>
              <w:t xml:space="preserve">Т.Н. Деркач </w:t>
            </w:r>
          </w:p>
          <w:p w:rsidR="00F54CEC" w:rsidRPr="007D7F21" w:rsidRDefault="00F54CEC" w:rsidP="007D7F21">
            <w:pPr>
              <w:tabs>
                <w:tab w:val="left" w:pos="8505"/>
              </w:tabs>
              <w:jc w:val="right"/>
              <w:rPr>
                <w:sz w:val="28"/>
                <w:szCs w:val="28"/>
              </w:rPr>
            </w:pPr>
          </w:p>
          <w:p w:rsidR="00F54CEC" w:rsidRPr="007D7F21" w:rsidRDefault="00F54CEC" w:rsidP="007D7F21">
            <w:pPr>
              <w:tabs>
                <w:tab w:val="left" w:pos="8505"/>
              </w:tabs>
              <w:jc w:val="right"/>
              <w:rPr>
                <w:sz w:val="28"/>
                <w:szCs w:val="28"/>
              </w:rPr>
            </w:pPr>
            <w:r w:rsidRPr="007D7F21">
              <w:rPr>
                <w:sz w:val="28"/>
                <w:szCs w:val="28"/>
              </w:rPr>
              <w:t>«____»________2022 г.</w:t>
            </w:r>
          </w:p>
          <w:p w:rsidR="00F54CEC" w:rsidRPr="007D7F21" w:rsidRDefault="00F54CEC" w:rsidP="007D7F21">
            <w:pPr>
              <w:tabs>
                <w:tab w:val="left" w:pos="8505"/>
              </w:tabs>
              <w:jc w:val="right"/>
              <w:rPr>
                <w:sz w:val="28"/>
                <w:szCs w:val="28"/>
              </w:rPr>
            </w:pPr>
          </w:p>
          <w:p w:rsidR="00F54CEC" w:rsidRPr="007D7F21" w:rsidRDefault="00F54CEC" w:rsidP="007D7F21">
            <w:pPr>
              <w:tabs>
                <w:tab w:val="left" w:pos="8505"/>
              </w:tabs>
              <w:jc w:val="right"/>
              <w:rPr>
                <w:sz w:val="28"/>
                <w:szCs w:val="28"/>
              </w:rPr>
            </w:pPr>
          </w:p>
        </w:tc>
      </w:tr>
    </w:tbl>
    <w:p w:rsidR="00C04848" w:rsidRPr="008D1E7C" w:rsidRDefault="00C04848" w:rsidP="007D7F21">
      <w:pPr>
        <w:autoSpaceDE w:val="0"/>
        <w:autoSpaceDN w:val="0"/>
        <w:spacing w:after="0" w:line="240" w:lineRule="auto"/>
        <w:jc w:val="both"/>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C04848" w:rsidRPr="008D1E7C" w:rsidRDefault="00C04848" w:rsidP="00D407BD">
      <w:pPr>
        <w:autoSpaceDE w:val="0"/>
        <w:autoSpaceDN w:val="0"/>
        <w:spacing w:after="0" w:line="240" w:lineRule="auto"/>
        <w:rPr>
          <w:rFonts w:ascii="Times New Roman" w:eastAsia="Times New Roman" w:hAnsi="Times New Roman" w:cs="Times New Roman"/>
          <w:sz w:val="28"/>
          <w:szCs w:val="28"/>
          <w:lang w:eastAsia="ru-RU"/>
        </w:rPr>
      </w:pPr>
    </w:p>
    <w:p w:rsidR="000D0401" w:rsidRPr="008D1E7C" w:rsidRDefault="000D0401" w:rsidP="00D407BD">
      <w:pPr>
        <w:autoSpaceDE w:val="0"/>
        <w:autoSpaceDN w:val="0"/>
        <w:spacing w:after="0" w:line="240" w:lineRule="auto"/>
        <w:rPr>
          <w:rFonts w:ascii="Times New Roman" w:eastAsia="Times New Roman" w:hAnsi="Times New Roman" w:cs="Times New Roman"/>
          <w:sz w:val="28"/>
          <w:szCs w:val="28"/>
          <w:lang w:eastAsia="ru-RU"/>
        </w:rPr>
      </w:pPr>
    </w:p>
    <w:p w:rsidR="000D0401" w:rsidRPr="008D1E7C" w:rsidRDefault="000D0401" w:rsidP="00D407BD">
      <w:pPr>
        <w:autoSpaceDE w:val="0"/>
        <w:autoSpaceDN w:val="0"/>
        <w:spacing w:after="0" w:line="240" w:lineRule="auto"/>
        <w:rPr>
          <w:rFonts w:ascii="Times New Roman" w:eastAsia="Times New Roman" w:hAnsi="Times New Roman" w:cs="Times New Roman"/>
          <w:sz w:val="28"/>
          <w:szCs w:val="28"/>
          <w:lang w:eastAsia="ru-RU"/>
        </w:rPr>
      </w:pPr>
    </w:p>
    <w:p w:rsidR="000D0401" w:rsidRPr="008D1E7C" w:rsidRDefault="000D0401" w:rsidP="00D407BD">
      <w:pPr>
        <w:autoSpaceDE w:val="0"/>
        <w:autoSpaceDN w:val="0"/>
        <w:spacing w:after="0" w:line="240" w:lineRule="auto"/>
        <w:rPr>
          <w:rFonts w:ascii="Times New Roman" w:eastAsia="Times New Roman" w:hAnsi="Times New Roman" w:cs="Times New Roman"/>
          <w:sz w:val="28"/>
          <w:szCs w:val="28"/>
          <w:lang w:eastAsia="ru-RU"/>
        </w:rPr>
      </w:pPr>
    </w:p>
    <w:p w:rsidR="000D0401" w:rsidRPr="008D1E7C" w:rsidRDefault="000D0401" w:rsidP="00D407BD">
      <w:pPr>
        <w:autoSpaceDE w:val="0"/>
        <w:autoSpaceDN w:val="0"/>
        <w:spacing w:after="0" w:line="240" w:lineRule="auto"/>
        <w:rPr>
          <w:rFonts w:ascii="Times New Roman" w:eastAsia="Times New Roman" w:hAnsi="Times New Roman" w:cs="Times New Roman"/>
          <w:sz w:val="28"/>
          <w:szCs w:val="28"/>
          <w:lang w:eastAsia="ru-RU"/>
        </w:rPr>
      </w:pPr>
    </w:p>
    <w:p w:rsidR="000D0401" w:rsidRPr="008D1E7C" w:rsidRDefault="000D0401" w:rsidP="00D407BD">
      <w:pPr>
        <w:autoSpaceDE w:val="0"/>
        <w:autoSpaceDN w:val="0"/>
        <w:spacing w:after="0" w:line="240" w:lineRule="auto"/>
        <w:rPr>
          <w:rFonts w:ascii="Times New Roman" w:eastAsia="Times New Roman" w:hAnsi="Times New Roman" w:cs="Times New Roman"/>
          <w:sz w:val="28"/>
          <w:szCs w:val="28"/>
          <w:lang w:eastAsia="ru-RU"/>
        </w:rPr>
      </w:pPr>
    </w:p>
    <w:p w:rsidR="008D1E7C" w:rsidRDefault="008D1E7C" w:rsidP="007D7F21">
      <w:pPr>
        <w:tabs>
          <w:tab w:val="center" w:pos="4677"/>
          <w:tab w:val="right" w:pos="9355"/>
        </w:tabs>
        <w:snapToGrid w:val="0"/>
        <w:spacing w:after="0" w:line="240" w:lineRule="auto"/>
        <w:rPr>
          <w:rFonts w:ascii="Times New Roman" w:eastAsia="Times New Roman" w:hAnsi="Times New Roman" w:cs="Times New Roman"/>
          <w:sz w:val="20"/>
          <w:szCs w:val="20"/>
          <w:lang w:eastAsia="ru-RU"/>
        </w:rPr>
      </w:pPr>
    </w:p>
    <w:p w:rsidR="00F30650" w:rsidRPr="007D7F21" w:rsidRDefault="001658BC" w:rsidP="007D7F21">
      <w:pPr>
        <w:tabs>
          <w:tab w:val="center" w:pos="4677"/>
          <w:tab w:val="right" w:pos="9355"/>
        </w:tabs>
        <w:snapToGrid w:val="0"/>
        <w:spacing w:after="0" w:line="240" w:lineRule="auto"/>
        <w:rPr>
          <w:rFonts w:ascii="Times New Roman" w:eastAsia="Times New Roman" w:hAnsi="Times New Roman" w:cs="Times New Roman"/>
          <w:sz w:val="20"/>
          <w:szCs w:val="20"/>
          <w:lang w:eastAsia="ru-RU"/>
        </w:rPr>
      </w:pPr>
      <w:r w:rsidRPr="007D7F21">
        <w:rPr>
          <w:rFonts w:ascii="Times New Roman" w:eastAsia="Times New Roman" w:hAnsi="Times New Roman" w:cs="Times New Roman"/>
          <w:sz w:val="20"/>
          <w:szCs w:val="20"/>
          <w:lang w:eastAsia="ru-RU"/>
        </w:rPr>
        <w:t>Л</w:t>
      </w:r>
      <w:r w:rsidR="00F30650" w:rsidRPr="007D7F21">
        <w:rPr>
          <w:rFonts w:ascii="Times New Roman" w:eastAsia="Times New Roman" w:hAnsi="Times New Roman" w:cs="Times New Roman"/>
          <w:sz w:val="20"/>
          <w:szCs w:val="20"/>
          <w:lang w:eastAsia="ru-RU"/>
        </w:rPr>
        <w:t>.</w:t>
      </w:r>
      <w:r w:rsidRPr="007D7F21">
        <w:rPr>
          <w:rFonts w:ascii="Times New Roman" w:eastAsia="Times New Roman" w:hAnsi="Times New Roman" w:cs="Times New Roman"/>
          <w:sz w:val="20"/>
          <w:szCs w:val="20"/>
          <w:lang w:eastAsia="ru-RU"/>
        </w:rPr>
        <w:t>А</w:t>
      </w:r>
      <w:r w:rsidR="00F30650" w:rsidRPr="007D7F21">
        <w:rPr>
          <w:rFonts w:ascii="Times New Roman" w:eastAsia="Times New Roman" w:hAnsi="Times New Roman" w:cs="Times New Roman"/>
          <w:sz w:val="20"/>
          <w:szCs w:val="20"/>
          <w:lang w:eastAsia="ru-RU"/>
        </w:rPr>
        <w:t xml:space="preserve">. </w:t>
      </w:r>
      <w:r w:rsidRPr="007D7F21">
        <w:rPr>
          <w:rFonts w:ascii="Times New Roman" w:eastAsia="Times New Roman" w:hAnsi="Times New Roman" w:cs="Times New Roman"/>
          <w:sz w:val="20"/>
          <w:szCs w:val="20"/>
          <w:lang w:eastAsia="ru-RU"/>
        </w:rPr>
        <w:t>Штибен</w:t>
      </w:r>
    </w:p>
    <w:p w:rsidR="00137E11" w:rsidRPr="005E4792" w:rsidRDefault="007E594E" w:rsidP="005E4792">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 50 32</w:t>
      </w:r>
    </w:p>
    <w:sectPr w:rsidR="00137E11" w:rsidRPr="005E4792" w:rsidSect="00C660A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28" w:rsidRDefault="00771028" w:rsidP="00B83CBC">
      <w:pPr>
        <w:spacing w:after="0" w:line="240" w:lineRule="auto"/>
      </w:pPr>
      <w:r>
        <w:separator/>
      </w:r>
    </w:p>
  </w:endnote>
  <w:endnote w:type="continuationSeparator" w:id="0">
    <w:p w:rsidR="00771028" w:rsidRDefault="00771028" w:rsidP="00B8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28" w:rsidRDefault="00771028" w:rsidP="00B83CBC">
      <w:pPr>
        <w:spacing w:after="0" w:line="240" w:lineRule="auto"/>
      </w:pPr>
      <w:r>
        <w:separator/>
      </w:r>
    </w:p>
  </w:footnote>
  <w:footnote w:type="continuationSeparator" w:id="0">
    <w:p w:rsidR="00771028" w:rsidRDefault="00771028" w:rsidP="00B8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0491E"/>
    <w:multiLevelType w:val="hybridMultilevel"/>
    <w:tmpl w:val="3D427C18"/>
    <w:lvl w:ilvl="0" w:tplc="B6FA4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72"/>
    <w:rsid w:val="0000061F"/>
    <w:rsid w:val="000009A5"/>
    <w:rsid w:val="00000AB1"/>
    <w:rsid w:val="00002135"/>
    <w:rsid w:val="000023D7"/>
    <w:rsid w:val="000025D1"/>
    <w:rsid w:val="000027C3"/>
    <w:rsid w:val="00002D75"/>
    <w:rsid w:val="00002D91"/>
    <w:rsid w:val="00003588"/>
    <w:rsid w:val="00003BC4"/>
    <w:rsid w:val="00003E6B"/>
    <w:rsid w:val="00004DD6"/>
    <w:rsid w:val="0000508A"/>
    <w:rsid w:val="000054B3"/>
    <w:rsid w:val="00005B91"/>
    <w:rsid w:val="00005BDE"/>
    <w:rsid w:val="000061CA"/>
    <w:rsid w:val="00006250"/>
    <w:rsid w:val="00006A62"/>
    <w:rsid w:val="00006D74"/>
    <w:rsid w:val="00006DEF"/>
    <w:rsid w:val="00007D4C"/>
    <w:rsid w:val="00007F66"/>
    <w:rsid w:val="00010447"/>
    <w:rsid w:val="00010E7A"/>
    <w:rsid w:val="000117D8"/>
    <w:rsid w:val="00013201"/>
    <w:rsid w:val="000132E3"/>
    <w:rsid w:val="00013BCD"/>
    <w:rsid w:val="000143A2"/>
    <w:rsid w:val="00014A4C"/>
    <w:rsid w:val="00014A74"/>
    <w:rsid w:val="00015006"/>
    <w:rsid w:val="0001618C"/>
    <w:rsid w:val="000162D1"/>
    <w:rsid w:val="000166D4"/>
    <w:rsid w:val="00016ABF"/>
    <w:rsid w:val="00017579"/>
    <w:rsid w:val="00017C79"/>
    <w:rsid w:val="00017D3A"/>
    <w:rsid w:val="00017E04"/>
    <w:rsid w:val="000203E1"/>
    <w:rsid w:val="00020B5A"/>
    <w:rsid w:val="00020EF2"/>
    <w:rsid w:val="00021139"/>
    <w:rsid w:val="000219DE"/>
    <w:rsid w:val="00022687"/>
    <w:rsid w:val="0002281E"/>
    <w:rsid w:val="00023642"/>
    <w:rsid w:val="00023CB4"/>
    <w:rsid w:val="00023E2E"/>
    <w:rsid w:val="0002541B"/>
    <w:rsid w:val="000255DA"/>
    <w:rsid w:val="000257AC"/>
    <w:rsid w:val="000257C4"/>
    <w:rsid w:val="00025A24"/>
    <w:rsid w:val="00025BA3"/>
    <w:rsid w:val="00025BDA"/>
    <w:rsid w:val="00026700"/>
    <w:rsid w:val="00026819"/>
    <w:rsid w:val="000271AD"/>
    <w:rsid w:val="000271B0"/>
    <w:rsid w:val="000275B9"/>
    <w:rsid w:val="00027611"/>
    <w:rsid w:val="0003007C"/>
    <w:rsid w:val="000304D6"/>
    <w:rsid w:val="0003094A"/>
    <w:rsid w:val="00030A6F"/>
    <w:rsid w:val="00031F4B"/>
    <w:rsid w:val="00032113"/>
    <w:rsid w:val="000321F1"/>
    <w:rsid w:val="000324F8"/>
    <w:rsid w:val="0003262F"/>
    <w:rsid w:val="000328A8"/>
    <w:rsid w:val="0003291F"/>
    <w:rsid w:val="00032F91"/>
    <w:rsid w:val="000332E5"/>
    <w:rsid w:val="00033391"/>
    <w:rsid w:val="00033D27"/>
    <w:rsid w:val="00034CEC"/>
    <w:rsid w:val="00034F37"/>
    <w:rsid w:val="00035D5F"/>
    <w:rsid w:val="000363EB"/>
    <w:rsid w:val="000366DB"/>
    <w:rsid w:val="00036CA1"/>
    <w:rsid w:val="00037EF0"/>
    <w:rsid w:val="0004044B"/>
    <w:rsid w:val="00040D90"/>
    <w:rsid w:val="00041202"/>
    <w:rsid w:val="00041B71"/>
    <w:rsid w:val="00041D0D"/>
    <w:rsid w:val="00042651"/>
    <w:rsid w:val="0004291A"/>
    <w:rsid w:val="000430F6"/>
    <w:rsid w:val="00043534"/>
    <w:rsid w:val="000437CB"/>
    <w:rsid w:val="00043E26"/>
    <w:rsid w:val="000448FC"/>
    <w:rsid w:val="00045156"/>
    <w:rsid w:val="000457D4"/>
    <w:rsid w:val="00045805"/>
    <w:rsid w:val="00045A80"/>
    <w:rsid w:val="00045E59"/>
    <w:rsid w:val="0004679F"/>
    <w:rsid w:val="00046D1B"/>
    <w:rsid w:val="00046D89"/>
    <w:rsid w:val="00047AB3"/>
    <w:rsid w:val="00050E94"/>
    <w:rsid w:val="00050F98"/>
    <w:rsid w:val="00051196"/>
    <w:rsid w:val="000519F6"/>
    <w:rsid w:val="000522CB"/>
    <w:rsid w:val="000525C6"/>
    <w:rsid w:val="000527B3"/>
    <w:rsid w:val="000528DB"/>
    <w:rsid w:val="00052EB2"/>
    <w:rsid w:val="00053833"/>
    <w:rsid w:val="00053BF1"/>
    <w:rsid w:val="00054525"/>
    <w:rsid w:val="00054607"/>
    <w:rsid w:val="000548C9"/>
    <w:rsid w:val="000549AB"/>
    <w:rsid w:val="00054B6B"/>
    <w:rsid w:val="00054B79"/>
    <w:rsid w:val="00056064"/>
    <w:rsid w:val="0005675A"/>
    <w:rsid w:val="00056877"/>
    <w:rsid w:val="000569DC"/>
    <w:rsid w:val="00056A7D"/>
    <w:rsid w:val="00057EED"/>
    <w:rsid w:val="000605E4"/>
    <w:rsid w:val="000605F9"/>
    <w:rsid w:val="00060935"/>
    <w:rsid w:val="00060E68"/>
    <w:rsid w:val="00061184"/>
    <w:rsid w:val="00061ABC"/>
    <w:rsid w:val="00061AC5"/>
    <w:rsid w:val="00061DD4"/>
    <w:rsid w:val="00062329"/>
    <w:rsid w:val="0006242C"/>
    <w:rsid w:val="000626BE"/>
    <w:rsid w:val="000627A4"/>
    <w:rsid w:val="00063252"/>
    <w:rsid w:val="00063E93"/>
    <w:rsid w:val="000647BC"/>
    <w:rsid w:val="00064971"/>
    <w:rsid w:val="000657AA"/>
    <w:rsid w:val="0006624F"/>
    <w:rsid w:val="0006627A"/>
    <w:rsid w:val="00066360"/>
    <w:rsid w:val="000663AE"/>
    <w:rsid w:val="00066799"/>
    <w:rsid w:val="0006680A"/>
    <w:rsid w:val="0006687B"/>
    <w:rsid w:val="000669EE"/>
    <w:rsid w:val="00067AFA"/>
    <w:rsid w:val="00067C14"/>
    <w:rsid w:val="00070018"/>
    <w:rsid w:val="00070392"/>
    <w:rsid w:val="00070D6F"/>
    <w:rsid w:val="00070E5B"/>
    <w:rsid w:val="0007140F"/>
    <w:rsid w:val="000716E6"/>
    <w:rsid w:val="000718AA"/>
    <w:rsid w:val="00071BCB"/>
    <w:rsid w:val="00071F96"/>
    <w:rsid w:val="00072148"/>
    <w:rsid w:val="000722BF"/>
    <w:rsid w:val="0007244F"/>
    <w:rsid w:val="00072914"/>
    <w:rsid w:val="00072EFE"/>
    <w:rsid w:val="00073A70"/>
    <w:rsid w:val="000748A0"/>
    <w:rsid w:val="00074D52"/>
    <w:rsid w:val="00074EB2"/>
    <w:rsid w:val="00075025"/>
    <w:rsid w:val="000752F3"/>
    <w:rsid w:val="000753E2"/>
    <w:rsid w:val="000754B0"/>
    <w:rsid w:val="00075590"/>
    <w:rsid w:val="000760DC"/>
    <w:rsid w:val="00076B34"/>
    <w:rsid w:val="00076CBE"/>
    <w:rsid w:val="00077A4C"/>
    <w:rsid w:val="00077B4B"/>
    <w:rsid w:val="0008004C"/>
    <w:rsid w:val="0008071F"/>
    <w:rsid w:val="00080EFF"/>
    <w:rsid w:val="000812C8"/>
    <w:rsid w:val="0008143C"/>
    <w:rsid w:val="0008175C"/>
    <w:rsid w:val="000817B5"/>
    <w:rsid w:val="00082ADC"/>
    <w:rsid w:val="00082D50"/>
    <w:rsid w:val="000834E8"/>
    <w:rsid w:val="00083ECB"/>
    <w:rsid w:val="00083F41"/>
    <w:rsid w:val="000844BA"/>
    <w:rsid w:val="00084742"/>
    <w:rsid w:val="00085268"/>
    <w:rsid w:val="00085378"/>
    <w:rsid w:val="000857C9"/>
    <w:rsid w:val="0008612D"/>
    <w:rsid w:val="00086309"/>
    <w:rsid w:val="000873AF"/>
    <w:rsid w:val="0008747D"/>
    <w:rsid w:val="000875A9"/>
    <w:rsid w:val="00087A08"/>
    <w:rsid w:val="000903FF"/>
    <w:rsid w:val="00090741"/>
    <w:rsid w:val="00090FB1"/>
    <w:rsid w:val="00090FBC"/>
    <w:rsid w:val="000911FD"/>
    <w:rsid w:val="00091642"/>
    <w:rsid w:val="0009182E"/>
    <w:rsid w:val="000918C7"/>
    <w:rsid w:val="000919B0"/>
    <w:rsid w:val="00092EF4"/>
    <w:rsid w:val="00093887"/>
    <w:rsid w:val="00093AEA"/>
    <w:rsid w:val="00093C1C"/>
    <w:rsid w:val="00093D36"/>
    <w:rsid w:val="00093F80"/>
    <w:rsid w:val="0009408D"/>
    <w:rsid w:val="00094261"/>
    <w:rsid w:val="00094997"/>
    <w:rsid w:val="00095168"/>
    <w:rsid w:val="000951D6"/>
    <w:rsid w:val="00095A34"/>
    <w:rsid w:val="00095E00"/>
    <w:rsid w:val="00095FCA"/>
    <w:rsid w:val="00096377"/>
    <w:rsid w:val="00097B46"/>
    <w:rsid w:val="00097BD2"/>
    <w:rsid w:val="000A012B"/>
    <w:rsid w:val="000A0447"/>
    <w:rsid w:val="000A0641"/>
    <w:rsid w:val="000A0B7B"/>
    <w:rsid w:val="000A0D43"/>
    <w:rsid w:val="000A1043"/>
    <w:rsid w:val="000A12F4"/>
    <w:rsid w:val="000A17D5"/>
    <w:rsid w:val="000A1890"/>
    <w:rsid w:val="000A1F28"/>
    <w:rsid w:val="000A2268"/>
    <w:rsid w:val="000A2881"/>
    <w:rsid w:val="000A2D15"/>
    <w:rsid w:val="000A2D3C"/>
    <w:rsid w:val="000A3229"/>
    <w:rsid w:val="000A32A8"/>
    <w:rsid w:val="000A444D"/>
    <w:rsid w:val="000A46B0"/>
    <w:rsid w:val="000A4867"/>
    <w:rsid w:val="000A4D08"/>
    <w:rsid w:val="000A4D7D"/>
    <w:rsid w:val="000A51F0"/>
    <w:rsid w:val="000A700D"/>
    <w:rsid w:val="000B03D6"/>
    <w:rsid w:val="000B0528"/>
    <w:rsid w:val="000B0727"/>
    <w:rsid w:val="000B1EE5"/>
    <w:rsid w:val="000B2090"/>
    <w:rsid w:val="000B2296"/>
    <w:rsid w:val="000B283E"/>
    <w:rsid w:val="000B2EC2"/>
    <w:rsid w:val="000B2F27"/>
    <w:rsid w:val="000B3750"/>
    <w:rsid w:val="000B390A"/>
    <w:rsid w:val="000B3A30"/>
    <w:rsid w:val="000B3C72"/>
    <w:rsid w:val="000B4B99"/>
    <w:rsid w:val="000B6DEC"/>
    <w:rsid w:val="000B75EA"/>
    <w:rsid w:val="000B7D49"/>
    <w:rsid w:val="000B7EEF"/>
    <w:rsid w:val="000C03C6"/>
    <w:rsid w:val="000C0C1E"/>
    <w:rsid w:val="000C0E7A"/>
    <w:rsid w:val="000C11D4"/>
    <w:rsid w:val="000C173F"/>
    <w:rsid w:val="000C1A9F"/>
    <w:rsid w:val="000C255B"/>
    <w:rsid w:val="000C2D6B"/>
    <w:rsid w:val="000C3738"/>
    <w:rsid w:val="000C37F5"/>
    <w:rsid w:val="000C3893"/>
    <w:rsid w:val="000C3F23"/>
    <w:rsid w:val="000C4F40"/>
    <w:rsid w:val="000C5379"/>
    <w:rsid w:val="000C5409"/>
    <w:rsid w:val="000C5995"/>
    <w:rsid w:val="000C5A8B"/>
    <w:rsid w:val="000C5B40"/>
    <w:rsid w:val="000C5BBC"/>
    <w:rsid w:val="000C6393"/>
    <w:rsid w:val="000C641B"/>
    <w:rsid w:val="000C67FB"/>
    <w:rsid w:val="000C6E08"/>
    <w:rsid w:val="000C73E6"/>
    <w:rsid w:val="000C7B77"/>
    <w:rsid w:val="000C7D8C"/>
    <w:rsid w:val="000D0401"/>
    <w:rsid w:val="000D09D2"/>
    <w:rsid w:val="000D0DB2"/>
    <w:rsid w:val="000D0FB3"/>
    <w:rsid w:val="000D107C"/>
    <w:rsid w:val="000D11A4"/>
    <w:rsid w:val="000D146C"/>
    <w:rsid w:val="000D201D"/>
    <w:rsid w:val="000D2C50"/>
    <w:rsid w:val="000D35CC"/>
    <w:rsid w:val="000D3690"/>
    <w:rsid w:val="000D3DF9"/>
    <w:rsid w:val="000D40AE"/>
    <w:rsid w:val="000D481B"/>
    <w:rsid w:val="000D4DE1"/>
    <w:rsid w:val="000D50B3"/>
    <w:rsid w:val="000D51D6"/>
    <w:rsid w:val="000D5825"/>
    <w:rsid w:val="000D5E6F"/>
    <w:rsid w:val="000D61CC"/>
    <w:rsid w:val="000D63D9"/>
    <w:rsid w:val="000D6756"/>
    <w:rsid w:val="000D6E77"/>
    <w:rsid w:val="000D6E9F"/>
    <w:rsid w:val="000E01AF"/>
    <w:rsid w:val="000E1BD6"/>
    <w:rsid w:val="000E22B4"/>
    <w:rsid w:val="000E2B21"/>
    <w:rsid w:val="000E2C1F"/>
    <w:rsid w:val="000E2E7B"/>
    <w:rsid w:val="000E35B0"/>
    <w:rsid w:val="000E3C20"/>
    <w:rsid w:val="000E3C2E"/>
    <w:rsid w:val="000E3D93"/>
    <w:rsid w:val="000E4617"/>
    <w:rsid w:val="000E47A6"/>
    <w:rsid w:val="000E491C"/>
    <w:rsid w:val="000E4A02"/>
    <w:rsid w:val="000E4CAA"/>
    <w:rsid w:val="000E5427"/>
    <w:rsid w:val="000E5860"/>
    <w:rsid w:val="000E5961"/>
    <w:rsid w:val="000E66FF"/>
    <w:rsid w:val="000E6945"/>
    <w:rsid w:val="000E729D"/>
    <w:rsid w:val="000E7BA9"/>
    <w:rsid w:val="000F0380"/>
    <w:rsid w:val="000F046A"/>
    <w:rsid w:val="000F0CBE"/>
    <w:rsid w:val="000F13E7"/>
    <w:rsid w:val="000F2095"/>
    <w:rsid w:val="000F2D58"/>
    <w:rsid w:val="000F2E81"/>
    <w:rsid w:val="000F2F35"/>
    <w:rsid w:val="000F3C38"/>
    <w:rsid w:val="000F4582"/>
    <w:rsid w:val="000F5F94"/>
    <w:rsid w:val="000F7770"/>
    <w:rsid w:val="000F7817"/>
    <w:rsid w:val="000F79E0"/>
    <w:rsid w:val="000F7AD7"/>
    <w:rsid w:val="000F7AF1"/>
    <w:rsid w:val="000F7D96"/>
    <w:rsid w:val="00100152"/>
    <w:rsid w:val="00100BC7"/>
    <w:rsid w:val="00100CAB"/>
    <w:rsid w:val="00100D5A"/>
    <w:rsid w:val="00101804"/>
    <w:rsid w:val="001018B6"/>
    <w:rsid w:val="00101E39"/>
    <w:rsid w:val="00102065"/>
    <w:rsid w:val="00102184"/>
    <w:rsid w:val="00102550"/>
    <w:rsid w:val="001034A1"/>
    <w:rsid w:val="00104240"/>
    <w:rsid w:val="00104290"/>
    <w:rsid w:val="001043B7"/>
    <w:rsid w:val="0010475B"/>
    <w:rsid w:val="00104B32"/>
    <w:rsid w:val="0010577C"/>
    <w:rsid w:val="00105CDB"/>
    <w:rsid w:val="001060C3"/>
    <w:rsid w:val="0010664E"/>
    <w:rsid w:val="00106719"/>
    <w:rsid w:val="0010673E"/>
    <w:rsid w:val="00106A4B"/>
    <w:rsid w:val="0010775D"/>
    <w:rsid w:val="00107D90"/>
    <w:rsid w:val="00107FE3"/>
    <w:rsid w:val="001101AF"/>
    <w:rsid w:val="0011055C"/>
    <w:rsid w:val="00110C48"/>
    <w:rsid w:val="0011174A"/>
    <w:rsid w:val="001117A2"/>
    <w:rsid w:val="00111EFB"/>
    <w:rsid w:val="00112035"/>
    <w:rsid w:val="001124A3"/>
    <w:rsid w:val="001128F6"/>
    <w:rsid w:val="00112A23"/>
    <w:rsid w:val="00112F44"/>
    <w:rsid w:val="0011301E"/>
    <w:rsid w:val="0011333C"/>
    <w:rsid w:val="00113681"/>
    <w:rsid w:val="001143CE"/>
    <w:rsid w:val="00114541"/>
    <w:rsid w:val="00114C6B"/>
    <w:rsid w:val="00114CD6"/>
    <w:rsid w:val="00115C2F"/>
    <w:rsid w:val="00115E5E"/>
    <w:rsid w:val="00116CDA"/>
    <w:rsid w:val="00116EB3"/>
    <w:rsid w:val="00117777"/>
    <w:rsid w:val="00117DC9"/>
    <w:rsid w:val="00120C5F"/>
    <w:rsid w:val="001214D2"/>
    <w:rsid w:val="00121858"/>
    <w:rsid w:val="00121A5B"/>
    <w:rsid w:val="00121CD2"/>
    <w:rsid w:val="001226B0"/>
    <w:rsid w:val="00122936"/>
    <w:rsid w:val="00122AC2"/>
    <w:rsid w:val="00122B3B"/>
    <w:rsid w:val="00122C2A"/>
    <w:rsid w:val="00122DF8"/>
    <w:rsid w:val="00123160"/>
    <w:rsid w:val="001231F4"/>
    <w:rsid w:val="0012332D"/>
    <w:rsid w:val="001235EA"/>
    <w:rsid w:val="00123F38"/>
    <w:rsid w:val="00124956"/>
    <w:rsid w:val="00124BC7"/>
    <w:rsid w:val="00125516"/>
    <w:rsid w:val="00125D84"/>
    <w:rsid w:val="00125DC9"/>
    <w:rsid w:val="00125E54"/>
    <w:rsid w:val="00126453"/>
    <w:rsid w:val="00126D48"/>
    <w:rsid w:val="00127DED"/>
    <w:rsid w:val="001305FE"/>
    <w:rsid w:val="00130704"/>
    <w:rsid w:val="0013098A"/>
    <w:rsid w:val="00130993"/>
    <w:rsid w:val="00130AA5"/>
    <w:rsid w:val="00131548"/>
    <w:rsid w:val="00131BD3"/>
    <w:rsid w:val="001320C9"/>
    <w:rsid w:val="00132CEA"/>
    <w:rsid w:val="001330ED"/>
    <w:rsid w:val="0013344B"/>
    <w:rsid w:val="001340F3"/>
    <w:rsid w:val="0013451D"/>
    <w:rsid w:val="00137011"/>
    <w:rsid w:val="00137A04"/>
    <w:rsid w:val="00137E11"/>
    <w:rsid w:val="00140937"/>
    <w:rsid w:val="00140B0D"/>
    <w:rsid w:val="00140E04"/>
    <w:rsid w:val="00140EC1"/>
    <w:rsid w:val="00142AF4"/>
    <w:rsid w:val="00142AF9"/>
    <w:rsid w:val="00142E15"/>
    <w:rsid w:val="00142F8E"/>
    <w:rsid w:val="00143431"/>
    <w:rsid w:val="001436FB"/>
    <w:rsid w:val="00144FE1"/>
    <w:rsid w:val="0014506B"/>
    <w:rsid w:val="00145F48"/>
    <w:rsid w:val="00146148"/>
    <w:rsid w:val="0014642E"/>
    <w:rsid w:val="0014642F"/>
    <w:rsid w:val="0014655F"/>
    <w:rsid w:val="00146A09"/>
    <w:rsid w:val="00146A48"/>
    <w:rsid w:val="00147173"/>
    <w:rsid w:val="00147208"/>
    <w:rsid w:val="0014730E"/>
    <w:rsid w:val="001475B6"/>
    <w:rsid w:val="00147ADA"/>
    <w:rsid w:val="00147FD5"/>
    <w:rsid w:val="00150094"/>
    <w:rsid w:val="00150DC1"/>
    <w:rsid w:val="0015133E"/>
    <w:rsid w:val="00151702"/>
    <w:rsid w:val="00151D05"/>
    <w:rsid w:val="00152F25"/>
    <w:rsid w:val="0015343F"/>
    <w:rsid w:val="00153468"/>
    <w:rsid w:val="0015420C"/>
    <w:rsid w:val="00154B87"/>
    <w:rsid w:val="001557D6"/>
    <w:rsid w:val="0015606D"/>
    <w:rsid w:val="001566F9"/>
    <w:rsid w:val="00156967"/>
    <w:rsid w:val="001575B4"/>
    <w:rsid w:val="0016085C"/>
    <w:rsid w:val="00160A2B"/>
    <w:rsid w:val="0016120A"/>
    <w:rsid w:val="001613D6"/>
    <w:rsid w:val="00161D85"/>
    <w:rsid w:val="0016240F"/>
    <w:rsid w:val="001624C0"/>
    <w:rsid w:val="001627AD"/>
    <w:rsid w:val="00162EC8"/>
    <w:rsid w:val="00163615"/>
    <w:rsid w:val="00163C4C"/>
    <w:rsid w:val="00164214"/>
    <w:rsid w:val="0016434B"/>
    <w:rsid w:val="00164C42"/>
    <w:rsid w:val="00164F26"/>
    <w:rsid w:val="001658BC"/>
    <w:rsid w:val="00165D39"/>
    <w:rsid w:val="00166AD4"/>
    <w:rsid w:val="00166E05"/>
    <w:rsid w:val="0016759B"/>
    <w:rsid w:val="00167832"/>
    <w:rsid w:val="00170004"/>
    <w:rsid w:val="00170559"/>
    <w:rsid w:val="00170AB1"/>
    <w:rsid w:val="0017205D"/>
    <w:rsid w:val="00173088"/>
    <w:rsid w:val="00173358"/>
    <w:rsid w:val="001743AC"/>
    <w:rsid w:val="00175A14"/>
    <w:rsid w:val="0017629C"/>
    <w:rsid w:val="001762AB"/>
    <w:rsid w:val="0017684E"/>
    <w:rsid w:val="0017696F"/>
    <w:rsid w:val="00176D91"/>
    <w:rsid w:val="00176ED0"/>
    <w:rsid w:val="0017755C"/>
    <w:rsid w:val="0017767C"/>
    <w:rsid w:val="001778E5"/>
    <w:rsid w:val="00177F4D"/>
    <w:rsid w:val="00180C29"/>
    <w:rsid w:val="001817A5"/>
    <w:rsid w:val="001818BB"/>
    <w:rsid w:val="00181E51"/>
    <w:rsid w:val="00182B66"/>
    <w:rsid w:val="00182BE5"/>
    <w:rsid w:val="00183AA1"/>
    <w:rsid w:val="00184958"/>
    <w:rsid w:val="0018519E"/>
    <w:rsid w:val="001858DF"/>
    <w:rsid w:val="001865DD"/>
    <w:rsid w:val="0018701B"/>
    <w:rsid w:val="00187073"/>
    <w:rsid w:val="00187838"/>
    <w:rsid w:val="00187958"/>
    <w:rsid w:val="00187CEE"/>
    <w:rsid w:val="00187F57"/>
    <w:rsid w:val="001900D0"/>
    <w:rsid w:val="00190441"/>
    <w:rsid w:val="00190722"/>
    <w:rsid w:val="00190BAB"/>
    <w:rsid w:val="00191463"/>
    <w:rsid w:val="00191578"/>
    <w:rsid w:val="001921E8"/>
    <w:rsid w:val="0019222D"/>
    <w:rsid w:val="00192271"/>
    <w:rsid w:val="001928CE"/>
    <w:rsid w:val="00192AA0"/>
    <w:rsid w:val="00193030"/>
    <w:rsid w:val="00193127"/>
    <w:rsid w:val="00193326"/>
    <w:rsid w:val="00193BB3"/>
    <w:rsid w:val="00193C52"/>
    <w:rsid w:val="001943E7"/>
    <w:rsid w:val="001945E5"/>
    <w:rsid w:val="00195334"/>
    <w:rsid w:val="001957E0"/>
    <w:rsid w:val="00195C03"/>
    <w:rsid w:val="00195E0E"/>
    <w:rsid w:val="0019683F"/>
    <w:rsid w:val="00196B5A"/>
    <w:rsid w:val="0019740E"/>
    <w:rsid w:val="001977FE"/>
    <w:rsid w:val="001979D9"/>
    <w:rsid w:val="001A01EB"/>
    <w:rsid w:val="001A05A2"/>
    <w:rsid w:val="001A1668"/>
    <w:rsid w:val="001A3A7B"/>
    <w:rsid w:val="001A400E"/>
    <w:rsid w:val="001A4157"/>
    <w:rsid w:val="001A4AA2"/>
    <w:rsid w:val="001A4FAD"/>
    <w:rsid w:val="001A52B0"/>
    <w:rsid w:val="001A52D5"/>
    <w:rsid w:val="001A543E"/>
    <w:rsid w:val="001A63A1"/>
    <w:rsid w:val="001A6B53"/>
    <w:rsid w:val="001B09FE"/>
    <w:rsid w:val="001B0D36"/>
    <w:rsid w:val="001B10C2"/>
    <w:rsid w:val="001B15EE"/>
    <w:rsid w:val="001B1E4B"/>
    <w:rsid w:val="001B2205"/>
    <w:rsid w:val="001B2430"/>
    <w:rsid w:val="001B2833"/>
    <w:rsid w:val="001B2929"/>
    <w:rsid w:val="001B388A"/>
    <w:rsid w:val="001B38E2"/>
    <w:rsid w:val="001B3FF3"/>
    <w:rsid w:val="001B5014"/>
    <w:rsid w:val="001B5678"/>
    <w:rsid w:val="001B5D5E"/>
    <w:rsid w:val="001B619B"/>
    <w:rsid w:val="001B674B"/>
    <w:rsid w:val="001B69D3"/>
    <w:rsid w:val="001B6FDB"/>
    <w:rsid w:val="001B73D1"/>
    <w:rsid w:val="001B77F5"/>
    <w:rsid w:val="001B7A32"/>
    <w:rsid w:val="001B7E78"/>
    <w:rsid w:val="001C0E4E"/>
    <w:rsid w:val="001C0F77"/>
    <w:rsid w:val="001C13B4"/>
    <w:rsid w:val="001C163D"/>
    <w:rsid w:val="001C20B9"/>
    <w:rsid w:val="001C2676"/>
    <w:rsid w:val="001C27FB"/>
    <w:rsid w:val="001C2E8B"/>
    <w:rsid w:val="001C3040"/>
    <w:rsid w:val="001C3483"/>
    <w:rsid w:val="001C3ACF"/>
    <w:rsid w:val="001C3BCB"/>
    <w:rsid w:val="001C4C0C"/>
    <w:rsid w:val="001C4F2D"/>
    <w:rsid w:val="001C54BC"/>
    <w:rsid w:val="001C5E95"/>
    <w:rsid w:val="001C61C2"/>
    <w:rsid w:val="001C688E"/>
    <w:rsid w:val="001C6954"/>
    <w:rsid w:val="001C6962"/>
    <w:rsid w:val="001C6AB4"/>
    <w:rsid w:val="001C70C0"/>
    <w:rsid w:val="001C7113"/>
    <w:rsid w:val="001D0EFC"/>
    <w:rsid w:val="001D2157"/>
    <w:rsid w:val="001D21A9"/>
    <w:rsid w:val="001D2543"/>
    <w:rsid w:val="001D29E3"/>
    <w:rsid w:val="001D2EB1"/>
    <w:rsid w:val="001D35F6"/>
    <w:rsid w:val="001D380F"/>
    <w:rsid w:val="001D3AD2"/>
    <w:rsid w:val="001D3BF1"/>
    <w:rsid w:val="001D424B"/>
    <w:rsid w:val="001D4791"/>
    <w:rsid w:val="001D4D2F"/>
    <w:rsid w:val="001D4E2A"/>
    <w:rsid w:val="001D5BB3"/>
    <w:rsid w:val="001D5E45"/>
    <w:rsid w:val="001D6525"/>
    <w:rsid w:val="001D69CE"/>
    <w:rsid w:val="001D69FB"/>
    <w:rsid w:val="001D6B4D"/>
    <w:rsid w:val="001D6EDD"/>
    <w:rsid w:val="001D77F4"/>
    <w:rsid w:val="001E00C0"/>
    <w:rsid w:val="001E05CF"/>
    <w:rsid w:val="001E0B0B"/>
    <w:rsid w:val="001E11E4"/>
    <w:rsid w:val="001E1439"/>
    <w:rsid w:val="001E1710"/>
    <w:rsid w:val="001E25F8"/>
    <w:rsid w:val="001E2796"/>
    <w:rsid w:val="001E27E5"/>
    <w:rsid w:val="001E2BD8"/>
    <w:rsid w:val="001E2D31"/>
    <w:rsid w:val="001E3EBC"/>
    <w:rsid w:val="001E3FE6"/>
    <w:rsid w:val="001E435A"/>
    <w:rsid w:val="001E45A4"/>
    <w:rsid w:val="001E4658"/>
    <w:rsid w:val="001E4F8F"/>
    <w:rsid w:val="001E535B"/>
    <w:rsid w:val="001E53B8"/>
    <w:rsid w:val="001E6162"/>
    <w:rsid w:val="001E69F3"/>
    <w:rsid w:val="001E6A05"/>
    <w:rsid w:val="001E6C58"/>
    <w:rsid w:val="001E6D5C"/>
    <w:rsid w:val="001E747D"/>
    <w:rsid w:val="001E7537"/>
    <w:rsid w:val="001E775F"/>
    <w:rsid w:val="001F0939"/>
    <w:rsid w:val="001F0CC9"/>
    <w:rsid w:val="001F11F8"/>
    <w:rsid w:val="001F16ED"/>
    <w:rsid w:val="001F2938"/>
    <w:rsid w:val="001F3431"/>
    <w:rsid w:val="001F3B6E"/>
    <w:rsid w:val="001F450C"/>
    <w:rsid w:val="001F4DCC"/>
    <w:rsid w:val="001F4F56"/>
    <w:rsid w:val="001F50E9"/>
    <w:rsid w:val="001F5765"/>
    <w:rsid w:val="001F605A"/>
    <w:rsid w:val="001F667E"/>
    <w:rsid w:val="001F6FD2"/>
    <w:rsid w:val="001F78D2"/>
    <w:rsid w:val="002008E4"/>
    <w:rsid w:val="00200B1B"/>
    <w:rsid w:val="00200C69"/>
    <w:rsid w:val="00200DC5"/>
    <w:rsid w:val="00200FF4"/>
    <w:rsid w:val="00201AE8"/>
    <w:rsid w:val="00202126"/>
    <w:rsid w:val="002029AA"/>
    <w:rsid w:val="00202BF6"/>
    <w:rsid w:val="00202F4D"/>
    <w:rsid w:val="002037F1"/>
    <w:rsid w:val="00203A11"/>
    <w:rsid w:val="00204290"/>
    <w:rsid w:val="002045C0"/>
    <w:rsid w:val="00204D39"/>
    <w:rsid w:val="00204D50"/>
    <w:rsid w:val="00204D85"/>
    <w:rsid w:val="00205827"/>
    <w:rsid w:val="00205C80"/>
    <w:rsid w:val="00206624"/>
    <w:rsid w:val="00206EAD"/>
    <w:rsid w:val="0020752D"/>
    <w:rsid w:val="002077B0"/>
    <w:rsid w:val="00207FE6"/>
    <w:rsid w:val="00210128"/>
    <w:rsid w:val="002105F4"/>
    <w:rsid w:val="002106C8"/>
    <w:rsid w:val="0021091A"/>
    <w:rsid w:val="00210D75"/>
    <w:rsid w:val="00210FB4"/>
    <w:rsid w:val="00211347"/>
    <w:rsid w:val="002117FD"/>
    <w:rsid w:val="0021184B"/>
    <w:rsid w:val="00211C25"/>
    <w:rsid w:val="0021218E"/>
    <w:rsid w:val="002125E0"/>
    <w:rsid w:val="00212658"/>
    <w:rsid w:val="002127ED"/>
    <w:rsid w:val="00212B7E"/>
    <w:rsid w:val="00212C32"/>
    <w:rsid w:val="00213C94"/>
    <w:rsid w:val="00213E94"/>
    <w:rsid w:val="00213F38"/>
    <w:rsid w:val="00214088"/>
    <w:rsid w:val="00214328"/>
    <w:rsid w:val="00214962"/>
    <w:rsid w:val="00214E28"/>
    <w:rsid w:val="002151F0"/>
    <w:rsid w:val="0021558D"/>
    <w:rsid w:val="00215FDE"/>
    <w:rsid w:val="00216A58"/>
    <w:rsid w:val="00216BA2"/>
    <w:rsid w:val="00216E0F"/>
    <w:rsid w:val="00217029"/>
    <w:rsid w:val="002176D2"/>
    <w:rsid w:val="00220BB0"/>
    <w:rsid w:val="0022112C"/>
    <w:rsid w:val="00221326"/>
    <w:rsid w:val="0022179F"/>
    <w:rsid w:val="00221B05"/>
    <w:rsid w:val="00221E04"/>
    <w:rsid w:val="0022261D"/>
    <w:rsid w:val="00222981"/>
    <w:rsid w:val="00222F2D"/>
    <w:rsid w:val="002238E9"/>
    <w:rsid w:val="002239C0"/>
    <w:rsid w:val="0022412A"/>
    <w:rsid w:val="00224460"/>
    <w:rsid w:val="00224643"/>
    <w:rsid w:val="00224B60"/>
    <w:rsid w:val="00225696"/>
    <w:rsid w:val="00226562"/>
    <w:rsid w:val="00226680"/>
    <w:rsid w:val="00226C33"/>
    <w:rsid w:val="002272B0"/>
    <w:rsid w:val="002272B3"/>
    <w:rsid w:val="002302B4"/>
    <w:rsid w:val="00230342"/>
    <w:rsid w:val="00231584"/>
    <w:rsid w:val="002317F4"/>
    <w:rsid w:val="002335BC"/>
    <w:rsid w:val="00233E6E"/>
    <w:rsid w:val="00233E76"/>
    <w:rsid w:val="00233F1E"/>
    <w:rsid w:val="00233F49"/>
    <w:rsid w:val="002340B9"/>
    <w:rsid w:val="002343FA"/>
    <w:rsid w:val="002344B7"/>
    <w:rsid w:val="002346D5"/>
    <w:rsid w:val="002347DF"/>
    <w:rsid w:val="00234F6D"/>
    <w:rsid w:val="002353E5"/>
    <w:rsid w:val="00235F90"/>
    <w:rsid w:val="002363E2"/>
    <w:rsid w:val="0023679D"/>
    <w:rsid w:val="002367BB"/>
    <w:rsid w:val="0023707A"/>
    <w:rsid w:val="002371A9"/>
    <w:rsid w:val="002375B7"/>
    <w:rsid w:val="00237927"/>
    <w:rsid w:val="00237E40"/>
    <w:rsid w:val="0024022F"/>
    <w:rsid w:val="00240615"/>
    <w:rsid w:val="002410C9"/>
    <w:rsid w:val="002413F6"/>
    <w:rsid w:val="00241482"/>
    <w:rsid w:val="00241508"/>
    <w:rsid w:val="002421FE"/>
    <w:rsid w:val="0024254E"/>
    <w:rsid w:val="00242805"/>
    <w:rsid w:val="00242D7A"/>
    <w:rsid w:val="00242F71"/>
    <w:rsid w:val="00243B1E"/>
    <w:rsid w:val="00243BCD"/>
    <w:rsid w:val="00243C3A"/>
    <w:rsid w:val="00243E92"/>
    <w:rsid w:val="00243EBF"/>
    <w:rsid w:val="00243ECB"/>
    <w:rsid w:val="0024403D"/>
    <w:rsid w:val="00244995"/>
    <w:rsid w:val="00244BBB"/>
    <w:rsid w:val="00244F3B"/>
    <w:rsid w:val="002455EA"/>
    <w:rsid w:val="00246FB3"/>
    <w:rsid w:val="00247452"/>
    <w:rsid w:val="00247D88"/>
    <w:rsid w:val="00250D93"/>
    <w:rsid w:val="0025120B"/>
    <w:rsid w:val="00251BE2"/>
    <w:rsid w:val="00252071"/>
    <w:rsid w:val="00252248"/>
    <w:rsid w:val="002523FE"/>
    <w:rsid w:val="002528D9"/>
    <w:rsid w:val="00253C9F"/>
    <w:rsid w:val="0025432E"/>
    <w:rsid w:val="0025468D"/>
    <w:rsid w:val="00254C5A"/>
    <w:rsid w:val="00254E1C"/>
    <w:rsid w:val="0025509A"/>
    <w:rsid w:val="00255873"/>
    <w:rsid w:val="002561F0"/>
    <w:rsid w:val="002563CA"/>
    <w:rsid w:val="00256C5F"/>
    <w:rsid w:val="0025729D"/>
    <w:rsid w:val="00260B45"/>
    <w:rsid w:val="00260E3D"/>
    <w:rsid w:val="002611DC"/>
    <w:rsid w:val="00261337"/>
    <w:rsid w:val="002613C0"/>
    <w:rsid w:val="00261564"/>
    <w:rsid w:val="002616E9"/>
    <w:rsid w:val="00261916"/>
    <w:rsid w:val="00261D41"/>
    <w:rsid w:val="00262148"/>
    <w:rsid w:val="00262151"/>
    <w:rsid w:val="00262338"/>
    <w:rsid w:val="002631D3"/>
    <w:rsid w:val="0026323D"/>
    <w:rsid w:val="00263AD7"/>
    <w:rsid w:val="00264CD7"/>
    <w:rsid w:val="00265257"/>
    <w:rsid w:val="00265D68"/>
    <w:rsid w:val="00266285"/>
    <w:rsid w:val="00266DE0"/>
    <w:rsid w:val="00267470"/>
    <w:rsid w:val="00267DFE"/>
    <w:rsid w:val="002704DE"/>
    <w:rsid w:val="002705A6"/>
    <w:rsid w:val="00270955"/>
    <w:rsid w:val="00270BC6"/>
    <w:rsid w:val="00270D45"/>
    <w:rsid w:val="002713AC"/>
    <w:rsid w:val="0027161C"/>
    <w:rsid w:val="00271A70"/>
    <w:rsid w:val="0027246C"/>
    <w:rsid w:val="00272F4A"/>
    <w:rsid w:val="00273855"/>
    <w:rsid w:val="00273FD6"/>
    <w:rsid w:val="0027406A"/>
    <w:rsid w:val="00274B5D"/>
    <w:rsid w:val="00274C32"/>
    <w:rsid w:val="00274FFD"/>
    <w:rsid w:val="0027576C"/>
    <w:rsid w:val="0027580F"/>
    <w:rsid w:val="00275B60"/>
    <w:rsid w:val="002765E1"/>
    <w:rsid w:val="00276C7F"/>
    <w:rsid w:val="002779B5"/>
    <w:rsid w:val="00277CA3"/>
    <w:rsid w:val="00277E7E"/>
    <w:rsid w:val="002809D7"/>
    <w:rsid w:val="00280AAD"/>
    <w:rsid w:val="00280AC2"/>
    <w:rsid w:val="00280ED5"/>
    <w:rsid w:val="0028103A"/>
    <w:rsid w:val="002813CD"/>
    <w:rsid w:val="00281722"/>
    <w:rsid w:val="00281954"/>
    <w:rsid w:val="002819E6"/>
    <w:rsid w:val="00281E08"/>
    <w:rsid w:val="00281F1D"/>
    <w:rsid w:val="00283942"/>
    <w:rsid w:val="00284D9A"/>
    <w:rsid w:val="0028559D"/>
    <w:rsid w:val="00285741"/>
    <w:rsid w:val="00285921"/>
    <w:rsid w:val="00285AB9"/>
    <w:rsid w:val="00286459"/>
    <w:rsid w:val="002865BA"/>
    <w:rsid w:val="00286C26"/>
    <w:rsid w:val="00286C76"/>
    <w:rsid w:val="00286F5E"/>
    <w:rsid w:val="002870AC"/>
    <w:rsid w:val="00287248"/>
    <w:rsid w:val="0028734C"/>
    <w:rsid w:val="002874E1"/>
    <w:rsid w:val="00287AC1"/>
    <w:rsid w:val="00290335"/>
    <w:rsid w:val="002907F3"/>
    <w:rsid w:val="00290C3C"/>
    <w:rsid w:val="00290E86"/>
    <w:rsid w:val="0029166F"/>
    <w:rsid w:val="00291BC2"/>
    <w:rsid w:val="00291DD2"/>
    <w:rsid w:val="002920B6"/>
    <w:rsid w:val="00293548"/>
    <w:rsid w:val="00293CFD"/>
    <w:rsid w:val="00293D94"/>
    <w:rsid w:val="00293ED4"/>
    <w:rsid w:val="00294125"/>
    <w:rsid w:val="00295FC3"/>
    <w:rsid w:val="002969C7"/>
    <w:rsid w:val="00296A80"/>
    <w:rsid w:val="002A0E01"/>
    <w:rsid w:val="002A18D6"/>
    <w:rsid w:val="002A1C5C"/>
    <w:rsid w:val="002A2B6F"/>
    <w:rsid w:val="002A3BFA"/>
    <w:rsid w:val="002A4785"/>
    <w:rsid w:val="002A4DE8"/>
    <w:rsid w:val="002A51E7"/>
    <w:rsid w:val="002A5B83"/>
    <w:rsid w:val="002A5D80"/>
    <w:rsid w:val="002A6048"/>
    <w:rsid w:val="002A6081"/>
    <w:rsid w:val="002A60D3"/>
    <w:rsid w:val="002A6D14"/>
    <w:rsid w:val="002A6E49"/>
    <w:rsid w:val="002A6F30"/>
    <w:rsid w:val="002A79B9"/>
    <w:rsid w:val="002A7B6E"/>
    <w:rsid w:val="002B008F"/>
    <w:rsid w:val="002B0379"/>
    <w:rsid w:val="002B05D7"/>
    <w:rsid w:val="002B0A5E"/>
    <w:rsid w:val="002B11F0"/>
    <w:rsid w:val="002B1292"/>
    <w:rsid w:val="002B3165"/>
    <w:rsid w:val="002B3835"/>
    <w:rsid w:val="002B3B60"/>
    <w:rsid w:val="002B3D60"/>
    <w:rsid w:val="002B3DF0"/>
    <w:rsid w:val="002B555A"/>
    <w:rsid w:val="002B55DF"/>
    <w:rsid w:val="002B5846"/>
    <w:rsid w:val="002B5EDC"/>
    <w:rsid w:val="002B730B"/>
    <w:rsid w:val="002B7AA5"/>
    <w:rsid w:val="002B7E90"/>
    <w:rsid w:val="002C0981"/>
    <w:rsid w:val="002C1073"/>
    <w:rsid w:val="002C1613"/>
    <w:rsid w:val="002C1969"/>
    <w:rsid w:val="002C1F2D"/>
    <w:rsid w:val="002C2085"/>
    <w:rsid w:val="002C20D6"/>
    <w:rsid w:val="002C21EE"/>
    <w:rsid w:val="002C21FF"/>
    <w:rsid w:val="002C25D3"/>
    <w:rsid w:val="002C27A7"/>
    <w:rsid w:val="002C2CAF"/>
    <w:rsid w:val="002C2E37"/>
    <w:rsid w:val="002C3255"/>
    <w:rsid w:val="002C39BA"/>
    <w:rsid w:val="002C3D8A"/>
    <w:rsid w:val="002C44F8"/>
    <w:rsid w:val="002C46E9"/>
    <w:rsid w:val="002C505B"/>
    <w:rsid w:val="002C529A"/>
    <w:rsid w:val="002C53F8"/>
    <w:rsid w:val="002C59A9"/>
    <w:rsid w:val="002C5BD4"/>
    <w:rsid w:val="002C5E56"/>
    <w:rsid w:val="002C612A"/>
    <w:rsid w:val="002C6276"/>
    <w:rsid w:val="002C6552"/>
    <w:rsid w:val="002C6D5B"/>
    <w:rsid w:val="002C72E8"/>
    <w:rsid w:val="002C756C"/>
    <w:rsid w:val="002C7972"/>
    <w:rsid w:val="002C7E92"/>
    <w:rsid w:val="002C7EA0"/>
    <w:rsid w:val="002D0148"/>
    <w:rsid w:val="002D0ACF"/>
    <w:rsid w:val="002D0DDE"/>
    <w:rsid w:val="002D0EDF"/>
    <w:rsid w:val="002D112D"/>
    <w:rsid w:val="002D117D"/>
    <w:rsid w:val="002D1986"/>
    <w:rsid w:val="002D1BEF"/>
    <w:rsid w:val="002D22E7"/>
    <w:rsid w:val="002D2537"/>
    <w:rsid w:val="002D2A36"/>
    <w:rsid w:val="002D30FD"/>
    <w:rsid w:val="002D337D"/>
    <w:rsid w:val="002D3760"/>
    <w:rsid w:val="002D39FF"/>
    <w:rsid w:val="002D3FC6"/>
    <w:rsid w:val="002D4725"/>
    <w:rsid w:val="002D48A1"/>
    <w:rsid w:val="002D4CD5"/>
    <w:rsid w:val="002D4E80"/>
    <w:rsid w:val="002D529E"/>
    <w:rsid w:val="002D58DF"/>
    <w:rsid w:val="002D5E82"/>
    <w:rsid w:val="002D67C2"/>
    <w:rsid w:val="002D7050"/>
    <w:rsid w:val="002D73CD"/>
    <w:rsid w:val="002D7D9C"/>
    <w:rsid w:val="002E08BB"/>
    <w:rsid w:val="002E09E4"/>
    <w:rsid w:val="002E0EB3"/>
    <w:rsid w:val="002E1112"/>
    <w:rsid w:val="002E17AE"/>
    <w:rsid w:val="002E19D8"/>
    <w:rsid w:val="002E1B72"/>
    <w:rsid w:val="002E1BCE"/>
    <w:rsid w:val="002E1CA0"/>
    <w:rsid w:val="002E1F5A"/>
    <w:rsid w:val="002E25F1"/>
    <w:rsid w:val="002E291A"/>
    <w:rsid w:val="002E30A7"/>
    <w:rsid w:val="002E32E6"/>
    <w:rsid w:val="002E35D0"/>
    <w:rsid w:val="002E372C"/>
    <w:rsid w:val="002E3960"/>
    <w:rsid w:val="002E3EF5"/>
    <w:rsid w:val="002E4E97"/>
    <w:rsid w:val="002E55CF"/>
    <w:rsid w:val="002E5E65"/>
    <w:rsid w:val="002E64E6"/>
    <w:rsid w:val="002E6544"/>
    <w:rsid w:val="002E6E3F"/>
    <w:rsid w:val="002E7175"/>
    <w:rsid w:val="002E717C"/>
    <w:rsid w:val="002E785B"/>
    <w:rsid w:val="002E7A80"/>
    <w:rsid w:val="002F057E"/>
    <w:rsid w:val="002F101A"/>
    <w:rsid w:val="002F13EF"/>
    <w:rsid w:val="002F1446"/>
    <w:rsid w:val="002F1F22"/>
    <w:rsid w:val="002F1F5B"/>
    <w:rsid w:val="002F2464"/>
    <w:rsid w:val="002F2749"/>
    <w:rsid w:val="002F27B5"/>
    <w:rsid w:val="002F29D3"/>
    <w:rsid w:val="002F326A"/>
    <w:rsid w:val="002F3D1B"/>
    <w:rsid w:val="002F5460"/>
    <w:rsid w:val="002F59BE"/>
    <w:rsid w:val="002F6632"/>
    <w:rsid w:val="002F6C74"/>
    <w:rsid w:val="002F6E02"/>
    <w:rsid w:val="003001A3"/>
    <w:rsid w:val="00300428"/>
    <w:rsid w:val="00300947"/>
    <w:rsid w:val="0030106E"/>
    <w:rsid w:val="00301482"/>
    <w:rsid w:val="00301515"/>
    <w:rsid w:val="0030179A"/>
    <w:rsid w:val="00301D13"/>
    <w:rsid w:val="00301E1D"/>
    <w:rsid w:val="00301E99"/>
    <w:rsid w:val="003026E8"/>
    <w:rsid w:val="00302D09"/>
    <w:rsid w:val="00302F4D"/>
    <w:rsid w:val="00303952"/>
    <w:rsid w:val="00303F2F"/>
    <w:rsid w:val="00304743"/>
    <w:rsid w:val="00304800"/>
    <w:rsid w:val="00305ADD"/>
    <w:rsid w:val="00305F5D"/>
    <w:rsid w:val="0030629C"/>
    <w:rsid w:val="00306EA4"/>
    <w:rsid w:val="003076F6"/>
    <w:rsid w:val="00307762"/>
    <w:rsid w:val="00310870"/>
    <w:rsid w:val="00310B2A"/>
    <w:rsid w:val="00311862"/>
    <w:rsid w:val="0031275B"/>
    <w:rsid w:val="0031289D"/>
    <w:rsid w:val="00312C58"/>
    <w:rsid w:val="00313401"/>
    <w:rsid w:val="00313E0B"/>
    <w:rsid w:val="00313F59"/>
    <w:rsid w:val="003148CB"/>
    <w:rsid w:val="0031504D"/>
    <w:rsid w:val="00315156"/>
    <w:rsid w:val="003159C4"/>
    <w:rsid w:val="00315A48"/>
    <w:rsid w:val="00315B15"/>
    <w:rsid w:val="00315BC8"/>
    <w:rsid w:val="00315BCB"/>
    <w:rsid w:val="00315C39"/>
    <w:rsid w:val="00315C83"/>
    <w:rsid w:val="00315F57"/>
    <w:rsid w:val="00316130"/>
    <w:rsid w:val="00316273"/>
    <w:rsid w:val="0031677C"/>
    <w:rsid w:val="003169A0"/>
    <w:rsid w:val="00316DA7"/>
    <w:rsid w:val="00316FF2"/>
    <w:rsid w:val="003179CF"/>
    <w:rsid w:val="00317CE5"/>
    <w:rsid w:val="00317FCC"/>
    <w:rsid w:val="003200C3"/>
    <w:rsid w:val="00320506"/>
    <w:rsid w:val="00320CB3"/>
    <w:rsid w:val="00320D84"/>
    <w:rsid w:val="00321CDF"/>
    <w:rsid w:val="00321DD8"/>
    <w:rsid w:val="00322773"/>
    <w:rsid w:val="00322C66"/>
    <w:rsid w:val="00322E75"/>
    <w:rsid w:val="003231B6"/>
    <w:rsid w:val="0032374F"/>
    <w:rsid w:val="00323831"/>
    <w:rsid w:val="00323ACE"/>
    <w:rsid w:val="00323EB1"/>
    <w:rsid w:val="00323EEF"/>
    <w:rsid w:val="00324EC7"/>
    <w:rsid w:val="00325777"/>
    <w:rsid w:val="0032595D"/>
    <w:rsid w:val="00325D12"/>
    <w:rsid w:val="003266C7"/>
    <w:rsid w:val="00327190"/>
    <w:rsid w:val="00327319"/>
    <w:rsid w:val="0032767F"/>
    <w:rsid w:val="003278E1"/>
    <w:rsid w:val="00327F8B"/>
    <w:rsid w:val="00327FB3"/>
    <w:rsid w:val="00330311"/>
    <w:rsid w:val="003310F3"/>
    <w:rsid w:val="0033131D"/>
    <w:rsid w:val="0033150C"/>
    <w:rsid w:val="00331E3C"/>
    <w:rsid w:val="003326AB"/>
    <w:rsid w:val="00332F08"/>
    <w:rsid w:val="00333E0C"/>
    <w:rsid w:val="00333E3F"/>
    <w:rsid w:val="003343A2"/>
    <w:rsid w:val="00334869"/>
    <w:rsid w:val="00334982"/>
    <w:rsid w:val="00334AE9"/>
    <w:rsid w:val="00335038"/>
    <w:rsid w:val="00336071"/>
    <w:rsid w:val="00336072"/>
    <w:rsid w:val="003360B9"/>
    <w:rsid w:val="00336604"/>
    <w:rsid w:val="00337613"/>
    <w:rsid w:val="00337D0B"/>
    <w:rsid w:val="00340205"/>
    <w:rsid w:val="003409EF"/>
    <w:rsid w:val="00340D79"/>
    <w:rsid w:val="00341331"/>
    <w:rsid w:val="003417C4"/>
    <w:rsid w:val="003417CA"/>
    <w:rsid w:val="0034184D"/>
    <w:rsid w:val="003419F4"/>
    <w:rsid w:val="00342244"/>
    <w:rsid w:val="00342A44"/>
    <w:rsid w:val="00343231"/>
    <w:rsid w:val="003432DB"/>
    <w:rsid w:val="00343780"/>
    <w:rsid w:val="00343AF6"/>
    <w:rsid w:val="00343C67"/>
    <w:rsid w:val="00343F05"/>
    <w:rsid w:val="0034405F"/>
    <w:rsid w:val="003442C2"/>
    <w:rsid w:val="00344462"/>
    <w:rsid w:val="0034539A"/>
    <w:rsid w:val="00345A75"/>
    <w:rsid w:val="00345C10"/>
    <w:rsid w:val="00345EF3"/>
    <w:rsid w:val="003466C3"/>
    <w:rsid w:val="00346879"/>
    <w:rsid w:val="003469F0"/>
    <w:rsid w:val="003472F2"/>
    <w:rsid w:val="003475F4"/>
    <w:rsid w:val="003479AC"/>
    <w:rsid w:val="00347EA5"/>
    <w:rsid w:val="00347F83"/>
    <w:rsid w:val="0035019F"/>
    <w:rsid w:val="00350608"/>
    <w:rsid w:val="00350654"/>
    <w:rsid w:val="00350795"/>
    <w:rsid w:val="00350942"/>
    <w:rsid w:val="00350C7B"/>
    <w:rsid w:val="00350F28"/>
    <w:rsid w:val="00351490"/>
    <w:rsid w:val="00351D90"/>
    <w:rsid w:val="00351E47"/>
    <w:rsid w:val="00352813"/>
    <w:rsid w:val="003529ED"/>
    <w:rsid w:val="00352FE1"/>
    <w:rsid w:val="00353233"/>
    <w:rsid w:val="0035338C"/>
    <w:rsid w:val="0035354B"/>
    <w:rsid w:val="00353A92"/>
    <w:rsid w:val="00354FD9"/>
    <w:rsid w:val="00355A71"/>
    <w:rsid w:val="00355A95"/>
    <w:rsid w:val="00355D41"/>
    <w:rsid w:val="00355E47"/>
    <w:rsid w:val="00355F21"/>
    <w:rsid w:val="00356E67"/>
    <w:rsid w:val="00356F9B"/>
    <w:rsid w:val="00356FC9"/>
    <w:rsid w:val="0035772B"/>
    <w:rsid w:val="00357AAE"/>
    <w:rsid w:val="00357B3B"/>
    <w:rsid w:val="00357C4B"/>
    <w:rsid w:val="00360151"/>
    <w:rsid w:val="00360D59"/>
    <w:rsid w:val="00360D6D"/>
    <w:rsid w:val="00360D99"/>
    <w:rsid w:val="003618F6"/>
    <w:rsid w:val="00361937"/>
    <w:rsid w:val="00361FF4"/>
    <w:rsid w:val="0036204A"/>
    <w:rsid w:val="003622C9"/>
    <w:rsid w:val="00362F32"/>
    <w:rsid w:val="0036388E"/>
    <w:rsid w:val="00363A37"/>
    <w:rsid w:val="00363A6F"/>
    <w:rsid w:val="00363F60"/>
    <w:rsid w:val="00364C0E"/>
    <w:rsid w:val="00365006"/>
    <w:rsid w:val="003652AB"/>
    <w:rsid w:val="00365D85"/>
    <w:rsid w:val="00365F61"/>
    <w:rsid w:val="00367126"/>
    <w:rsid w:val="00367A16"/>
    <w:rsid w:val="003700A7"/>
    <w:rsid w:val="0037068D"/>
    <w:rsid w:val="0037073B"/>
    <w:rsid w:val="003711A1"/>
    <w:rsid w:val="00371632"/>
    <w:rsid w:val="00372B94"/>
    <w:rsid w:val="00373EDB"/>
    <w:rsid w:val="003742CD"/>
    <w:rsid w:val="00375203"/>
    <w:rsid w:val="003755AD"/>
    <w:rsid w:val="00375636"/>
    <w:rsid w:val="00376557"/>
    <w:rsid w:val="00376BBD"/>
    <w:rsid w:val="00376C65"/>
    <w:rsid w:val="00376F8E"/>
    <w:rsid w:val="00376FB7"/>
    <w:rsid w:val="00377948"/>
    <w:rsid w:val="00377F34"/>
    <w:rsid w:val="00380A05"/>
    <w:rsid w:val="00380B39"/>
    <w:rsid w:val="00381231"/>
    <w:rsid w:val="00381499"/>
    <w:rsid w:val="003814B4"/>
    <w:rsid w:val="003817CF"/>
    <w:rsid w:val="00381C0B"/>
    <w:rsid w:val="00381CD6"/>
    <w:rsid w:val="0038236E"/>
    <w:rsid w:val="00382887"/>
    <w:rsid w:val="00382AC5"/>
    <w:rsid w:val="00383C2D"/>
    <w:rsid w:val="00383D1A"/>
    <w:rsid w:val="00383ED3"/>
    <w:rsid w:val="00384202"/>
    <w:rsid w:val="003845ED"/>
    <w:rsid w:val="00384A34"/>
    <w:rsid w:val="00384B6A"/>
    <w:rsid w:val="00384EB7"/>
    <w:rsid w:val="00384FB7"/>
    <w:rsid w:val="0038594C"/>
    <w:rsid w:val="00385A1B"/>
    <w:rsid w:val="00385B69"/>
    <w:rsid w:val="00386196"/>
    <w:rsid w:val="00386BFF"/>
    <w:rsid w:val="00386EEA"/>
    <w:rsid w:val="00387235"/>
    <w:rsid w:val="003875DC"/>
    <w:rsid w:val="003877C6"/>
    <w:rsid w:val="00387BD7"/>
    <w:rsid w:val="00390499"/>
    <w:rsid w:val="0039086A"/>
    <w:rsid w:val="003908AC"/>
    <w:rsid w:val="003909C4"/>
    <w:rsid w:val="00390AE3"/>
    <w:rsid w:val="00390F0B"/>
    <w:rsid w:val="003919DC"/>
    <w:rsid w:val="00391B8D"/>
    <w:rsid w:val="0039203C"/>
    <w:rsid w:val="00392C36"/>
    <w:rsid w:val="00393343"/>
    <w:rsid w:val="00393514"/>
    <w:rsid w:val="0039359C"/>
    <w:rsid w:val="003946D0"/>
    <w:rsid w:val="003964EA"/>
    <w:rsid w:val="00396B62"/>
    <w:rsid w:val="00396FE0"/>
    <w:rsid w:val="003974DB"/>
    <w:rsid w:val="003A0FE5"/>
    <w:rsid w:val="003A2143"/>
    <w:rsid w:val="003A25CA"/>
    <w:rsid w:val="003A25F2"/>
    <w:rsid w:val="003A2755"/>
    <w:rsid w:val="003A2EED"/>
    <w:rsid w:val="003A32C8"/>
    <w:rsid w:val="003A3981"/>
    <w:rsid w:val="003A39FD"/>
    <w:rsid w:val="003A3B9F"/>
    <w:rsid w:val="003A54B6"/>
    <w:rsid w:val="003A646C"/>
    <w:rsid w:val="003A64EC"/>
    <w:rsid w:val="003A7309"/>
    <w:rsid w:val="003A74A6"/>
    <w:rsid w:val="003B0129"/>
    <w:rsid w:val="003B049D"/>
    <w:rsid w:val="003B0552"/>
    <w:rsid w:val="003B17E2"/>
    <w:rsid w:val="003B1BDD"/>
    <w:rsid w:val="003B1DBC"/>
    <w:rsid w:val="003B1EBD"/>
    <w:rsid w:val="003B20EF"/>
    <w:rsid w:val="003B2166"/>
    <w:rsid w:val="003B2356"/>
    <w:rsid w:val="003B23FA"/>
    <w:rsid w:val="003B288D"/>
    <w:rsid w:val="003B3084"/>
    <w:rsid w:val="003B3220"/>
    <w:rsid w:val="003B3F2B"/>
    <w:rsid w:val="003B4029"/>
    <w:rsid w:val="003B4108"/>
    <w:rsid w:val="003B4FE5"/>
    <w:rsid w:val="003B5028"/>
    <w:rsid w:val="003B5139"/>
    <w:rsid w:val="003B515B"/>
    <w:rsid w:val="003B588B"/>
    <w:rsid w:val="003B5AE9"/>
    <w:rsid w:val="003B5C84"/>
    <w:rsid w:val="003B5F5E"/>
    <w:rsid w:val="003B6020"/>
    <w:rsid w:val="003B6783"/>
    <w:rsid w:val="003B6C49"/>
    <w:rsid w:val="003B6C65"/>
    <w:rsid w:val="003B7792"/>
    <w:rsid w:val="003B7AB1"/>
    <w:rsid w:val="003B7BE1"/>
    <w:rsid w:val="003B7E7C"/>
    <w:rsid w:val="003C0440"/>
    <w:rsid w:val="003C0783"/>
    <w:rsid w:val="003C0F18"/>
    <w:rsid w:val="003C15EF"/>
    <w:rsid w:val="003C189F"/>
    <w:rsid w:val="003C1972"/>
    <w:rsid w:val="003C1BE6"/>
    <w:rsid w:val="003C1E0B"/>
    <w:rsid w:val="003C1E2B"/>
    <w:rsid w:val="003C24ED"/>
    <w:rsid w:val="003C3774"/>
    <w:rsid w:val="003C3B95"/>
    <w:rsid w:val="003C3EBD"/>
    <w:rsid w:val="003C411A"/>
    <w:rsid w:val="003C42E6"/>
    <w:rsid w:val="003C4904"/>
    <w:rsid w:val="003C49CF"/>
    <w:rsid w:val="003C547E"/>
    <w:rsid w:val="003C54BC"/>
    <w:rsid w:val="003C5558"/>
    <w:rsid w:val="003C5B99"/>
    <w:rsid w:val="003C62A4"/>
    <w:rsid w:val="003C640B"/>
    <w:rsid w:val="003C7BB6"/>
    <w:rsid w:val="003D03F8"/>
    <w:rsid w:val="003D166C"/>
    <w:rsid w:val="003D21D1"/>
    <w:rsid w:val="003D25E4"/>
    <w:rsid w:val="003D2FB6"/>
    <w:rsid w:val="003D321B"/>
    <w:rsid w:val="003D3557"/>
    <w:rsid w:val="003D3B5C"/>
    <w:rsid w:val="003D4016"/>
    <w:rsid w:val="003D4482"/>
    <w:rsid w:val="003D4766"/>
    <w:rsid w:val="003D47B8"/>
    <w:rsid w:val="003D5DB5"/>
    <w:rsid w:val="003D5F1F"/>
    <w:rsid w:val="003E09EC"/>
    <w:rsid w:val="003E0F47"/>
    <w:rsid w:val="003E1074"/>
    <w:rsid w:val="003E10A1"/>
    <w:rsid w:val="003E1344"/>
    <w:rsid w:val="003E15D8"/>
    <w:rsid w:val="003E1606"/>
    <w:rsid w:val="003E192C"/>
    <w:rsid w:val="003E1E41"/>
    <w:rsid w:val="003E22DB"/>
    <w:rsid w:val="003E28A6"/>
    <w:rsid w:val="003E2B80"/>
    <w:rsid w:val="003E3FBE"/>
    <w:rsid w:val="003E4333"/>
    <w:rsid w:val="003E5862"/>
    <w:rsid w:val="003E5B39"/>
    <w:rsid w:val="003E5F67"/>
    <w:rsid w:val="003E6881"/>
    <w:rsid w:val="003E6A21"/>
    <w:rsid w:val="003E6FD6"/>
    <w:rsid w:val="003E765F"/>
    <w:rsid w:val="003E78EE"/>
    <w:rsid w:val="003E793E"/>
    <w:rsid w:val="003E7FEA"/>
    <w:rsid w:val="003F158B"/>
    <w:rsid w:val="003F16B3"/>
    <w:rsid w:val="003F1B07"/>
    <w:rsid w:val="003F1FE5"/>
    <w:rsid w:val="003F24B1"/>
    <w:rsid w:val="003F2889"/>
    <w:rsid w:val="003F29E8"/>
    <w:rsid w:val="003F2A56"/>
    <w:rsid w:val="003F346D"/>
    <w:rsid w:val="003F3A1C"/>
    <w:rsid w:val="003F3D2E"/>
    <w:rsid w:val="003F3FD6"/>
    <w:rsid w:val="003F401B"/>
    <w:rsid w:val="003F453A"/>
    <w:rsid w:val="003F4A19"/>
    <w:rsid w:val="003F5ABF"/>
    <w:rsid w:val="003F624B"/>
    <w:rsid w:val="003F64B6"/>
    <w:rsid w:val="003F66B9"/>
    <w:rsid w:val="003F6CE1"/>
    <w:rsid w:val="003F6F2A"/>
    <w:rsid w:val="003F7754"/>
    <w:rsid w:val="003F77A7"/>
    <w:rsid w:val="003F7838"/>
    <w:rsid w:val="003F7A8F"/>
    <w:rsid w:val="004002C9"/>
    <w:rsid w:val="00400CE4"/>
    <w:rsid w:val="004015B8"/>
    <w:rsid w:val="004016BB"/>
    <w:rsid w:val="00401C5C"/>
    <w:rsid w:val="004026D0"/>
    <w:rsid w:val="004028C1"/>
    <w:rsid w:val="004031AC"/>
    <w:rsid w:val="00403811"/>
    <w:rsid w:val="00403A33"/>
    <w:rsid w:val="00403A38"/>
    <w:rsid w:val="00403A7F"/>
    <w:rsid w:val="00403F50"/>
    <w:rsid w:val="00405676"/>
    <w:rsid w:val="00405C04"/>
    <w:rsid w:val="0040612F"/>
    <w:rsid w:val="00406C15"/>
    <w:rsid w:val="004071A5"/>
    <w:rsid w:val="004079BB"/>
    <w:rsid w:val="004101AD"/>
    <w:rsid w:val="00410BBD"/>
    <w:rsid w:val="00410C0A"/>
    <w:rsid w:val="00410DA7"/>
    <w:rsid w:val="004116D7"/>
    <w:rsid w:val="0041173B"/>
    <w:rsid w:val="00411F7C"/>
    <w:rsid w:val="00412E19"/>
    <w:rsid w:val="00412F05"/>
    <w:rsid w:val="0041314E"/>
    <w:rsid w:val="004131F3"/>
    <w:rsid w:val="004134FF"/>
    <w:rsid w:val="00413641"/>
    <w:rsid w:val="00413CB1"/>
    <w:rsid w:val="00413E64"/>
    <w:rsid w:val="004146A8"/>
    <w:rsid w:val="00414BCE"/>
    <w:rsid w:val="0041508D"/>
    <w:rsid w:val="00415738"/>
    <w:rsid w:val="0041620E"/>
    <w:rsid w:val="00416384"/>
    <w:rsid w:val="004164F2"/>
    <w:rsid w:val="004164FC"/>
    <w:rsid w:val="0041669D"/>
    <w:rsid w:val="00416705"/>
    <w:rsid w:val="004168EF"/>
    <w:rsid w:val="004172D3"/>
    <w:rsid w:val="004177D3"/>
    <w:rsid w:val="00417EC3"/>
    <w:rsid w:val="00417F1C"/>
    <w:rsid w:val="004210E0"/>
    <w:rsid w:val="00421173"/>
    <w:rsid w:val="00421A62"/>
    <w:rsid w:val="00421B3C"/>
    <w:rsid w:val="00422533"/>
    <w:rsid w:val="004227A3"/>
    <w:rsid w:val="0042282B"/>
    <w:rsid w:val="00422E61"/>
    <w:rsid w:val="00423A2D"/>
    <w:rsid w:val="00423EB9"/>
    <w:rsid w:val="00424206"/>
    <w:rsid w:val="00424362"/>
    <w:rsid w:val="00424900"/>
    <w:rsid w:val="00424AA7"/>
    <w:rsid w:val="0042577D"/>
    <w:rsid w:val="00425BBE"/>
    <w:rsid w:val="00425C1F"/>
    <w:rsid w:val="00425E4D"/>
    <w:rsid w:val="004261B4"/>
    <w:rsid w:val="00426202"/>
    <w:rsid w:val="00426526"/>
    <w:rsid w:val="004265C5"/>
    <w:rsid w:val="00426CC3"/>
    <w:rsid w:val="00427542"/>
    <w:rsid w:val="004275D4"/>
    <w:rsid w:val="00427A29"/>
    <w:rsid w:val="00430BE5"/>
    <w:rsid w:val="00430E6E"/>
    <w:rsid w:val="004312CD"/>
    <w:rsid w:val="00431A7F"/>
    <w:rsid w:val="00431E8B"/>
    <w:rsid w:val="004327E9"/>
    <w:rsid w:val="00432E31"/>
    <w:rsid w:val="004330D8"/>
    <w:rsid w:val="0043365A"/>
    <w:rsid w:val="004339C5"/>
    <w:rsid w:val="00433D38"/>
    <w:rsid w:val="00433DBD"/>
    <w:rsid w:val="00433E35"/>
    <w:rsid w:val="00433E89"/>
    <w:rsid w:val="004344CA"/>
    <w:rsid w:val="00434824"/>
    <w:rsid w:val="0043524C"/>
    <w:rsid w:val="004355C7"/>
    <w:rsid w:val="004357F3"/>
    <w:rsid w:val="00436146"/>
    <w:rsid w:val="004361A3"/>
    <w:rsid w:val="00436BCE"/>
    <w:rsid w:val="004371F6"/>
    <w:rsid w:val="00437409"/>
    <w:rsid w:val="00437807"/>
    <w:rsid w:val="004379FD"/>
    <w:rsid w:val="00437B15"/>
    <w:rsid w:val="0044059F"/>
    <w:rsid w:val="00440740"/>
    <w:rsid w:val="00440A72"/>
    <w:rsid w:val="00440A99"/>
    <w:rsid w:val="00440D3B"/>
    <w:rsid w:val="00440F51"/>
    <w:rsid w:val="004411F9"/>
    <w:rsid w:val="004413C3"/>
    <w:rsid w:val="0044183B"/>
    <w:rsid w:val="00441956"/>
    <w:rsid w:val="00441CB3"/>
    <w:rsid w:val="00442B23"/>
    <w:rsid w:val="00442ED6"/>
    <w:rsid w:val="00442FC8"/>
    <w:rsid w:val="004436FE"/>
    <w:rsid w:val="00444176"/>
    <w:rsid w:val="0044493F"/>
    <w:rsid w:val="00445120"/>
    <w:rsid w:val="00445886"/>
    <w:rsid w:val="00445F27"/>
    <w:rsid w:val="00446170"/>
    <w:rsid w:val="00446219"/>
    <w:rsid w:val="00446561"/>
    <w:rsid w:val="0044755A"/>
    <w:rsid w:val="004479C2"/>
    <w:rsid w:val="00447C7B"/>
    <w:rsid w:val="00447F22"/>
    <w:rsid w:val="004503A2"/>
    <w:rsid w:val="00450AE7"/>
    <w:rsid w:val="00450B36"/>
    <w:rsid w:val="00451145"/>
    <w:rsid w:val="0045143E"/>
    <w:rsid w:val="00451F06"/>
    <w:rsid w:val="0045241C"/>
    <w:rsid w:val="004526DA"/>
    <w:rsid w:val="00452C94"/>
    <w:rsid w:val="00452E82"/>
    <w:rsid w:val="00453C35"/>
    <w:rsid w:val="004542DF"/>
    <w:rsid w:val="00454EF5"/>
    <w:rsid w:val="004552E1"/>
    <w:rsid w:val="0045543F"/>
    <w:rsid w:val="00455B2E"/>
    <w:rsid w:val="00455B5B"/>
    <w:rsid w:val="00455BCE"/>
    <w:rsid w:val="00455C8D"/>
    <w:rsid w:val="00456980"/>
    <w:rsid w:val="00457183"/>
    <w:rsid w:val="00457B79"/>
    <w:rsid w:val="00457EA6"/>
    <w:rsid w:val="0046002A"/>
    <w:rsid w:val="00460563"/>
    <w:rsid w:val="00460DCF"/>
    <w:rsid w:val="00460F12"/>
    <w:rsid w:val="004633D4"/>
    <w:rsid w:val="004638B6"/>
    <w:rsid w:val="0046400F"/>
    <w:rsid w:val="00464CC4"/>
    <w:rsid w:val="00465C92"/>
    <w:rsid w:val="00465E0A"/>
    <w:rsid w:val="004662E6"/>
    <w:rsid w:val="00466450"/>
    <w:rsid w:val="004666A4"/>
    <w:rsid w:val="004667F6"/>
    <w:rsid w:val="00466DE5"/>
    <w:rsid w:val="00466E75"/>
    <w:rsid w:val="00467A30"/>
    <w:rsid w:val="00467F66"/>
    <w:rsid w:val="00470230"/>
    <w:rsid w:val="00470E86"/>
    <w:rsid w:val="00470EE4"/>
    <w:rsid w:val="00471C06"/>
    <w:rsid w:val="00471D11"/>
    <w:rsid w:val="00471D15"/>
    <w:rsid w:val="00471E52"/>
    <w:rsid w:val="0047275B"/>
    <w:rsid w:val="00473022"/>
    <w:rsid w:val="004730F5"/>
    <w:rsid w:val="0047346A"/>
    <w:rsid w:val="00473477"/>
    <w:rsid w:val="0047373D"/>
    <w:rsid w:val="00473F4C"/>
    <w:rsid w:val="0047455A"/>
    <w:rsid w:val="004747E3"/>
    <w:rsid w:val="00474BF1"/>
    <w:rsid w:val="00475811"/>
    <w:rsid w:val="00475CEF"/>
    <w:rsid w:val="0047620B"/>
    <w:rsid w:val="00476410"/>
    <w:rsid w:val="00476AEB"/>
    <w:rsid w:val="00476B2E"/>
    <w:rsid w:val="00477129"/>
    <w:rsid w:val="004774E8"/>
    <w:rsid w:val="004779AC"/>
    <w:rsid w:val="00477D5D"/>
    <w:rsid w:val="00480357"/>
    <w:rsid w:val="00480AD0"/>
    <w:rsid w:val="00480C20"/>
    <w:rsid w:val="00481B6C"/>
    <w:rsid w:val="00482590"/>
    <w:rsid w:val="00482931"/>
    <w:rsid w:val="00482DDF"/>
    <w:rsid w:val="00483244"/>
    <w:rsid w:val="00483BFD"/>
    <w:rsid w:val="00483F08"/>
    <w:rsid w:val="00484534"/>
    <w:rsid w:val="004851EE"/>
    <w:rsid w:val="00485473"/>
    <w:rsid w:val="00485A54"/>
    <w:rsid w:val="00485B90"/>
    <w:rsid w:val="00485BCD"/>
    <w:rsid w:val="004867EB"/>
    <w:rsid w:val="004868C2"/>
    <w:rsid w:val="004869BB"/>
    <w:rsid w:val="004870B1"/>
    <w:rsid w:val="004877D1"/>
    <w:rsid w:val="00487E2B"/>
    <w:rsid w:val="00487FB4"/>
    <w:rsid w:val="00490366"/>
    <w:rsid w:val="004905CB"/>
    <w:rsid w:val="004906D5"/>
    <w:rsid w:val="004909C4"/>
    <w:rsid w:val="00490F30"/>
    <w:rsid w:val="00491FDF"/>
    <w:rsid w:val="00492665"/>
    <w:rsid w:val="00492993"/>
    <w:rsid w:val="004938C8"/>
    <w:rsid w:val="00494349"/>
    <w:rsid w:val="00494539"/>
    <w:rsid w:val="00495397"/>
    <w:rsid w:val="004964B4"/>
    <w:rsid w:val="00496DD7"/>
    <w:rsid w:val="00497125"/>
    <w:rsid w:val="00497ADF"/>
    <w:rsid w:val="00497CD8"/>
    <w:rsid w:val="00497D53"/>
    <w:rsid w:val="004A0ECB"/>
    <w:rsid w:val="004A0F8D"/>
    <w:rsid w:val="004A102B"/>
    <w:rsid w:val="004A18CE"/>
    <w:rsid w:val="004A19D9"/>
    <w:rsid w:val="004A1E66"/>
    <w:rsid w:val="004A333F"/>
    <w:rsid w:val="004A39B0"/>
    <w:rsid w:val="004A3AD7"/>
    <w:rsid w:val="004A3D3F"/>
    <w:rsid w:val="004A5324"/>
    <w:rsid w:val="004A59AD"/>
    <w:rsid w:val="004A66E3"/>
    <w:rsid w:val="004A73D9"/>
    <w:rsid w:val="004B0118"/>
    <w:rsid w:val="004B0402"/>
    <w:rsid w:val="004B0A23"/>
    <w:rsid w:val="004B0A4C"/>
    <w:rsid w:val="004B0F6A"/>
    <w:rsid w:val="004B13CD"/>
    <w:rsid w:val="004B13F4"/>
    <w:rsid w:val="004B17F0"/>
    <w:rsid w:val="004B210C"/>
    <w:rsid w:val="004B2336"/>
    <w:rsid w:val="004B29E6"/>
    <w:rsid w:val="004B2ECA"/>
    <w:rsid w:val="004B2FCD"/>
    <w:rsid w:val="004B3898"/>
    <w:rsid w:val="004B3C8C"/>
    <w:rsid w:val="004B4271"/>
    <w:rsid w:val="004B4480"/>
    <w:rsid w:val="004B45ED"/>
    <w:rsid w:val="004B46B9"/>
    <w:rsid w:val="004B4DD3"/>
    <w:rsid w:val="004B4E5E"/>
    <w:rsid w:val="004B539A"/>
    <w:rsid w:val="004B5516"/>
    <w:rsid w:val="004B55E4"/>
    <w:rsid w:val="004B57A0"/>
    <w:rsid w:val="004B60DD"/>
    <w:rsid w:val="004B6109"/>
    <w:rsid w:val="004B6164"/>
    <w:rsid w:val="004B6937"/>
    <w:rsid w:val="004B771A"/>
    <w:rsid w:val="004B7A7B"/>
    <w:rsid w:val="004B7CDB"/>
    <w:rsid w:val="004C0512"/>
    <w:rsid w:val="004C09EE"/>
    <w:rsid w:val="004C0BD8"/>
    <w:rsid w:val="004C0F0B"/>
    <w:rsid w:val="004C0F16"/>
    <w:rsid w:val="004C0FDF"/>
    <w:rsid w:val="004C2423"/>
    <w:rsid w:val="004C2D3B"/>
    <w:rsid w:val="004C2DD6"/>
    <w:rsid w:val="004C30C0"/>
    <w:rsid w:val="004C38D1"/>
    <w:rsid w:val="004C40E4"/>
    <w:rsid w:val="004C4D83"/>
    <w:rsid w:val="004C5523"/>
    <w:rsid w:val="004C5534"/>
    <w:rsid w:val="004C58C6"/>
    <w:rsid w:val="004C623B"/>
    <w:rsid w:val="004C6267"/>
    <w:rsid w:val="004C66FA"/>
    <w:rsid w:val="004C697D"/>
    <w:rsid w:val="004C6B4F"/>
    <w:rsid w:val="004C704D"/>
    <w:rsid w:val="004C7126"/>
    <w:rsid w:val="004C789A"/>
    <w:rsid w:val="004C7D33"/>
    <w:rsid w:val="004C7E13"/>
    <w:rsid w:val="004D062B"/>
    <w:rsid w:val="004D0B14"/>
    <w:rsid w:val="004D0BE6"/>
    <w:rsid w:val="004D0D86"/>
    <w:rsid w:val="004D0FF7"/>
    <w:rsid w:val="004D15B2"/>
    <w:rsid w:val="004D1BB6"/>
    <w:rsid w:val="004D2009"/>
    <w:rsid w:val="004D263C"/>
    <w:rsid w:val="004D2AA5"/>
    <w:rsid w:val="004D2F55"/>
    <w:rsid w:val="004D33D7"/>
    <w:rsid w:val="004D386D"/>
    <w:rsid w:val="004D441D"/>
    <w:rsid w:val="004D44D7"/>
    <w:rsid w:val="004D4BA8"/>
    <w:rsid w:val="004D4F20"/>
    <w:rsid w:val="004D5D20"/>
    <w:rsid w:val="004D60D8"/>
    <w:rsid w:val="004D646B"/>
    <w:rsid w:val="004D6EEA"/>
    <w:rsid w:val="004D70D6"/>
    <w:rsid w:val="004D7397"/>
    <w:rsid w:val="004E1426"/>
    <w:rsid w:val="004E1A4D"/>
    <w:rsid w:val="004E1BA7"/>
    <w:rsid w:val="004E1C12"/>
    <w:rsid w:val="004E2456"/>
    <w:rsid w:val="004E3257"/>
    <w:rsid w:val="004E3420"/>
    <w:rsid w:val="004E37CD"/>
    <w:rsid w:val="004E3802"/>
    <w:rsid w:val="004E399B"/>
    <w:rsid w:val="004E4068"/>
    <w:rsid w:val="004E45FA"/>
    <w:rsid w:val="004E467C"/>
    <w:rsid w:val="004E525E"/>
    <w:rsid w:val="004E599E"/>
    <w:rsid w:val="004E6D2C"/>
    <w:rsid w:val="004E70C9"/>
    <w:rsid w:val="004E71CC"/>
    <w:rsid w:val="004E72E5"/>
    <w:rsid w:val="004E7547"/>
    <w:rsid w:val="004E7A55"/>
    <w:rsid w:val="004F0510"/>
    <w:rsid w:val="004F06B3"/>
    <w:rsid w:val="004F0BE9"/>
    <w:rsid w:val="004F0C3B"/>
    <w:rsid w:val="004F0F42"/>
    <w:rsid w:val="004F153B"/>
    <w:rsid w:val="004F2BF6"/>
    <w:rsid w:val="004F2F3E"/>
    <w:rsid w:val="004F3218"/>
    <w:rsid w:val="004F3FFC"/>
    <w:rsid w:val="004F407D"/>
    <w:rsid w:val="004F444A"/>
    <w:rsid w:val="004F4668"/>
    <w:rsid w:val="004F4C58"/>
    <w:rsid w:val="004F4DBB"/>
    <w:rsid w:val="004F52AC"/>
    <w:rsid w:val="004F5A21"/>
    <w:rsid w:val="004F5B3A"/>
    <w:rsid w:val="004F5FB0"/>
    <w:rsid w:val="004F67C8"/>
    <w:rsid w:val="004F681A"/>
    <w:rsid w:val="004F6895"/>
    <w:rsid w:val="004F6B2A"/>
    <w:rsid w:val="004F6B86"/>
    <w:rsid w:val="004F6D0D"/>
    <w:rsid w:val="004F7472"/>
    <w:rsid w:val="004F7D1B"/>
    <w:rsid w:val="005006ED"/>
    <w:rsid w:val="00500977"/>
    <w:rsid w:val="00500AF1"/>
    <w:rsid w:val="00500B5A"/>
    <w:rsid w:val="00500BB0"/>
    <w:rsid w:val="005017B9"/>
    <w:rsid w:val="00501A32"/>
    <w:rsid w:val="0050202B"/>
    <w:rsid w:val="0050254E"/>
    <w:rsid w:val="00504445"/>
    <w:rsid w:val="00504470"/>
    <w:rsid w:val="00504EE4"/>
    <w:rsid w:val="00505574"/>
    <w:rsid w:val="005057BA"/>
    <w:rsid w:val="00505A47"/>
    <w:rsid w:val="00506433"/>
    <w:rsid w:val="00506504"/>
    <w:rsid w:val="00506571"/>
    <w:rsid w:val="00506F0A"/>
    <w:rsid w:val="005101C7"/>
    <w:rsid w:val="005101F9"/>
    <w:rsid w:val="00510616"/>
    <w:rsid w:val="00511552"/>
    <w:rsid w:val="0051167D"/>
    <w:rsid w:val="005116F3"/>
    <w:rsid w:val="00511C44"/>
    <w:rsid w:val="00511F6E"/>
    <w:rsid w:val="00511F85"/>
    <w:rsid w:val="0051245E"/>
    <w:rsid w:val="00512F08"/>
    <w:rsid w:val="005131C4"/>
    <w:rsid w:val="00513320"/>
    <w:rsid w:val="00513528"/>
    <w:rsid w:val="005137DF"/>
    <w:rsid w:val="00513DF2"/>
    <w:rsid w:val="00514BF9"/>
    <w:rsid w:val="00515062"/>
    <w:rsid w:val="005151CA"/>
    <w:rsid w:val="00515284"/>
    <w:rsid w:val="00515430"/>
    <w:rsid w:val="005155C4"/>
    <w:rsid w:val="0051578A"/>
    <w:rsid w:val="0051584F"/>
    <w:rsid w:val="00515B20"/>
    <w:rsid w:val="005165F3"/>
    <w:rsid w:val="00516A19"/>
    <w:rsid w:val="00516D97"/>
    <w:rsid w:val="00517079"/>
    <w:rsid w:val="0051762C"/>
    <w:rsid w:val="0051770B"/>
    <w:rsid w:val="00517982"/>
    <w:rsid w:val="00517D31"/>
    <w:rsid w:val="00517E9F"/>
    <w:rsid w:val="00517FC9"/>
    <w:rsid w:val="00520664"/>
    <w:rsid w:val="00520BED"/>
    <w:rsid w:val="0052111D"/>
    <w:rsid w:val="005218D6"/>
    <w:rsid w:val="005220A8"/>
    <w:rsid w:val="00522528"/>
    <w:rsid w:val="005227B8"/>
    <w:rsid w:val="00522CB5"/>
    <w:rsid w:val="00522CB7"/>
    <w:rsid w:val="00522CEB"/>
    <w:rsid w:val="00522D24"/>
    <w:rsid w:val="005230D5"/>
    <w:rsid w:val="005234E4"/>
    <w:rsid w:val="005238C2"/>
    <w:rsid w:val="00523A62"/>
    <w:rsid w:val="0052419F"/>
    <w:rsid w:val="0052477C"/>
    <w:rsid w:val="00524BB9"/>
    <w:rsid w:val="00524CB8"/>
    <w:rsid w:val="00525287"/>
    <w:rsid w:val="00525789"/>
    <w:rsid w:val="00525C6B"/>
    <w:rsid w:val="005261BD"/>
    <w:rsid w:val="005262C5"/>
    <w:rsid w:val="00526C4A"/>
    <w:rsid w:val="00527055"/>
    <w:rsid w:val="00527266"/>
    <w:rsid w:val="00530036"/>
    <w:rsid w:val="005304B3"/>
    <w:rsid w:val="00530A27"/>
    <w:rsid w:val="0053116C"/>
    <w:rsid w:val="005314EA"/>
    <w:rsid w:val="00531585"/>
    <w:rsid w:val="005316AE"/>
    <w:rsid w:val="00531924"/>
    <w:rsid w:val="00532893"/>
    <w:rsid w:val="00532A3C"/>
    <w:rsid w:val="005336A1"/>
    <w:rsid w:val="00533A97"/>
    <w:rsid w:val="00533F37"/>
    <w:rsid w:val="0053529B"/>
    <w:rsid w:val="005352A0"/>
    <w:rsid w:val="00535BC4"/>
    <w:rsid w:val="005367B9"/>
    <w:rsid w:val="00536972"/>
    <w:rsid w:val="00536FEE"/>
    <w:rsid w:val="005370E7"/>
    <w:rsid w:val="00537BE9"/>
    <w:rsid w:val="00537E48"/>
    <w:rsid w:val="005408D7"/>
    <w:rsid w:val="00540FDC"/>
    <w:rsid w:val="005410ED"/>
    <w:rsid w:val="00541583"/>
    <w:rsid w:val="005419EC"/>
    <w:rsid w:val="005421BC"/>
    <w:rsid w:val="0054230C"/>
    <w:rsid w:val="0054270B"/>
    <w:rsid w:val="005427A1"/>
    <w:rsid w:val="005444C0"/>
    <w:rsid w:val="00544761"/>
    <w:rsid w:val="00544F18"/>
    <w:rsid w:val="00545450"/>
    <w:rsid w:val="005456A3"/>
    <w:rsid w:val="0054573C"/>
    <w:rsid w:val="00547474"/>
    <w:rsid w:val="005502DB"/>
    <w:rsid w:val="00550C58"/>
    <w:rsid w:val="00550DAA"/>
    <w:rsid w:val="00551885"/>
    <w:rsid w:val="00551960"/>
    <w:rsid w:val="0055202D"/>
    <w:rsid w:val="00552A6C"/>
    <w:rsid w:val="00552AF0"/>
    <w:rsid w:val="00552C4F"/>
    <w:rsid w:val="00552D6F"/>
    <w:rsid w:val="00552EA0"/>
    <w:rsid w:val="00553C15"/>
    <w:rsid w:val="005540C0"/>
    <w:rsid w:val="005543F2"/>
    <w:rsid w:val="005548EC"/>
    <w:rsid w:val="00555494"/>
    <w:rsid w:val="005556B1"/>
    <w:rsid w:val="0055610E"/>
    <w:rsid w:val="00556DD1"/>
    <w:rsid w:val="00556F61"/>
    <w:rsid w:val="005571F7"/>
    <w:rsid w:val="0055776F"/>
    <w:rsid w:val="00557A20"/>
    <w:rsid w:val="00557ABC"/>
    <w:rsid w:val="00557F50"/>
    <w:rsid w:val="00557F9B"/>
    <w:rsid w:val="00560503"/>
    <w:rsid w:val="00560890"/>
    <w:rsid w:val="00560DA8"/>
    <w:rsid w:val="00560F35"/>
    <w:rsid w:val="00560F63"/>
    <w:rsid w:val="00560FD4"/>
    <w:rsid w:val="005611B2"/>
    <w:rsid w:val="005613E3"/>
    <w:rsid w:val="00561D4E"/>
    <w:rsid w:val="00562136"/>
    <w:rsid w:val="00562610"/>
    <w:rsid w:val="00562A59"/>
    <w:rsid w:val="00562D0E"/>
    <w:rsid w:val="00563566"/>
    <w:rsid w:val="00563683"/>
    <w:rsid w:val="00563A8A"/>
    <w:rsid w:val="00563C2A"/>
    <w:rsid w:val="0056430B"/>
    <w:rsid w:val="00564343"/>
    <w:rsid w:val="0056443C"/>
    <w:rsid w:val="00565215"/>
    <w:rsid w:val="00565A5F"/>
    <w:rsid w:val="00567423"/>
    <w:rsid w:val="00570493"/>
    <w:rsid w:val="00570533"/>
    <w:rsid w:val="00570DB0"/>
    <w:rsid w:val="005714FD"/>
    <w:rsid w:val="00571A3D"/>
    <w:rsid w:val="00571F25"/>
    <w:rsid w:val="00572189"/>
    <w:rsid w:val="005723D4"/>
    <w:rsid w:val="00572617"/>
    <w:rsid w:val="00573992"/>
    <w:rsid w:val="00573A17"/>
    <w:rsid w:val="00573A21"/>
    <w:rsid w:val="00573BE5"/>
    <w:rsid w:val="00574630"/>
    <w:rsid w:val="005749DA"/>
    <w:rsid w:val="00575BFA"/>
    <w:rsid w:val="00575CB5"/>
    <w:rsid w:val="00575F76"/>
    <w:rsid w:val="005761CE"/>
    <w:rsid w:val="0057696F"/>
    <w:rsid w:val="00576E8D"/>
    <w:rsid w:val="00576EE5"/>
    <w:rsid w:val="0057744D"/>
    <w:rsid w:val="00577844"/>
    <w:rsid w:val="005779E5"/>
    <w:rsid w:val="00577E5B"/>
    <w:rsid w:val="0058015C"/>
    <w:rsid w:val="005801F4"/>
    <w:rsid w:val="00580BAD"/>
    <w:rsid w:val="005816B3"/>
    <w:rsid w:val="005819E5"/>
    <w:rsid w:val="00582074"/>
    <w:rsid w:val="0058258C"/>
    <w:rsid w:val="00582DAA"/>
    <w:rsid w:val="00583442"/>
    <w:rsid w:val="00583A0B"/>
    <w:rsid w:val="00583FAB"/>
    <w:rsid w:val="00584725"/>
    <w:rsid w:val="005848F6"/>
    <w:rsid w:val="00584A82"/>
    <w:rsid w:val="00584DD4"/>
    <w:rsid w:val="00585729"/>
    <w:rsid w:val="005860A9"/>
    <w:rsid w:val="0058721A"/>
    <w:rsid w:val="005878BF"/>
    <w:rsid w:val="005900D3"/>
    <w:rsid w:val="005904CB"/>
    <w:rsid w:val="005908BD"/>
    <w:rsid w:val="005912D0"/>
    <w:rsid w:val="00591A82"/>
    <w:rsid w:val="00591E28"/>
    <w:rsid w:val="0059295A"/>
    <w:rsid w:val="00592B16"/>
    <w:rsid w:val="005934A9"/>
    <w:rsid w:val="00593861"/>
    <w:rsid w:val="005939F8"/>
    <w:rsid w:val="00593CBF"/>
    <w:rsid w:val="005942AE"/>
    <w:rsid w:val="005948DB"/>
    <w:rsid w:val="00595288"/>
    <w:rsid w:val="0059562D"/>
    <w:rsid w:val="00595967"/>
    <w:rsid w:val="00595AD8"/>
    <w:rsid w:val="00595AEB"/>
    <w:rsid w:val="00595BB3"/>
    <w:rsid w:val="0059676E"/>
    <w:rsid w:val="005968FD"/>
    <w:rsid w:val="005969A8"/>
    <w:rsid w:val="00596C4E"/>
    <w:rsid w:val="005970A5"/>
    <w:rsid w:val="005975F6"/>
    <w:rsid w:val="0059789F"/>
    <w:rsid w:val="00597BB8"/>
    <w:rsid w:val="00597D50"/>
    <w:rsid w:val="005A0EA4"/>
    <w:rsid w:val="005A16AD"/>
    <w:rsid w:val="005A2017"/>
    <w:rsid w:val="005A207D"/>
    <w:rsid w:val="005A2247"/>
    <w:rsid w:val="005A2377"/>
    <w:rsid w:val="005A26C9"/>
    <w:rsid w:val="005A2B37"/>
    <w:rsid w:val="005A35F4"/>
    <w:rsid w:val="005A3653"/>
    <w:rsid w:val="005A3718"/>
    <w:rsid w:val="005A519E"/>
    <w:rsid w:val="005A5212"/>
    <w:rsid w:val="005A56DE"/>
    <w:rsid w:val="005A5836"/>
    <w:rsid w:val="005A5AD6"/>
    <w:rsid w:val="005A5C65"/>
    <w:rsid w:val="005A61A4"/>
    <w:rsid w:val="005A656E"/>
    <w:rsid w:val="005A6BC2"/>
    <w:rsid w:val="005A6DC2"/>
    <w:rsid w:val="005A6E87"/>
    <w:rsid w:val="005A6EDB"/>
    <w:rsid w:val="005A76DC"/>
    <w:rsid w:val="005A7DDD"/>
    <w:rsid w:val="005B0582"/>
    <w:rsid w:val="005B09EB"/>
    <w:rsid w:val="005B1353"/>
    <w:rsid w:val="005B14F0"/>
    <w:rsid w:val="005B1A9A"/>
    <w:rsid w:val="005B2072"/>
    <w:rsid w:val="005B2602"/>
    <w:rsid w:val="005B2BCF"/>
    <w:rsid w:val="005B3113"/>
    <w:rsid w:val="005B35E2"/>
    <w:rsid w:val="005B3655"/>
    <w:rsid w:val="005B3C35"/>
    <w:rsid w:val="005B3E5D"/>
    <w:rsid w:val="005B418B"/>
    <w:rsid w:val="005B41B5"/>
    <w:rsid w:val="005B43B2"/>
    <w:rsid w:val="005B4506"/>
    <w:rsid w:val="005B4E68"/>
    <w:rsid w:val="005B62FC"/>
    <w:rsid w:val="005B71B3"/>
    <w:rsid w:val="005B7603"/>
    <w:rsid w:val="005B78F2"/>
    <w:rsid w:val="005C04A3"/>
    <w:rsid w:val="005C05A9"/>
    <w:rsid w:val="005C147C"/>
    <w:rsid w:val="005C1521"/>
    <w:rsid w:val="005C1A39"/>
    <w:rsid w:val="005C1EAC"/>
    <w:rsid w:val="005C1FBC"/>
    <w:rsid w:val="005C2828"/>
    <w:rsid w:val="005C2D7D"/>
    <w:rsid w:val="005C2F32"/>
    <w:rsid w:val="005C3A10"/>
    <w:rsid w:val="005C3AA7"/>
    <w:rsid w:val="005C3BDD"/>
    <w:rsid w:val="005C4139"/>
    <w:rsid w:val="005C47F1"/>
    <w:rsid w:val="005C48C3"/>
    <w:rsid w:val="005C498E"/>
    <w:rsid w:val="005C4A9F"/>
    <w:rsid w:val="005C5761"/>
    <w:rsid w:val="005C6761"/>
    <w:rsid w:val="005C6787"/>
    <w:rsid w:val="005C6DD9"/>
    <w:rsid w:val="005C6E4C"/>
    <w:rsid w:val="005C7019"/>
    <w:rsid w:val="005C74C6"/>
    <w:rsid w:val="005C784D"/>
    <w:rsid w:val="005C7B69"/>
    <w:rsid w:val="005D0278"/>
    <w:rsid w:val="005D033D"/>
    <w:rsid w:val="005D0AAB"/>
    <w:rsid w:val="005D0D32"/>
    <w:rsid w:val="005D0D68"/>
    <w:rsid w:val="005D1068"/>
    <w:rsid w:val="005D1840"/>
    <w:rsid w:val="005D199B"/>
    <w:rsid w:val="005D1E36"/>
    <w:rsid w:val="005D2596"/>
    <w:rsid w:val="005D3072"/>
    <w:rsid w:val="005D343E"/>
    <w:rsid w:val="005D3613"/>
    <w:rsid w:val="005D3630"/>
    <w:rsid w:val="005D46CF"/>
    <w:rsid w:val="005D4859"/>
    <w:rsid w:val="005D5705"/>
    <w:rsid w:val="005D5B2D"/>
    <w:rsid w:val="005D5EDC"/>
    <w:rsid w:val="005D61B2"/>
    <w:rsid w:val="005D62BF"/>
    <w:rsid w:val="005D69A7"/>
    <w:rsid w:val="005D7805"/>
    <w:rsid w:val="005D7FAE"/>
    <w:rsid w:val="005E02C5"/>
    <w:rsid w:val="005E1249"/>
    <w:rsid w:val="005E15D6"/>
    <w:rsid w:val="005E15FC"/>
    <w:rsid w:val="005E17BD"/>
    <w:rsid w:val="005E1999"/>
    <w:rsid w:val="005E1C80"/>
    <w:rsid w:val="005E1EEF"/>
    <w:rsid w:val="005E2304"/>
    <w:rsid w:val="005E2342"/>
    <w:rsid w:val="005E235E"/>
    <w:rsid w:val="005E263C"/>
    <w:rsid w:val="005E27F1"/>
    <w:rsid w:val="005E2B3E"/>
    <w:rsid w:val="005E3975"/>
    <w:rsid w:val="005E3F0C"/>
    <w:rsid w:val="005E4792"/>
    <w:rsid w:val="005E51C9"/>
    <w:rsid w:val="005E57AD"/>
    <w:rsid w:val="005E5927"/>
    <w:rsid w:val="005E5D45"/>
    <w:rsid w:val="005E5FFD"/>
    <w:rsid w:val="005E6121"/>
    <w:rsid w:val="005E6387"/>
    <w:rsid w:val="005E649A"/>
    <w:rsid w:val="005E64FE"/>
    <w:rsid w:val="005E66AA"/>
    <w:rsid w:val="005E71ED"/>
    <w:rsid w:val="005E77AE"/>
    <w:rsid w:val="005F0EB8"/>
    <w:rsid w:val="005F1660"/>
    <w:rsid w:val="005F1BF4"/>
    <w:rsid w:val="005F2330"/>
    <w:rsid w:val="005F2606"/>
    <w:rsid w:val="005F32A5"/>
    <w:rsid w:val="005F33EE"/>
    <w:rsid w:val="005F3645"/>
    <w:rsid w:val="005F4350"/>
    <w:rsid w:val="005F437F"/>
    <w:rsid w:val="005F4A7E"/>
    <w:rsid w:val="005F511E"/>
    <w:rsid w:val="005F62D0"/>
    <w:rsid w:val="005F64EC"/>
    <w:rsid w:val="005F672F"/>
    <w:rsid w:val="005F6C28"/>
    <w:rsid w:val="005F7A13"/>
    <w:rsid w:val="00600807"/>
    <w:rsid w:val="00601E96"/>
    <w:rsid w:val="00601F2C"/>
    <w:rsid w:val="0060283D"/>
    <w:rsid w:val="006047A8"/>
    <w:rsid w:val="006047AF"/>
    <w:rsid w:val="006048D1"/>
    <w:rsid w:val="00605489"/>
    <w:rsid w:val="00605BDF"/>
    <w:rsid w:val="00605CDC"/>
    <w:rsid w:val="00605E90"/>
    <w:rsid w:val="006064EB"/>
    <w:rsid w:val="00606DB9"/>
    <w:rsid w:val="0060708E"/>
    <w:rsid w:val="00607340"/>
    <w:rsid w:val="006078FB"/>
    <w:rsid w:val="006103D2"/>
    <w:rsid w:val="00610AB7"/>
    <w:rsid w:val="00611171"/>
    <w:rsid w:val="0061119E"/>
    <w:rsid w:val="006111E0"/>
    <w:rsid w:val="00611743"/>
    <w:rsid w:val="006118CA"/>
    <w:rsid w:val="00611C87"/>
    <w:rsid w:val="006120C7"/>
    <w:rsid w:val="006124A1"/>
    <w:rsid w:val="00612C69"/>
    <w:rsid w:val="00612E02"/>
    <w:rsid w:val="0061396E"/>
    <w:rsid w:val="006139D6"/>
    <w:rsid w:val="006145A0"/>
    <w:rsid w:val="00614838"/>
    <w:rsid w:val="006148EC"/>
    <w:rsid w:val="00615500"/>
    <w:rsid w:val="006155BE"/>
    <w:rsid w:val="00615D23"/>
    <w:rsid w:val="0061705B"/>
    <w:rsid w:val="006171D6"/>
    <w:rsid w:val="00617374"/>
    <w:rsid w:val="00617840"/>
    <w:rsid w:val="00617B88"/>
    <w:rsid w:val="00617D1E"/>
    <w:rsid w:val="00617EF2"/>
    <w:rsid w:val="00617F6E"/>
    <w:rsid w:val="006202E9"/>
    <w:rsid w:val="00620EE1"/>
    <w:rsid w:val="00622248"/>
    <w:rsid w:val="00622593"/>
    <w:rsid w:val="00622677"/>
    <w:rsid w:val="00622A6F"/>
    <w:rsid w:val="00622F9A"/>
    <w:rsid w:val="0062314D"/>
    <w:rsid w:val="00623E39"/>
    <w:rsid w:val="0062404A"/>
    <w:rsid w:val="0062475B"/>
    <w:rsid w:val="0062521C"/>
    <w:rsid w:val="006252A1"/>
    <w:rsid w:val="006254FB"/>
    <w:rsid w:val="0062559B"/>
    <w:rsid w:val="00626256"/>
    <w:rsid w:val="00626269"/>
    <w:rsid w:val="006263F3"/>
    <w:rsid w:val="00626C5A"/>
    <w:rsid w:val="00626F8B"/>
    <w:rsid w:val="006270B9"/>
    <w:rsid w:val="00627B63"/>
    <w:rsid w:val="00627F76"/>
    <w:rsid w:val="006304A6"/>
    <w:rsid w:val="00630E76"/>
    <w:rsid w:val="00630ED0"/>
    <w:rsid w:val="0063142B"/>
    <w:rsid w:val="00631D60"/>
    <w:rsid w:val="0063205F"/>
    <w:rsid w:val="00632535"/>
    <w:rsid w:val="00632648"/>
    <w:rsid w:val="006328BF"/>
    <w:rsid w:val="00632943"/>
    <w:rsid w:val="00632A72"/>
    <w:rsid w:val="00633C34"/>
    <w:rsid w:val="00633EBD"/>
    <w:rsid w:val="00633EED"/>
    <w:rsid w:val="00634B05"/>
    <w:rsid w:val="006352EA"/>
    <w:rsid w:val="006356EF"/>
    <w:rsid w:val="00635E20"/>
    <w:rsid w:val="00636564"/>
    <w:rsid w:val="006365EB"/>
    <w:rsid w:val="006371A3"/>
    <w:rsid w:val="0063725E"/>
    <w:rsid w:val="006372B8"/>
    <w:rsid w:val="00637A89"/>
    <w:rsid w:val="00640274"/>
    <w:rsid w:val="00640F65"/>
    <w:rsid w:val="00640F6A"/>
    <w:rsid w:val="006414C5"/>
    <w:rsid w:val="00641890"/>
    <w:rsid w:val="00641BFD"/>
    <w:rsid w:val="00641D06"/>
    <w:rsid w:val="00641D76"/>
    <w:rsid w:val="00642117"/>
    <w:rsid w:val="00642C5F"/>
    <w:rsid w:val="00644651"/>
    <w:rsid w:val="00644829"/>
    <w:rsid w:val="00644A95"/>
    <w:rsid w:val="006452D1"/>
    <w:rsid w:val="00645594"/>
    <w:rsid w:val="006466A4"/>
    <w:rsid w:val="00646D7D"/>
    <w:rsid w:val="00647689"/>
    <w:rsid w:val="00647CE0"/>
    <w:rsid w:val="006509B6"/>
    <w:rsid w:val="00650BBD"/>
    <w:rsid w:val="0065108D"/>
    <w:rsid w:val="006511BB"/>
    <w:rsid w:val="00651861"/>
    <w:rsid w:val="0065210C"/>
    <w:rsid w:val="0065263C"/>
    <w:rsid w:val="00652A3D"/>
    <w:rsid w:val="00652DCC"/>
    <w:rsid w:val="006532E2"/>
    <w:rsid w:val="006535CF"/>
    <w:rsid w:val="00653FC7"/>
    <w:rsid w:val="00654047"/>
    <w:rsid w:val="00654248"/>
    <w:rsid w:val="00654AA8"/>
    <w:rsid w:val="00655404"/>
    <w:rsid w:val="00655DEA"/>
    <w:rsid w:val="00656760"/>
    <w:rsid w:val="0065686A"/>
    <w:rsid w:val="00656E49"/>
    <w:rsid w:val="006576EE"/>
    <w:rsid w:val="00657C0B"/>
    <w:rsid w:val="00657C77"/>
    <w:rsid w:val="006605D2"/>
    <w:rsid w:val="00660CD7"/>
    <w:rsid w:val="00660DF4"/>
    <w:rsid w:val="00661C86"/>
    <w:rsid w:val="00661EC4"/>
    <w:rsid w:val="00661EFD"/>
    <w:rsid w:val="0066260F"/>
    <w:rsid w:val="006629C9"/>
    <w:rsid w:val="00662A2F"/>
    <w:rsid w:val="006631B1"/>
    <w:rsid w:val="006631DC"/>
    <w:rsid w:val="006634D9"/>
    <w:rsid w:val="00664469"/>
    <w:rsid w:val="00664ADC"/>
    <w:rsid w:val="00664BC3"/>
    <w:rsid w:val="00664EF0"/>
    <w:rsid w:val="006650DF"/>
    <w:rsid w:val="006655BE"/>
    <w:rsid w:val="00665CE5"/>
    <w:rsid w:val="0066627B"/>
    <w:rsid w:val="00666383"/>
    <w:rsid w:val="00666495"/>
    <w:rsid w:val="006668FA"/>
    <w:rsid w:val="00666CE3"/>
    <w:rsid w:val="00667EF5"/>
    <w:rsid w:val="00667F55"/>
    <w:rsid w:val="00667FAE"/>
    <w:rsid w:val="0067006D"/>
    <w:rsid w:val="00670225"/>
    <w:rsid w:val="00670331"/>
    <w:rsid w:val="00670714"/>
    <w:rsid w:val="00671100"/>
    <w:rsid w:val="0067154F"/>
    <w:rsid w:val="00671888"/>
    <w:rsid w:val="00671BE1"/>
    <w:rsid w:val="00672D42"/>
    <w:rsid w:val="00672E03"/>
    <w:rsid w:val="006739A1"/>
    <w:rsid w:val="00673C16"/>
    <w:rsid w:val="00673E59"/>
    <w:rsid w:val="00673F1B"/>
    <w:rsid w:val="0067510B"/>
    <w:rsid w:val="0067540C"/>
    <w:rsid w:val="00675F98"/>
    <w:rsid w:val="0067645C"/>
    <w:rsid w:val="006773CD"/>
    <w:rsid w:val="0067796B"/>
    <w:rsid w:val="00680462"/>
    <w:rsid w:val="00680540"/>
    <w:rsid w:val="006808FF"/>
    <w:rsid w:val="00680A2B"/>
    <w:rsid w:val="00680C3A"/>
    <w:rsid w:val="00680C8F"/>
    <w:rsid w:val="00680D2B"/>
    <w:rsid w:val="00680E78"/>
    <w:rsid w:val="00680F52"/>
    <w:rsid w:val="00681775"/>
    <w:rsid w:val="00681B16"/>
    <w:rsid w:val="00681DCD"/>
    <w:rsid w:val="00682498"/>
    <w:rsid w:val="006824BA"/>
    <w:rsid w:val="00682863"/>
    <w:rsid w:val="00682AE0"/>
    <w:rsid w:val="0068311E"/>
    <w:rsid w:val="0068316D"/>
    <w:rsid w:val="0068332A"/>
    <w:rsid w:val="006845BE"/>
    <w:rsid w:val="00684616"/>
    <w:rsid w:val="00685228"/>
    <w:rsid w:val="00685ADE"/>
    <w:rsid w:val="00685D4A"/>
    <w:rsid w:val="00686068"/>
    <w:rsid w:val="00686260"/>
    <w:rsid w:val="0068644B"/>
    <w:rsid w:val="006865BB"/>
    <w:rsid w:val="00686719"/>
    <w:rsid w:val="00686EDF"/>
    <w:rsid w:val="0068705E"/>
    <w:rsid w:val="00690145"/>
    <w:rsid w:val="0069064A"/>
    <w:rsid w:val="006906C3"/>
    <w:rsid w:val="0069075F"/>
    <w:rsid w:val="00690E7F"/>
    <w:rsid w:val="00691658"/>
    <w:rsid w:val="00691A65"/>
    <w:rsid w:val="00692C1F"/>
    <w:rsid w:val="00692F33"/>
    <w:rsid w:val="006933F6"/>
    <w:rsid w:val="0069374E"/>
    <w:rsid w:val="00693F09"/>
    <w:rsid w:val="00694E3A"/>
    <w:rsid w:val="00694E42"/>
    <w:rsid w:val="00695079"/>
    <w:rsid w:val="006959F3"/>
    <w:rsid w:val="00695C69"/>
    <w:rsid w:val="0069735A"/>
    <w:rsid w:val="0069776E"/>
    <w:rsid w:val="0069793E"/>
    <w:rsid w:val="00697F6D"/>
    <w:rsid w:val="006A005E"/>
    <w:rsid w:val="006A02BD"/>
    <w:rsid w:val="006A0DF8"/>
    <w:rsid w:val="006A19BE"/>
    <w:rsid w:val="006A1EBC"/>
    <w:rsid w:val="006A2250"/>
    <w:rsid w:val="006A256E"/>
    <w:rsid w:val="006A2B52"/>
    <w:rsid w:val="006A3F6F"/>
    <w:rsid w:val="006A3FE2"/>
    <w:rsid w:val="006A401F"/>
    <w:rsid w:val="006A4C56"/>
    <w:rsid w:val="006A4FEA"/>
    <w:rsid w:val="006A516C"/>
    <w:rsid w:val="006A5F95"/>
    <w:rsid w:val="006A5FC3"/>
    <w:rsid w:val="006A61B0"/>
    <w:rsid w:val="006A646B"/>
    <w:rsid w:val="006A7505"/>
    <w:rsid w:val="006A7D03"/>
    <w:rsid w:val="006A7D9E"/>
    <w:rsid w:val="006B017F"/>
    <w:rsid w:val="006B0266"/>
    <w:rsid w:val="006B04A0"/>
    <w:rsid w:val="006B0ACE"/>
    <w:rsid w:val="006B0B42"/>
    <w:rsid w:val="006B12F0"/>
    <w:rsid w:val="006B19D1"/>
    <w:rsid w:val="006B1A74"/>
    <w:rsid w:val="006B1FDB"/>
    <w:rsid w:val="006B2121"/>
    <w:rsid w:val="006B28A8"/>
    <w:rsid w:val="006B34B5"/>
    <w:rsid w:val="006B3DC9"/>
    <w:rsid w:val="006B41E9"/>
    <w:rsid w:val="006B41FF"/>
    <w:rsid w:val="006B4311"/>
    <w:rsid w:val="006B4965"/>
    <w:rsid w:val="006B619A"/>
    <w:rsid w:val="006B6654"/>
    <w:rsid w:val="006B66C9"/>
    <w:rsid w:val="006C0002"/>
    <w:rsid w:val="006C0F89"/>
    <w:rsid w:val="006C102B"/>
    <w:rsid w:val="006C1391"/>
    <w:rsid w:val="006C1557"/>
    <w:rsid w:val="006C1A55"/>
    <w:rsid w:val="006C21D9"/>
    <w:rsid w:val="006C23B0"/>
    <w:rsid w:val="006C2783"/>
    <w:rsid w:val="006C34C3"/>
    <w:rsid w:val="006C38B7"/>
    <w:rsid w:val="006C3C63"/>
    <w:rsid w:val="006C3DA8"/>
    <w:rsid w:val="006C4451"/>
    <w:rsid w:val="006C4611"/>
    <w:rsid w:val="006C54B4"/>
    <w:rsid w:val="006C580A"/>
    <w:rsid w:val="006C5B89"/>
    <w:rsid w:val="006C5F6B"/>
    <w:rsid w:val="006C6147"/>
    <w:rsid w:val="006C67FB"/>
    <w:rsid w:val="006C6B8D"/>
    <w:rsid w:val="006C738D"/>
    <w:rsid w:val="006C7405"/>
    <w:rsid w:val="006C74B1"/>
    <w:rsid w:val="006C798E"/>
    <w:rsid w:val="006C7A12"/>
    <w:rsid w:val="006C7E1F"/>
    <w:rsid w:val="006D0FBD"/>
    <w:rsid w:val="006D1432"/>
    <w:rsid w:val="006D1FFC"/>
    <w:rsid w:val="006D2025"/>
    <w:rsid w:val="006D2371"/>
    <w:rsid w:val="006D26C2"/>
    <w:rsid w:val="006D2E90"/>
    <w:rsid w:val="006D3777"/>
    <w:rsid w:val="006D416D"/>
    <w:rsid w:val="006D457B"/>
    <w:rsid w:val="006D48AD"/>
    <w:rsid w:val="006D4DA1"/>
    <w:rsid w:val="006D516C"/>
    <w:rsid w:val="006D57F3"/>
    <w:rsid w:val="006D5B8C"/>
    <w:rsid w:val="006D5E92"/>
    <w:rsid w:val="006D5F1E"/>
    <w:rsid w:val="006D7A41"/>
    <w:rsid w:val="006D7E3A"/>
    <w:rsid w:val="006E0669"/>
    <w:rsid w:val="006E0DF3"/>
    <w:rsid w:val="006E17A4"/>
    <w:rsid w:val="006E1B90"/>
    <w:rsid w:val="006E1E8B"/>
    <w:rsid w:val="006E2260"/>
    <w:rsid w:val="006E2847"/>
    <w:rsid w:val="006E3003"/>
    <w:rsid w:val="006E3316"/>
    <w:rsid w:val="006E350F"/>
    <w:rsid w:val="006E35E2"/>
    <w:rsid w:val="006E386A"/>
    <w:rsid w:val="006E3B13"/>
    <w:rsid w:val="006E3E92"/>
    <w:rsid w:val="006E440D"/>
    <w:rsid w:val="006E4453"/>
    <w:rsid w:val="006E5512"/>
    <w:rsid w:val="006E5775"/>
    <w:rsid w:val="006E5AB8"/>
    <w:rsid w:val="006E5B4C"/>
    <w:rsid w:val="006E5BBC"/>
    <w:rsid w:val="006E61F0"/>
    <w:rsid w:val="006E675F"/>
    <w:rsid w:val="006E6FE6"/>
    <w:rsid w:val="006E7288"/>
    <w:rsid w:val="006E7BFE"/>
    <w:rsid w:val="006F02DC"/>
    <w:rsid w:val="006F0604"/>
    <w:rsid w:val="006F0FEA"/>
    <w:rsid w:val="006F13F9"/>
    <w:rsid w:val="006F1F72"/>
    <w:rsid w:val="006F20BA"/>
    <w:rsid w:val="006F21C1"/>
    <w:rsid w:val="006F2E20"/>
    <w:rsid w:val="006F3575"/>
    <w:rsid w:val="006F3972"/>
    <w:rsid w:val="006F39D2"/>
    <w:rsid w:val="006F3D47"/>
    <w:rsid w:val="006F4D7D"/>
    <w:rsid w:val="006F5006"/>
    <w:rsid w:val="006F5FE7"/>
    <w:rsid w:val="006F65ED"/>
    <w:rsid w:val="006F6F9C"/>
    <w:rsid w:val="006F72A7"/>
    <w:rsid w:val="006F774A"/>
    <w:rsid w:val="007002CA"/>
    <w:rsid w:val="00700720"/>
    <w:rsid w:val="007009AA"/>
    <w:rsid w:val="007014EC"/>
    <w:rsid w:val="00701838"/>
    <w:rsid w:val="00701D08"/>
    <w:rsid w:val="0070205F"/>
    <w:rsid w:val="0070226A"/>
    <w:rsid w:val="00702277"/>
    <w:rsid w:val="00702C82"/>
    <w:rsid w:val="00703030"/>
    <w:rsid w:val="0070335A"/>
    <w:rsid w:val="007048C6"/>
    <w:rsid w:val="00704B0E"/>
    <w:rsid w:val="00704B2B"/>
    <w:rsid w:val="00705125"/>
    <w:rsid w:val="007055BE"/>
    <w:rsid w:val="00705776"/>
    <w:rsid w:val="00705A39"/>
    <w:rsid w:val="00705D34"/>
    <w:rsid w:val="00705F4D"/>
    <w:rsid w:val="007067A4"/>
    <w:rsid w:val="00706ECB"/>
    <w:rsid w:val="00706ED7"/>
    <w:rsid w:val="0070784A"/>
    <w:rsid w:val="007103DC"/>
    <w:rsid w:val="007112DD"/>
    <w:rsid w:val="00711AB8"/>
    <w:rsid w:val="00711B8E"/>
    <w:rsid w:val="00711BE1"/>
    <w:rsid w:val="00711C3F"/>
    <w:rsid w:val="00712615"/>
    <w:rsid w:val="00712F6E"/>
    <w:rsid w:val="0071344B"/>
    <w:rsid w:val="00713EBC"/>
    <w:rsid w:val="007140AF"/>
    <w:rsid w:val="007140ED"/>
    <w:rsid w:val="00714688"/>
    <w:rsid w:val="007147F5"/>
    <w:rsid w:val="007157FE"/>
    <w:rsid w:val="0071600E"/>
    <w:rsid w:val="007170E1"/>
    <w:rsid w:val="0071735D"/>
    <w:rsid w:val="00717942"/>
    <w:rsid w:val="00717E9E"/>
    <w:rsid w:val="00717F3A"/>
    <w:rsid w:val="00720951"/>
    <w:rsid w:val="00720EFC"/>
    <w:rsid w:val="00721685"/>
    <w:rsid w:val="00721B8B"/>
    <w:rsid w:val="007227AC"/>
    <w:rsid w:val="00722E7F"/>
    <w:rsid w:val="007234A9"/>
    <w:rsid w:val="007238B2"/>
    <w:rsid w:val="00723E40"/>
    <w:rsid w:val="0072401E"/>
    <w:rsid w:val="007240E4"/>
    <w:rsid w:val="00724A8E"/>
    <w:rsid w:val="00724F97"/>
    <w:rsid w:val="00726006"/>
    <w:rsid w:val="007267AD"/>
    <w:rsid w:val="00726977"/>
    <w:rsid w:val="00726ECB"/>
    <w:rsid w:val="00727402"/>
    <w:rsid w:val="00727C09"/>
    <w:rsid w:val="00727ED1"/>
    <w:rsid w:val="00730010"/>
    <w:rsid w:val="00730875"/>
    <w:rsid w:val="00730C70"/>
    <w:rsid w:val="00730CA0"/>
    <w:rsid w:val="00730E5F"/>
    <w:rsid w:val="007314B0"/>
    <w:rsid w:val="00731591"/>
    <w:rsid w:val="007315C7"/>
    <w:rsid w:val="00731A46"/>
    <w:rsid w:val="00732256"/>
    <w:rsid w:val="007322A2"/>
    <w:rsid w:val="0073239C"/>
    <w:rsid w:val="00732755"/>
    <w:rsid w:val="00732E74"/>
    <w:rsid w:val="00733929"/>
    <w:rsid w:val="00733B03"/>
    <w:rsid w:val="00733D0E"/>
    <w:rsid w:val="0073437D"/>
    <w:rsid w:val="0073469B"/>
    <w:rsid w:val="00734872"/>
    <w:rsid w:val="0073496F"/>
    <w:rsid w:val="00734CF1"/>
    <w:rsid w:val="00735198"/>
    <w:rsid w:val="007352EB"/>
    <w:rsid w:val="00735BB9"/>
    <w:rsid w:val="00735E25"/>
    <w:rsid w:val="00735F2A"/>
    <w:rsid w:val="007369B5"/>
    <w:rsid w:val="00736D17"/>
    <w:rsid w:val="00736D7E"/>
    <w:rsid w:val="007371D0"/>
    <w:rsid w:val="00737252"/>
    <w:rsid w:val="007377B1"/>
    <w:rsid w:val="00737A34"/>
    <w:rsid w:val="007407AF"/>
    <w:rsid w:val="00740978"/>
    <w:rsid w:val="00741211"/>
    <w:rsid w:val="00741A81"/>
    <w:rsid w:val="00741B09"/>
    <w:rsid w:val="00741B91"/>
    <w:rsid w:val="0074230A"/>
    <w:rsid w:val="00742363"/>
    <w:rsid w:val="0074253E"/>
    <w:rsid w:val="0074268F"/>
    <w:rsid w:val="007426A3"/>
    <w:rsid w:val="007427AB"/>
    <w:rsid w:val="00744131"/>
    <w:rsid w:val="00744B32"/>
    <w:rsid w:val="00744ED5"/>
    <w:rsid w:val="00745816"/>
    <w:rsid w:val="00745CBD"/>
    <w:rsid w:val="00745DDD"/>
    <w:rsid w:val="0074665B"/>
    <w:rsid w:val="007466CE"/>
    <w:rsid w:val="00747FB9"/>
    <w:rsid w:val="00750618"/>
    <w:rsid w:val="00750956"/>
    <w:rsid w:val="00750A17"/>
    <w:rsid w:val="00750C27"/>
    <w:rsid w:val="00750F42"/>
    <w:rsid w:val="0075125A"/>
    <w:rsid w:val="00752197"/>
    <w:rsid w:val="00752622"/>
    <w:rsid w:val="00753361"/>
    <w:rsid w:val="007541FB"/>
    <w:rsid w:val="007544EE"/>
    <w:rsid w:val="00755361"/>
    <w:rsid w:val="00755614"/>
    <w:rsid w:val="00755CCB"/>
    <w:rsid w:val="00756C01"/>
    <w:rsid w:val="00756DC1"/>
    <w:rsid w:val="00757227"/>
    <w:rsid w:val="007574C4"/>
    <w:rsid w:val="007576BB"/>
    <w:rsid w:val="00760281"/>
    <w:rsid w:val="00760761"/>
    <w:rsid w:val="00760B8A"/>
    <w:rsid w:val="00761314"/>
    <w:rsid w:val="007618DD"/>
    <w:rsid w:val="00761EA1"/>
    <w:rsid w:val="00761F15"/>
    <w:rsid w:val="00762108"/>
    <w:rsid w:val="00762E00"/>
    <w:rsid w:val="00763D4E"/>
    <w:rsid w:val="00764441"/>
    <w:rsid w:val="007649EF"/>
    <w:rsid w:val="00764CA6"/>
    <w:rsid w:val="00764D7F"/>
    <w:rsid w:val="00765644"/>
    <w:rsid w:val="007657AD"/>
    <w:rsid w:val="00765BC4"/>
    <w:rsid w:val="00766730"/>
    <w:rsid w:val="00766B6D"/>
    <w:rsid w:val="00766E01"/>
    <w:rsid w:val="0076744C"/>
    <w:rsid w:val="007674A8"/>
    <w:rsid w:val="007678BB"/>
    <w:rsid w:val="00770402"/>
    <w:rsid w:val="0077090A"/>
    <w:rsid w:val="00771028"/>
    <w:rsid w:val="00771073"/>
    <w:rsid w:val="00771769"/>
    <w:rsid w:val="0077198B"/>
    <w:rsid w:val="007720F2"/>
    <w:rsid w:val="0077241D"/>
    <w:rsid w:val="00772710"/>
    <w:rsid w:val="00772950"/>
    <w:rsid w:val="00772A90"/>
    <w:rsid w:val="00772DD4"/>
    <w:rsid w:val="00772F00"/>
    <w:rsid w:val="00773CAD"/>
    <w:rsid w:val="007740FC"/>
    <w:rsid w:val="00774429"/>
    <w:rsid w:val="007744F8"/>
    <w:rsid w:val="0077475B"/>
    <w:rsid w:val="00774B64"/>
    <w:rsid w:val="007751F0"/>
    <w:rsid w:val="0077524F"/>
    <w:rsid w:val="00775313"/>
    <w:rsid w:val="007759C8"/>
    <w:rsid w:val="00775A28"/>
    <w:rsid w:val="00775B46"/>
    <w:rsid w:val="00775BA3"/>
    <w:rsid w:val="00775DCF"/>
    <w:rsid w:val="00776381"/>
    <w:rsid w:val="00776559"/>
    <w:rsid w:val="00776B3C"/>
    <w:rsid w:val="00780417"/>
    <w:rsid w:val="0078048B"/>
    <w:rsid w:val="007807E6"/>
    <w:rsid w:val="0078083F"/>
    <w:rsid w:val="0078121C"/>
    <w:rsid w:val="00781B55"/>
    <w:rsid w:val="007824B5"/>
    <w:rsid w:val="00782E55"/>
    <w:rsid w:val="00783089"/>
    <w:rsid w:val="007832EF"/>
    <w:rsid w:val="007833FC"/>
    <w:rsid w:val="007839C7"/>
    <w:rsid w:val="00783CBB"/>
    <w:rsid w:val="0078453F"/>
    <w:rsid w:val="007846F0"/>
    <w:rsid w:val="00784716"/>
    <w:rsid w:val="007847E7"/>
    <w:rsid w:val="00784A88"/>
    <w:rsid w:val="00786717"/>
    <w:rsid w:val="00786A4B"/>
    <w:rsid w:val="00786E68"/>
    <w:rsid w:val="0078712D"/>
    <w:rsid w:val="00787259"/>
    <w:rsid w:val="00787572"/>
    <w:rsid w:val="00790293"/>
    <w:rsid w:val="007902DF"/>
    <w:rsid w:val="00790BD9"/>
    <w:rsid w:val="00790C56"/>
    <w:rsid w:val="0079110C"/>
    <w:rsid w:val="007914EC"/>
    <w:rsid w:val="00791F45"/>
    <w:rsid w:val="00792169"/>
    <w:rsid w:val="0079218A"/>
    <w:rsid w:val="00793418"/>
    <w:rsid w:val="00793486"/>
    <w:rsid w:val="00793C36"/>
    <w:rsid w:val="00793DBF"/>
    <w:rsid w:val="00793E38"/>
    <w:rsid w:val="00793ECE"/>
    <w:rsid w:val="00794858"/>
    <w:rsid w:val="00794EF2"/>
    <w:rsid w:val="00795AD9"/>
    <w:rsid w:val="007960B1"/>
    <w:rsid w:val="00796519"/>
    <w:rsid w:val="0079663E"/>
    <w:rsid w:val="00796BFA"/>
    <w:rsid w:val="00797756"/>
    <w:rsid w:val="0079779A"/>
    <w:rsid w:val="00797947"/>
    <w:rsid w:val="00797E3C"/>
    <w:rsid w:val="007A06A4"/>
    <w:rsid w:val="007A0740"/>
    <w:rsid w:val="007A086B"/>
    <w:rsid w:val="007A0E3F"/>
    <w:rsid w:val="007A1663"/>
    <w:rsid w:val="007A1ABF"/>
    <w:rsid w:val="007A21F4"/>
    <w:rsid w:val="007A22C6"/>
    <w:rsid w:val="007A2962"/>
    <w:rsid w:val="007A2A48"/>
    <w:rsid w:val="007A2B16"/>
    <w:rsid w:val="007A307E"/>
    <w:rsid w:val="007A3A8C"/>
    <w:rsid w:val="007A3C5E"/>
    <w:rsid w:val="007A40B5"/>
    <w:rsid w:val="007A42CC"/>
    <w:rsid w:val="007A4D9E"/>
    <w:rsid w:val="007A4EBD"/>
    <w:rsid w:val="007A539F"/>
    <w:rsid w:val="007A5A65"/>
    <w:rsid w:val="007A61E0"/>
    <w:rsid w:val="007A6CB3"/>
    <w:rsid w:val="007A7464"/>
    <w:rsid w:val="007A7C4C"/>
    <w:rsid w:val="007A7CE7"/>
    <w:rsid w:val="007B0259"/>
    <w:rsid w:val="007B0A68"/>
    <w:rsid w:val="007B1158"/>
    <w:rsid w:val="007B1CD4"/>
    <w:rsid w:val="007B1FA3"/>
    <w:rsid w:val="007B23DF"/>
    <w:rsid w:val="007B2988"/>
    <w:rsid w:val="007B2B43"/>
    <w:rsid w:val="007B2BEB"/>
    <w:rsid w:val="007B35CA"/>
    <w:rsid w:val="007B4197"/>
    <w:rsid w:val="007B44B2"/>
    <w:rsid w:val="007B47D1"/>
    <w:rsid w:val="007B4EE3"/>
    <w:rsid w:val="007B50AE"/>
    <w:rsid w:val="007B5633"/>
    <w:rsid w:val="007B57CA"/>
    <w:rsid w:val="007B5DDE"/>
    <w:rsid w:val="007B5E45"/>
    <w:rsid w:val="007B6919"/>
    <w:rsid w:val="007B6C4D"/>
    <w:rsid w:val="007B6FDA"/>
    <w:rsid w:val="007B70E6"/>
    <w:rsid w:val="007B71FE"/>
    <w:rsid w:val="007B732C"/>
    <w:rsid w:val="007B74A8"/>
    <w:rsid w:val="007C0A0E"/>
    <w:rsid w:val="007C0EF1"/>
    <w:rsid w:val="007C1369"/>
    <w:rsid w:val="007C202B"/>
    <w:rsid w:val="007C2064"/>
    <w:rsid w:val="007C2415"/>
    <w:rsid w:val="007C30D2"/>
    <w:rsid w:val="007C30FA"/>
    <w:rsid w:val="007C3488"/>
    <w:rsid w:val="007C3540"/>
    <w:rsid w:val="007C4773"/>
    <w:rsid w:val="007C4DCB"/>
    <w:rsid w:val="007C4DE5"/>
    <w:rsid w:val="007C4DEC"/>
    <w:rsid w:val="007C53FA"/>
    <w:rsid w:val="007C56C3"/>
    <w:rsid w:val="007C5CE9"/>
    <w:rsid w:val="007C5E79"/>
    <w:rsid w:val="007C5EC8"/>
    <w:rsid w:val="007C6580"/>
    <w:rsid w:val="007C6B5C"/>
    <w:rsid w:val="007C6C5F"/>
    <w:rsid w:val="007C6C9D"/>
    <w:rsid w:val="007C6CF2"/>
    <w:rsid w:val="007D05D4"/>
    <w:rsid w:val="007D0679"/>
    <w:rsid w:val="007D0BB2"/>
    <w:rsid w:val="007D0F4E"/>
    <w:rsid w:val="007D1E66"/>
    <w:rsid w:val="007D2555"/>
    <w:rsid w:val="007D2812"/>
    <w:rsid w:val="007D28DB"/>
    <w:rsid w:val="007D294A"/>
    <w:rsid w:val="007D2D6E"/>
    <w:rsid w:val="007D33E3"/>
    <w:rsid w:val="007D33F3"/>
    <w:rsid w:val="007D42EB"/>
    <w:rsid w:val="007D43E1"/>
    <w:rsid w:val="007D4700"/>
    <w:rsid w:val="007D4AC0"/>
    <w:rsid w:val="007D5049"/>
    <w:rsid w:val="007D52D2"/>
    <w:rsid w:val="007D5B8C"/>
    <w:rsid w:val="007D60F6"/>
    <w:rsid w:val="007D6944"/>
    <w:rsid w:val="007D6C0F"/>
    <w:rsid w:val="007D6EE0"/>
    <w:rsid w:val="007D710F"/>
    <w:rsid w:val="007D7B5D"/>
    <w:rsid w:val="007D7C34"/>
    <w:rsid w:val="007D7F21"/>
    <w:rsid w:val="007E00C9"/>
    <w:rsid w:val="007E0244"/>
    <w:rsid w:val="007E02DE"/>
    <w:rsid w:val="007E03D6"/>
    <w:rsid w:val="007E1C39"/>
    <w:rsid w:val="007E255A"/>
    <w:rsid w:val="007E4305"/>
    <w:rsid w:val="007E430E"/>
    <w:rsid w:val="007E4535"/>
    <w:rsid w:val="007E4D9D"/>
    <w:rsid w:val="007E4F25"/>
    <w:rsid w:val="007E506C"/>
    <w:rsid w:val="007E5095"/>
    <w:rsid w:val="007E528B"/>
    <w:rsid w:val="007E52B8"/>
    <w:rsid w:val="007E5381"/>
    <w:rsid w:val="007E553F"/>
    <w:rsid w:val="007E594E"/>
    <w:rsid w:val="007E5B2B"/>
    <w:rsid w:val="007E6004"/>
    <w:rsid w:val="007E67B0"/>
    <w:rsid w:val="007E6814"/>
    <w:rsid w:val="007E6FDC"/>
    <w:rsid w:val="007E743B"/>
    <w:rsid w:val="007E7730"/>
    <w:rsid w:val="007E77FC"/>
    <w:rsid w:val="007E7A3F"/>
    <w:rsid w:val="007F0729"/>
    <w:rsid w:val="007F090C"/>
    <w:rsid w:val="007F0D77"/>
    <w:rsid w:val="007F0DE1"/>
    <w:rsid w:val="007F0E28"/>
    <w:rsid w:val="007F0EB0"/>
    <w:rsid w:val="007F1A29"/>
    <w:rsid w:val="007F321A"/>
    <w:rsid w:val="007F3520"/>
    <w:rsid w:val="007F37EA"/>
    <w:rsid w:val="007F3851"/>
    <w:rsid w:val="007F3DBE"/>
    <w:rsid w:val="007F4D98"/>
    <w:rsid w:val="007F593C"/>
    <w:rsid w:val="007F6078"/>
    <w:rsid w:val="007F6DAD"/>
    <w:rsid w:val="007F7B24"/>
    <w:rsid w:val="00800085"/>
    <w:rsid w:val="0080012B"/>
    <w:rsid w:val="00800B50"/>
    <w:rsid w:val="00801189"/>
    <w:rsid w:val="00801713"/>
    <w:rsid w:val="00801C62"/>
    <w:rsid w:val="00802187"/>
    <w:rsid w:val="008025BE"/>
    <w:rsid w:val="0080271A"/>
    <w:rsid w:val="00802795"/>
    <w:rsid w:val="008028D5"/>
    <w:rsid w:val="00802A26"/>
    <w:rsid w:val="00802FE2"/>
    <w:rsid w:val="00804A85"/>
    <w:rsid w:val="00804CE3"/>
    <w:rsid w:val="0080506A"/>
    <w:rsid w:val="0080527B"/>
    <w:rsid w:val="00805532"/>
    <w:rsid w:val="008055B8"/>
    <w:rsid w:val="00805BDF"/>
    <w:rsid w:val="00805C0A"/>
    <w:rsid w:val="008060EB"/>
    <w:rsid w:val="00806499"/>
    <w:rsid w:val="00806527"/>
    <w:rsid w:val="008067E5"/>
    <w:rsid w:val="00806997"/>
    <w:rsid w:val="008069DD"/>
    <w:rsid w:val="00806EE5"/>
    <w:rsid w:val="00806FBD"/>
    <w:rsid w:val="00807087"/>
    <w:rsid w:val="008076B1"/>
    <w:rsid w:val="00807843"/>
    <w:rsid w:val="00807BF6"/>
    <w:rsid w:val="00811E3C"/>
    <w:rsid w:val="00811E8D"/>
    <w:rsid w:val="0081226C"/>
    <w:rsid w:val="00812298"/>
    <w:rsid w:val="008124E8"/>
    <w:rsid w:val="0081294E"/>
    <w:rsid w:val="00812DD3"/>
    <w:rsid w:val="00813592"/>
    <w:rsid w:val="00813799"/>
    <w:rsid w:val="008139FA"/>
    <w:rsid w:val="00813A54"/>
    <w:rsid w:val="00813CFB"/>
    <w:rsid w:val="008142E0"/>
    <w:rsid w:val="0081464B"/>
    <w:rsid w:val="00814998"/>
    <w:rsid w:val="00814B01"/>
    <w:rsid w:val="008156A2"/>
    <w:rsid w:val="008157C8"/>
    <w:rsid w:val="00817E20"/>
    <w:rsid w:val="00820046"/>
    <w:rsid w:val="008202B9"/>
    <w:rsid w:val="008202CA"/>
    <w:rsid w:val="00820343"/>
    <w:rsid w:val="008204BB"/>
    <w:rsid w:val="00820608"/>
    <w:rsid w:val="00820D15"/>
    <w:rsid w:val="00821C2B"/>
    <w:rsid w:val="00821C4F"/>
    <w:rsid w:val="00821D28"/>
    <w:rsid w:val="00821E8A"/>
    <w:rsid w:val="008221C4"/>
    <w:rsid w:val="0082252E"/>
    <w:rsid w:val="00822655"/>
    <w:rsid w:val="00822901"/>
    <w:rsid w:val="00822941"/>
    <w:rsid w:val="00822D02"/>
    <w:rsid w:val="00822F4D"/>
    <w:rsid w:val="008231E0"/>
    <w:rsid w:val="00823C55"/>
    <w:rsid w:val="00823FF7"/>
    <w:rsid w:val="0082428F"/>
    <w:rsid w:val="00824CB5"/>
    <w:rsid w:val="00825126"/>
    <w:rsid w:val="00825DB6"/>
    <w:rsid w:val="008261B8"/>
    <w:rsid w:val="008266FF"/>
    <w:rsid w:val="00826DE9"/>
    <w:rsid w:val="00827AF5"/>
    <w:rsid w:val="00827C70"/>
    <w:rsid w:val="008300E6"/>
    <w:rsid w:val="0083015A"/>
    <w:rsid w:val="008302C1"/>
    <w:rsid w:val="0083088E"/>
    <w:rsid w:val="00830B7F"/>
    <w:rsid w:val="00830DAE"/>
    <w:rsid w:val="00831251"/>
    <w:rsid w:val="0083153E"/>
    <w:rsid w:val="0083231E"/>
    <w:rsid w:val="00832C54"/>
    <w:rsid w:val="008330D1"/>
    <w:rsid w:val="00833463"/>
    <w:rsid w:val="008339E9"/>
    <w:rsid w:val="00833CB9"/>
    <w:rsid w:val="00833DE0"/>
    <w:rsid w:val="00833F68"/>
    <w:rsid w:val="00834643"/>
    <w:rsid w:val="008354BB"/>
    <w:rsid w:val="008355C5"/>
    <w:rsid w:val="00835C22"/>
    <w:rsid w:val="00835CA5"/>
    <w:rsid w:val="00836696"/>
    <w:rsid w:val="008366E8"/>
    <w:rsid w:val="0083681B"/>
    <w:rsid w:val="008368BE"/>
    <w:rsid w:val="00837082"/>
    <w:rsid w:val="00837EED"/>
    <w:rsid w:val="00837FA7"/>
    <w:rsid w:val="00840878"/>
    <w:rsid w:val="00840C9D"/>
    <w:rsid w:val="00840E1B"/>
    <w:rsid w:val="008413AC"/>
    <w:rsid w:val="00841747"/>
    <w:rsid w:val="00841B61"/>
    <w:rsid w:val="00841E7C"/>
    <w:rsid w:val="00842243"/>
    <w:rsid w:val="008422D2"/>
    <w:rsid w:val="0084268C"/>
    <w:rsid w:val="00844089"/>
    <w:rsid w:val="008440FC"/>
    <w:rsid w:val="00844C53"/>
    <w:rsid w:val="00845415"/>
    <w:rsid w:val="0084547E"/>
    <w:rsid w:val="008455DE"/>
    <w:rsid w:val="00846287"/>
    <w:rsid w:val="008479EE"/>
    <w:rsid w:val="00850286"/>
    <w:rsid w:val="0085155C"/>
    <w:rsid w:val="00852161"/>
    <w:rsid w:val="00852B32"/>
    <w:rsid w:val="00852D77"/>
    <w:rsid w:val="008531B2"/>
    <w:rsid w:val="008533E1"/>
    <w:rsid w:val="0085376F"/>
    <w:rsid w:val="00853F4A"/>
    <w:rsid w:val="00854C8C"/>
    <w:rsid w:val="00854D4E"/>
    <w:rsid w:val="00854E08"/>
    <w:rsid w:val="008550CB"/>
    <w:rsid w:val="0085543C"/>
    <w:rsid w:val="0085547D"/>
    <w:rsid w:val="0085595E"/>
    <w:rsid w:val="00855B67"/>
    <w:rsid w:val="008570FA"/>
    <w:rsid w:val="00857125"/>
    <w:rsid w:val="008571CD"/>
    <w:rsid w:val="008572A8"/>
    <w:rsid w:val="008575A4"/>
    <w:rsid w:val="00857776"/>
    <w:rsid w:val="008578F0"/>
    <w:rsid w:val="00857D1C"/>
    <w:rsid w:val="0086036C"/>
    <w:rsid w:val="00860847"/>
    <w:rsid w:val="00860881"/>
    <w:rsid w:val="00860CED"/>
    <w:rsid w:val="0086101E"/>
    <w:rsid w:val="0086204C"/>
    <w:rsid w:val="008621CD"/>
    <w:rsid w:val="0086220B"/>
    <w:rsid w:val="0086221A"/>
    <w:rsid w:val="00862317"/>
    <w:rsid w:val="008624AF"/>
    <w:rsid w:val="008629DC"/>
    <w:rsid w:val="00862E24"/>
    <w:rsid w:val="00863040"/>
    <w:rsid w:val="008634A2"/>
    <w:rsid w:val="0086388F"/>
    <w:rsid w:val="00864DEA"/>
    <w:rsid w:val="00865BC3"/>
    <w:rsid w:val="00866347"/>
    <w:rsid w:val="00866D87"/>
    <w:rsid w:val="008675BE"/>
    <w:rsid w:val="00867895"/>
    <w:rsid w:val="008700CB"/>
    <w:rsid w:val="00870988"/>
    <w:rsid w:val="008709AF"/>
    <w:rsid w:val="00870AAB"/>
    <w:rsid w:val="00870C7B"/>
    <w:rsid w:val="00870DFF"/>
    <w:rsid w:val="0087130E"/>
    <w:rsid w:val="00871CAC"/>
    <w:rsid w:val="00871DB2"/>
    <w:rsid w:val="00871FD0"/>
    <w:rsid w:val="00872072"/>
    <w:rsid w:val="00872220"/>
    <w:rsid w:val="0087338C"/>
    <w:rsid w:val="00873684"/>
    <w:rsid w:val="008737A2"/>
    <w:rsid w:val="00873C76"/>
    <w:rsid w:val="00873E3B"/>
    <w:rsid w:val="008744CF"/>
    <w:rsid w:val="00874CBF"/>
    <w:rsid w:val="008750CA"/>
    <w:rsid w:val="00875326"/>
    <w:rsid w:val="008754D0"/>
    <w:rsid w:val="00875732"/>
    <w:rsid w:val="00875BA2"/>
    <w:rsid w:val="00876052"/>
    <w:rsid w:val="00876193"/>
    <w:rsid w:val="00876247"/>
    <w:rsid w:val="00876807"/>
    <w:rsid w:val="008768FA"/>
    <w:rsid w:val="00877617"/>
    <w:rsid w:val="00877A16"/>
    <w:rsid w:val="0088003E"/>
    <w:rsid w:val="00880C22"/>
    <w:rsid w:val="008814B9"/>
    <w:rsid w:val="00881911"/>
    <w:rsid w:val="008821C9"/>
    <w:rsid w:val="008823D1"/>
    <w:rsid w:val="00883212"/>
    <w:rsid w:val="00883A85"/>
    <w:rsid w:val="00883BA5"/>
    <w:rsid w:val="00883D12"/>
    <w:rsid w:val="00883D99"/>
    <w:rsid w:val="00883F44"/>
    <w:rsid w:val="008846B6"/>
    <w:rsid w:val="00884745"/>
    <w:rsid w:val="008847CA"/>
    <w:rsid w:val="0088481E"/>
    <w:rsid w:val="00884CE9"/>
    <w:rsid w:val="00884F91"/>
    <w:rsid w:val="0088523A"/>
    <w:rsid w:val="00885418"/>
    <w:rsid w:val="008855EC"/>
    <w:rsid w:val="00885648"/>
    <w:rsid w:val="008875DA"/>
    <w:rsid w:val="008879A9"/>
    <w:rsid w:val="0089096C"/>
    <w:rsid w:val="008909DE"/>
    <w:rsid w:val="00890A6D"/>
    <w:rsid w:val="008911BB"/>
    <w:rsid w:val="00892392"/>
    <w:rsid w:val="0089264B"/>
    <w:rsid w:val="0089267D"/>
    <w:rsid w:val="008926F2"/>
    <w:rsid w:val="00892FDB"/>
    <w:rsid w:val="00893390"/>
    <w:rsid w:val="0089344C"/>
    <w:rsid w:val="0089373E"/>
    <w:rsid w:val="00893B69"/>
    <w:rsid w:val="00893BBB"/>
    <w:rsid w:val="00893CDC"/>
    <w:rsid w:val="008942EB"/>
    <w:rsid w:val="0089441E"/>
    <w:rsid w:val="00894550"/>
    <w:rsid w:val="00894746"/>
    <w:rsid w:val="00894AD1"/>
    <w:rsid w:val="00894B09"/>
    <w:rsid w:val="00895195"/>
    <w:rsid w:val="008955E0"/>
    <w:rsid w:val="0089596E"/>
    <w:rsid w:val="00895D67"/>
    <w:rsid w:val="00896B76"/>
    <w:rsid w:val="0089744E"/>
    <w:rsid w:val="00897907"/>
    <w:rsid w:val="00897B05"/>
    <w:rsid w:val="00897D78"/>
    <w:rsid w:val="00897FB7"/>
    <w:rsid w:val="008A012E"/>
    <w:rsid w:val="008A0342"/>
    <w:rsid w:val="008A0A0B"/>
    <w:rsid w:val="008A0AC4"/>
    <w:rsid w:val="008A1133"/>
    <w:rsid w:val="008A15C1"/>
    <w:rsid w:val="008A1E76"/>
    <w:rsid w:val="008A2107"/>
    <w:rsid w:val="008A2D68"/>
    <w:rsid w:val="008A336B"/>
    <w:rsid w:val="008A33D0"/>
    <w:rsid w:val="008A3611"/>
    <w:rsid w:val="008A371A"/>
    <w:rsid w:val="008A3CB8"/>
    <w:rsid w:val="008A3DF3"/>
    <w:rsid w:val="008A47F8"/>
    <w:rsid w:val="008A4C0D"/>
    <w:rsid w:val="008A5E6E"/>
    <w:rsid w:val="008A61EA"/>
    <w:rsid w:val="008A6BCC"/>
    <w:rsid w:val="008A6C60"/>
    <w:rsid w:val="008A76A9"/>
    <w:rsid w:val="008A79ED"/>
    <w:rsid w:val="008A7EE9"/>
    <w:rsid w:val="008A7FA8"/>
    <w:rsid w:val="008B002D"/>
    <w:rsid w:val="008B10CE"/>
    <w:rsid w:val="008B1249"/>
    <w:rsid w:val="008B2D9C"/>
    <w:rsid w:val="008B30ED"/>
    <w:rsid w:val="008B327E"/>
    <w:rsid w:val="008B38B2"/>
    <w:rsid w:val="008B3946"/>
    <w:rsid w:val="008B4345"/>
    <w:rsid w:val="008B4884"/>
    <w:rsid w:val="008B4E9A"/>
    <w:rsid w:val="008B4F68"/>
    <w:rsid w:val="008B6068"/>
    <w:rsid w:val="008B7383"/>
    <w:rsid w:val="008B73A3"/>
    <w:rsid w:val="008B7B27"/>
    <w:rsid w:val="008B7E2C"/>
    <w:rsid w:val="008C006F"/>
    <w:rsid w:val="008C1959"/>
    <w:rsid w:val="008C2D4F"/>
    <w:rsid w:val="008C2E3F"/>
    <w:rsid w:val="008C4BC4"/>
    <w:rsid w:val="008C566F"/>
    <w:rsid w:val="008C5788"/>
    <w:rsid w:val="008C5C4E"/>
    <w:rsid w:val="008C619D"/>
    <w:rsid w:val="008C6611"/>
    <w:rsid w:val="008C6A78"/>
    <w:rsid w:val="008C70E1"/>
    <w:rsid w:val="008D0BAB"/>
    <w:rsid w:val="008D1E7C"/>
    <w:rsid w:val="008D2DA2"/>
    <w:rsid w:val="008D2F08"/>
    <w:rsid w:val="008D2FED"/>
    <w:rsid w:val="008D30A5"/>
    <w:rsid w:val="008D3283"/>
    <w:rsid w:val="008D32E3"/>
    <w:rsid w:val="008D37BB"/>
    <w:rsid w:val="008D37F1"/>
    <w:rsid w:val="008D477A"/>
    <w:rsid w:val="008D4CEE"/>
    <w:rsid w:val="008D4E40"/>
    <w:rsid w:val="008D500A"/>
    <w:rsid w:val="008D5A7F"/>
    <w:rsid w:val="008D69AE"/>
    <w:rsid w:val="008D6F42"/>
    <w:rsid w:val="008D7555"/>
    <w:rsid w:val="008D7C03"/>
    <w:rsid w:val="008D7F39"/>
    <w:rsid w:val="008E03F8"/>
    <w:rsid w:val="008E1509"/>
    <w:rsid w:val="008E16DC"/>
    <w:rsid w:val="008E1993"/>
    <w:rsid w:val="008E1CD7"/>
    <w:rsid w:val="008E1D54"/>
    <w:rsid w:val="008E2667"/>
    <w:rsid w:val="008E26B2"/>
    <w:rsid w:val="008E27F2"/>
    <w:rsid w:val="008E2BD2"/>
    <w:rsid w:val="008E397E"/>
    <w:rsid w:val="008E3D28"/>
    <w:rsid w:val="008E4184"/>
    <w:rsid w:val="008E44BE"/>
    <w:rsid w:val="008E4ACB"/>
    <w:rsid w:val="008E5205"/>
    <w:rsid w:val="008E544A"/>
    <w:rsid w:val="008E5564"/>
    <w:rsid w:val="008E57F5"/>
    <w:rsid w:val="008E6007"/>
    <w:rsid w:val="008E7DF2"/>
    <w:rsid w:val="008F0115"/>
    <w:rsid w:val="008F04C9"/>
    <w:rsid w:val="008F0677"/>
    <w:rsid w:val="008F0805"/>
    <w:rsid w:val="008F0F04"/>
    <w:rsid w:val="008F10F4"/>
    <w:rsid w:val="008F1B38"/>
    <w:rsid w:val="008F21C2"/>
    <w:rsid w:val="008F2839"/>
    <w:rsid w:val="008F2B31"/>
    <w:rsid w:val="008F3CEF"/>
    <w:rsid w:val="008F41E7"/>
    <w:rsid w:val="008F461F"/>
    <w:rsid w:val="008F551D"/>
    <w:rsid w:val="008F56A3"/>
    <w:rsid w:val="008F5C75"/>
    <w:rsid w:val="008F5F76"/>
    <w:rsid w:val="008F715F"/>
    <w:rsid w:val="008F7653"/>
    <w:rsid w:val="008F7A1E"/>
    <w:rsid w:val="00900A19"/>
    <w:rsid w:val="00900CC4"/>
    <w:rsid w:val="009021A4"/>
    <w:rsid w:val="009023D1"/>
    <w:rsid w:val="009024D8"/>
    <w:rsid w:val="009029F0"/>
    <w:rsid w:val="0090385A"/>
    <w:rsid w:val="00903BF9"/>
    <w:rsid w:val="00904C5F"/>
    <w:rsid w:val="00904C76"/>
    <w:rsid w:val="00904E04"/>
    <w:rsid w:val="00904E79"/>
    <w:rsid w:val="009052F8"/>
    <w:rsid w:val="00905D8E"/>
    <w:rsid w:val="00906079"/>
    <w:rsid w:val="0090681E"/>
    <w:rsid w:val="009070ED"/>
    <w:rsid w:val="009072EC"/>
    <w:rsid w:val="00907438"/>
    <w:rsid w:val="00907A12"/>
    <w:rsid w:val="00907BC7"/>
    <w:rsid w:val="00907CFE"/>
    <w:rsid w:val="0091098F"/>
    <w:rsid w:val="009111C5"/>
    <w:rsid w:val="009112DB"/>
    <w:rsid w:val="009115D0"/>
    <w:rsid w:val="00911AD2"/>
    <w:rsid w:val="00911F21"/>
    <w:rsid w:val="00913459"/>
    <w:rsid w:val="0091371D"/>
    <w:rsid w:val="00913BAA"/>
    <w:rsid w:val="009143C6"/>
    <w:rsid w:val="00915386"/>
    <w:rsid w:val="0091543D"/>
    <w:rsid w:val="00916B43"/>
    <w:rsid w:val="009170E7"/>
    <w:rsid w:val="00917855"/>
    <w:rsid w:val="009179FF"/>
    <w:rsid w:val="00917F32"/>
    <w:rsid w:val="009209E1"/>
    <w:rsid w:val="00920ACE"/>
    <w:rsid w:val="00920B2A"/>
    <w:rsid w:val="009213F2"/>
    <w:rsid w:val="00921F4F"/>
    <w:rsid w:val="009227B1"/>
    <w:rsid w:val="0092295A"/>
    <w:rsid w:val="00922A3C"/>
    <w:rsid w:val="00922BC3"/>
    <w:rsid w:val="00923293"/>
    <w:rsid w:val="00923C4A"/>
    <w:rsid w:val="00923CF5"/>
    <w:rsid w:val="00924704"/>
    <w:rsid w:val="00924706"/>
    <w:rsid w:val="009249A6"/>
    <w:rsid w:val="0092547C"/>
    <w:rsid w:val="0092643A"/>
    <w:rsid w:val="00926921"/>
    <w:rsid w:val="00926B06"/>
    <w:rsid w:val="009272A6"/>
    <w:rsid w:val="009274A9"/>
    <w:rsid w:val="0092784C"/>
    <w:rsid w:val="009279DE"/>
    <w:rsid w:val="0093062A"/>
    <w:rsid w:val="009308D6"/>
    <w:rsid w:val="00930DA4"/>
    <w:rsid w:val="009310C9"/>
    <w:rsid w:val="009318A2"/>
    <w:rsid w:val="00931F2C"/>
    <w:rsid w:val="00932212"/>
    <w:rsid w:val="00932233"/>
    <w:rsid w:val="009326D5"/>
    <w:rsid w:val="00932870"/>
    <w:rsid w:val="009328A3"/>
    <w:rsid w:val="009328FD"/>
    <w:rsid w:val="00932B51"/>
    <w:rsid w:val="00932BBF"/>
    <w:rsid w:val="009333EC"/>
    <w:rsid w:val="00933F1A"/>
    <w:rsid w:val="00934969"/>
    <w:rsid w:val="009356BF"/>
    <w:rsid w:val="009356CC"/>
    <w:rsid w:val="00935934"/>
    <w:rsid w:val="00935A99"/>
    <w:rsid w:val="0093646C"/>
    <w:rsid w:val="0093654E"/>
    <w:rsid w:val="0093662B"/>
    <w:rsid w:val="0093726D"/>
    <w:rsid w:val="00937C0F"/>
    <w:rsid w:val="00937D0A"/>
    <w:rsid w:val="00937F72"/>
    <w:rsid w:val="009410FF"/>
    <w:rsid w:val="009411B7"/>
    <w:rsid w:val="00941826"/>
    <w:rsid w:val="00941B28"/>
    <w:rsid w:val="00941C5D"/>
    <w:rsid w:val="00941DFE"/>
    <w:rsid w:val="00941E68"/>
    <w:rsid w:val="00941F07"/>
    <w:rsid w:val="00941F3F"/>
    <w:rsid w:val="0094230A"/>
    <w:rsid w:val="009427A8"/>
    <w:rsid w:val="0094291A"/>
    <w:rsid w:val="009432C9"/>
    <w:rsid w:val="0094404C"/>
    <w:rsid w:val="009447F9"/>
    <w:rsid w:val="00944F79"/>
    <w:rsid w:val="0094659A"/>
    <w:rsid w:val="00946BE0"/>
    <w:rsid w:val="00946C55"/>
    <w:rsid w:val="0094718F"/>
    <w:rsid w:val="009501BE"/>
    <w:rsid w:val="00950DD9"/>
    <w:rsid w:val="0095105A"/>
    <w:rsid w:val="00951862"/>
    <w:rsid w:val="00951BD6"/>
    <w:rsid w:val="00952910"/>
    <w:rsid w:val="00952AD5"/>
    <w:rsid w:val="009535D6"/>
    <w:rsid w:val="00953E20"/>
    <w:rsid w:val="0095405E"/>
    <w:rsid w:val="00954708"/>
    <w:rsid w:val="00954793"/>
    <w:rsid w:val="009549DF"/>
    <w:rsid w:val="00954B30"/>
    <w:rsid w:val="00954C72"/>
    <w:rsid w:val="00954E15"/>
    <w:rsid w:val="00955232"/>
    <w:rsid w:val="009552B6"/>
    <w:rsid w:val="00955366"/>
    <w:rsid w:val="00955773"/>
    <w:rsid w:val="009561D8"/>
    <w:rsid w:val="00956313"/>
    <w:rsid w:val="009576C8"/>
    <w:rsid w:val="00957E49"/>
    <w:rsid w:val="00957E97"/>
    <w:rsid w:val="0096086C"/>
    <w:rsid w:val="00960A63"/>
    <w:rsid w:val="00960EE4"/>
    <w:rsid w:val="00961710"/>
    <w:rsid w:val="00962386"/>
    <w:rsid w:val="00962869"/>
    <w:rsid w:val="00962B5B"/>
    <w:rsid w:val="00963096"/>
    <w:rsid w:val="00963152"/>
    <w:rsid w:val="009634F8"/>
    <w:rsid w:val="009645B7"/>
    <w:rsid w:val="00964627"/>
    <w:rsid w:val="00964909"/>
    <w:rsid w:val="00964BF1"/>
    <w:rsid w:val="00964D11"/>
    <w:rsid w:val="00964E35"/>
    <w:rsid w:val="0096542A"/>
    <w:rsid w:val="009659BB"/>
    <w:rsid w:val="009668CE"/>
    <w:rsid w:val="009669EE"/>
    <w:rsid w:val="00966C72"/>
    <w:rsid w:val="00966D1A"/>
    <w:rsid w:val="00966E4C"/>
    <w:rsid w:val="00967641"/>
    <w:rsid w:val="009678E4"/>
    <w:rsid w:val="00967A6A"/>
    <w:rsid w:val="00967AAE"/>
    <w:rsid w:val="00967DCD"/>
    <w:rsid w:val="00970199"/>
    <w:rsid w:val="00970576"/>
    <w:rsid w:val="00970A65"/>
    <w:rsid w:val="00970A86"/>
    <w:rsid w:val="009716F4"/>
    <w:rsid w:val="0097170C"/>
    <w:rsid w:val="00971713"/>
    <w:rsid w:val="00971BAC"/>
    <w:rsid w:val="00971CF5"/>
    <w:rsid w:val="00971D23"/>
    <w:rsid w:val="009729BA"/>
    <w:rsid w:val="009729EC"/>
    <w:rsid w:val="00972AFB"/>
    <w:rsid w:val="00973660"/>
    <w:rsid w:val="00974715"/>
    <w:rsid w:val="00974C0D"/>
    <w:rsid w:val="0097599D"/>
    <w:rsid w:val="009759F9"/>
    <w:rsid w:val="00975BD8"/>
    <w:rsid w:val="0097676C"/>
    <w:rsid w:val="0097745B"/>
    <w:rsid w:val="009804F5"/>
    <w:rsid w:val="0098117F"/>
    <w:rsid w:val="0098145F"/>
    <w:rsid w:val="009816C2"/>
    <w:rsid w:val="00981961"/>
    <w:rsid w:val="00981B6F"/>
    <w:rsid w:val="00981F25"/>
    <w:rsid w:val="00981F69"/>
    <w:rsid w:val="009821E4"/>
    <w:rsid w:val="00982220"/>
    <w:rsid w:val="0098278B"/>
    <w:rsid w:val="00982F16"/>
    <w:rsid w:val="00982F46"/>
    <w:rsid w:val="00983398"/>
    <w:rsid w:val="009836DF"/>
    <w:rsid w:val="00984433"/>
    <w:rsid w:val="00984514"/>
    <w:rsid w:val="0098567D"/>
    <w:rsid w:val="009858B3"/>
    <w:rsid w:val="009858D0"/>
    <w:rsid w:val="00985A9C"/>
    <w:rsid w:val="00986C2E"/>
    <w:rsid w:val="009876FD"/>
    <w:rsid w:val="009879E1"/>
    <w:rsid w:val="00987A27"/>
    <w:rsid w:val="00987FC5"/>
    <w:rsid w:val="009904A4"/>
    <w:rsid w:val="00990778"/>
    <w:rsid w:val="00990949"/>
    <w:rsid w:val="00990E36"/>
    <w:rsid w:val="009910A4"/>
    <w:rsid w:val="009913FE"/>
    <w:rsid w:val="009917AC"/>
    <w:rsid w:val="009917D8"/>
    <w:rsid w:val="00991E57"/>
    <w:rsid w:val="00992329"/>
    <w:rsid w:val="009934AD"/>
    <w:rsid w:val="0099350C"/>
    <w:rsid w:val="00994640"/>
    <w:rsid w:val="009946FB"/>
    <w:rsid w:val="00994767"/>
    <w:rsid w:val="00994BEE"/>
    <w:rsid w:val="00994E1D"/>
    <w:rsid w:val="00994FE1"/>
    <w:rsid w:val="00995628"/>
    <w:rsid w:val="0099596D"/>
    <w:rsid w:val="00995AB6"/>
    <w:rsid w:val="00995BFE"/>
    <w:rsid w:val="009961C4"/>
    <w:rsid w:val="00996431"/>
    <w:rsid w:val="009964D3"/>
    <w:rsid w:val="00996D02"/>
    <w:rsid w:val="00997A40"/>
    <w:rsid w:val="00997E22"/>
    <w:rsid w:val="009A0243"/>
    <w:rsid w:val="009A0905"/>
    <w:rsid w:val="009A1031"/>
    <w:rsid w:val="009A15B2"/>
    <w:rsid w:val="009A164D"/>
    <w:rsid w:val="009A17BE"/>
    <w:rsid w:val="009A17EF"/>
    <w:rsid w:val="009A1CFD"/>
    <w:rsid w:val="009A21C3"/>
    <w:rsid w:val="009A2749"/>
    <w:rsid w:val="009A29A1"/>
    <w:rsid w:val="009A378B"/>
    <w:rsid w:val="009A3989"/>
    <w:rsid w:val="009A4119"/>
    <w:rsid w:val="009A455F"/>
    <w:rsid w:val="009A45B9"/>
    <w:rsid w:val="009A54DF"/>
    <w:rsid w:val="009A54E7"/>
    <w:rsid w:val="009A555A"/>
    <w:rsid w:val="009A564B"/>
    <w:rsid w:val="009A56CE"/>
    <w:rsid w:val="009A5A67"/>
    <w:rsid w:val="009A65B2"/>
    <w:rsid w:val="009A6698"/>
    <w:rsid w:val="009A6D3A"/>
    <w:rsid w:val="009A738A"/>
    <w:rsid w:val="009A7D89"/>
    <w:rsid w:val="009A7F4E"/>
    <w:rsid w:val="009B088A"/>
    <w:rsid w:val="009B0A5D"/>
    <w:rsid w:val="009B0B49"/>
    <w:rsid w:val="009B0CB1"/>
    <w:rsid w:val="009B12F5"/>
    <w:rsid w:val="009B136D"/>
    <w:rsid w:val="009B1A66"/>
    <w:rsid w:val="009B2110"/>
    <w:rsid w:val="009B2C37"/>
    <w:rsid w:val="009B30BE"/>
    <w:rsid w:val="009B32F4"/>
    <w:rsid w:val="009B3BA4"/>
    <w:rsid w:val="009B401B"/>
    <w:rsid w:val="009B4264"/>
    <w:rsid w:val="009B461C"/>
    <w:rsid w:val="009B46B6"/>
    <w:rsid w:val="009B4B7C"/>
    <w:rsid w:val="009B5337"/>
    <w:rsid w:val="009B57FC"/>
    <w:rsid w:val="009B5808"/>
    <w:rsid w:val="009B59E4"/>
    <w:rsid w:val="009B5D3B"/>
    <w:rsid w:val="009B65CC"/>
    <w:rsid w:val="009B7960"/>
    <w:rsid w:val="009B7B7E"/>
    <w:rsid w:val="009C0075"/>
    <w:rsid w:val="009C0183"/>
    <w:rsid w:val="009C0252"/>
    <w:rsid w:val="009C04F7"/>
    <w:rsid w:val="009C08F4"/>
    <w:rsid w:val="009C0AEF"/>
    <w:rsid w:val="009C0BBF"/>
    <w:rsid w:val="009C0D6E"/>
    <w:rsid w:val="009C106E"/>
    <w:rsid w:val="009C10CF"/>
    <w:rsid w:val="009C114C"/>
    <w:rsid w:val="009C187F"/>
    <w:rsid w:val="009C1CF5"/>
    <w:rsid w:val="009C3236"/>
    <w:rsid w:val="009C4269"/>
    <w:rsid w:val="009C48FD"/>
    <w:rsid w:val="009C4981"/>
    <w:rsid w:val="009C4D5B"/>
    <w:rsid w:val="009C58D8"/>
    <w:rsid w:val="009C5CC3"/>
    <w:rsid w:val="009C5CF9"/>
    <w:rsid w:val="009C5FB8"/>
    <w:rsid w:val="009C5FC2"/>
    <w:rsid w:val="009C6138"/>
    <w:rsid w:val="009C66B9"/>
    <w:rsid w:val="009C6A28"/>
    <w:rsid w:val="009C6BB7"/>
    <w:rsid w:val="009C6CF1"/>
    <w:rsid w:val="009C7028"/>
    <w:rsid w:val="009C7320"/>
    <w:rsid w:val="009C743B"/>
    <w:rsid w:val="009C74A9"/>
    <w:rsid w:val="009C7640"/>
    <w:rsid w:val="009C77E0"/>
    <w:rsid w:val="009C7898"/>
    <w:rsid w:val="009C79CE"/>
    <w:rsid w:val="009D04F7"/>
    <w:rsid w:val="009D0B1B"/>
    <w:rsid w:val="009D0BC1"/>
    <w:rsid w:val="009D1CD9"/>
    <w:rsid w:val="009D2385"/>
    <w:rsid w:val="009D250E"/>
    <w:rsid w:val="009D2825"/>
    <w:rsid w:val="009D294F"/>
    <w:rsid w:val="009D364B"/>
    <w:rsid w:val="009D3D1A"/>
    <w:rsid w:val="009D3F04"/>
    <w:rsid w:val="009D4AE4"/>
    <w:rsid w:val="009D5600"/>
    <w:rsid w:val="009D58EE"/>
    <w:rsid w:val="009D5A1F"/>
    <w:rsid w:val="009D5C21"/>
    <w:rsid w:val="009D683E"/>
    <w:rsid w:val="009D7229"/>
    <w:rsid w:val="009D73DC"/>
    <w:rsid w:val="009E009E"/>
    <w:rsid w:val="009E04BB"/>
    <w:rsid w:val="009E07F8"/>
    <w:rsid w:val="009E0992"/>
    <w:rsid w:val="009E169C"/>
    <w:rsid w:val="009E16DA"/>
    <w:rsid w:val="009E1744"/>
    <w:rsid w:val="009E24DF"/>
    <w:rsid w:val="009E33B7"/>
    <w:rsid w:val="009E457D"/>
    <w:rsid w:val="009E4630"/>
    <w:rsid w:val="009E469B"/>
    <w:rsid w:val="009E4926"/>
    <w:rsid w:val="009E4B03"/>
    <w:rsid w:val="009E4B45"/>
    <w:rsid w:val="009E4BFD"/>
    <w:rsid w:val="009E4C94"/>
    <w:rsid w:val="009E4FF2"/>
    <w:rsid w:val="009E515B"/>
    <w:rsid w:val="009E5ED2"/>
    <w:rsid w:val="009E6502"/>
    <w:rsid w:val="009E651E"/>
    <w:rsid w:val="009E6AD3"/>
    <w:rsid w:val="009E6E7C"/>
    <w:rsid w:val="009E6F20"/>
    <w:rsid w:val="009F0325"/>
    <w:rsid w:val="009F0584"/>
    <w:rsid w:val="009F0596"/>
    <w:rsid w:val="009F08AF"/>
    <w:rsid w:val="009F127D"/>
    <w:rsid w:val="009F1447"/>
    <w:rsid w:val="009F147B"/>
    <w:rsid w:val="009F2031"/>
    <w:rsid w:val="009F25EE"/>
    <w:rsid w:val="009F2825"/>
    <w:rsid w:val="009F28F2"/>
    <w:rsid w:val="009F2AB3"/>
    <w:rsid w:val="009F2ADB"/>
    <w:rsid w:val="009F3173"/>
    <w:rsid w:val="009F35F3"/>
    <w:rsid w:val="009F35F9"/>
    <w:rsid w:val="009F3EAF"/>
    <w:rsid w:val="009F56CF"/>
    <w:rsid w:val="009F5A5F"/>
    <w:rsid w:val="009F5B7B"/>
    <w:rsid w:val="009F5E45"/>
    <w:rsid w:val="009F6424"/>
    <w:rsid w:val="009F6630"/>
    <w:rsid w:val="009F70A5"/>
    <w:rsid w:val="009F7BCA"/>
    <w:rsid w:val="009F7CB9"/>
    <w:rsid w:val="00A0000E"/>
    <w:rsid w:val="00A00C4A"/>
    <w:rsid w:val="00A00C95"/>
    <w:rsid w:val="00A02043"/>
    <w:rsid w:val="00A025BA"/>
    <w:rsid w:val="00A02C9B"/>
    <w:rsid w:val="00A02E94"/>
    <w:rsid w:val="00A031B6"/>
    <w:rsid w:val="00A035B4"/>
    <w:rsid w:val="00A0389D"/>
    <w:rsid w:val="00A0466A"/>
    <w:rsid w:val="00A048E8"/>
    <w:rsid w:val="00A0490A"/>
    <w:rsid w:val="00A04B74"/>
    <w:rsid w:val="00A04D4F"/>
    <w:rsid w:val="00A04E3D"/>
    <w:rsid w:val="00A05EC7"/>
    <w:rsid w:val="00A0621E"/>
    <w:rsid w:val="00A074D3"/>
    <w:rsid w:val="00A07F53"/>
    <w:rsid w:val="00A101EC"/>
    <w:rsid w:val="00A1145F"/>
    <w:rsid w:val="00A11F23"/>
    <w:rsid w:val="00A124D1"/>
    <w:rsid w:val="00A12853"/>
    <w:rsid w:val="00A12D1E"/>
    <w:rsid w:val="00A137F0"/>
    <w:rsid w:val="00A14372"/>
    <w:rsid w:val="00A1479C"/>
    <w:rsid w:val="00A148E6"/>
    <w:rsid w:val="00A16779"/>
    <w:rsid w:val="00A1705A"/>
    <w:rsid w:val="00A1709D"/>
    <w:rsid w:val="00A17796"/>
    <w:rsid w:val="00A20D37"/>
    <w:rsid w:val="00A20D6F"/>
    <w:rsid w:val="00A20F24"/>
    <w:rsid w:val="00A21004"/>
    <w:rsid w:val="00A21472"/>
    <w:rsid w:val="00A221E8"/>
    <w:rsid w:val="00A22B96"/>
    <w:rsid w:val="00A22F65"/>
    <w:rsid w:val="00A23A95"/>
    <w:rsid w:val="00A23B56"/>
    <w:rsid w:val="00A2422A"/>
    <w:rsid w:val="00A24955"/>
    <w:rsid w:val="00A24B6B"/>
    <w:rsid w:val="00A24EA0"/>
    <w:rsid w:val="00A251E2"/>
    <w:rsid w:val="00A254A0"/>
    <w:rsid w:val="00A25717"/>
    <w:rsid w:val="00A25C77"/>
    <w:rsid w:val="00A2609A"/>
    <w:rsid w:val="00A260C9"/>
    <w:rsid w:val="00A26106"/>
    <w:rsid w:val="00A26258"/>
    <w:rsid w:val="00A26517"/>
    <w:rsid w:val="00A2732E"/>
    <w:rsid w:val="00A27386"/>
    <w:rsid w:val="00A27431"/>
    <w:rsid w:val="00A2787A"/>
    <w:rsid w:val="00A27992"/>
    <w:rsid w:val="00A27E92"/>
    <w:rsid w:val="00A302DB"/>
    <w:rsid w:val="00A30818"/>
    <w:rsid w:val="00A30B5D"/>
    <w:rsid w:val="00A3102A"/>
    <w:rsid w:val="00A315D5"/>
    <w:rsid w:val="00A31AE1"/>
    <w:rsid w:val="00A31B55"/>
    <w:rsid w:val="00A32180"/>
    <w:rsid w:val="00A32866"/>
    <w:rsid w:val="00A32C3A"/>
    <w:rsid w:val="00A331A5"/>
    <w:rsid w:val="00A3397E"/>
    <w:rsid w:val="00A340E2"/>
    <w:rsid w:val="00A3432D"/>
    <w:rsid w:val="00A3538B"/>
    <w:rsid w:val="00A3547B"/>
    <w:rsid w:val="00A35492"/>
    <w:rsid w:val="00A3593E"/>
    <w:rsid w:val="00A35C1D"/>
    <w:rsid w:val="00A35C27"/>
    <w:rsid w:val="00A36305"/>
    <w:rsid w:val="00A370D5"/>
    <w:rsid w:val="00A371DE"/>
    <w:rsid w:val="00A37846"/>
    <w:rsid w:val="00A37A08"/>
    <w:rsid w:val="00A402A9"/>
    <w:rsid w:val="00A409BF"/>
    <w:rsid w:val="00A40BB0"/>
    <w:rsid w:val="00A40BE6"/>
    <w:rsid w:val="00A40D0D"/>
    <w:rsid w:val="00A41207"/>
    <w:rsid w:val="00A4176E"/>
    <w:rsid w:val="00A41D31"/>
    <w:rsid w:val="00A41DF0"/>
    <w:rsid w:val="00A41FC8"/>
    <w:rsid w:val="00A42A45"/>
    <w:rsid w:val="00A42C85"/>
    <w:rsid w:val="00A42FDA"/>
    <w:rsid w:val="00A43489"/>
    <w:rsid w:val="00A44590"/>
    <w:rsid w:val="00A445E4"/>
    <w:rsid w:val="00A446CD"/>
    <w:rsid w:val="00A44833"/>
    <w:rsid w:val="00A44AC2"/>
    <w:rsid w:val="00A44C76"/>
    <w:rsid w:val="00A44FA4"/>
    <w:rsid w:val="00A451ED"/>
    <w:rsid w:val="00A455E2"/>
    <w:rsid w:val="00A458C7"/>
    <w:rsid w:val="00A459C4"/>
    <w:rsid w:val="00A45CA2"/>
    <w:rsid w:val="00A468BB"/>
    <w:rsid w:val="00A46C74"/>
    <w:rsid w:val="00A46C96"/>
    <w:rsid w:val="00A46E6D"/>
    <w:rsid w:val="00A50121"/>
    <w:rsid w:val="00A502E1"/>
    <w:rsid w:val="00A5078C"/>
    <w:rsid w:val="00A50A0B"/>
    <w:rsid w:val="00A50E06"/>
    <w:rsid w:val="00A5119B"/>
    <w:rsid w:val="00A5166D"/>
    <w:rsid w:val="00A51FCC"/>
    <w:rsid w:val="00A5239F"/>
    <w:rsid w:val="00A525A2"/>
    <w:rsid w:val="00A52971"/>
    <w:rsid w:val="00A52CEA"/>
    <w:rsid w:val="00A52CF5"/>
    <w:rsid w:val="00A52F65"/>
    <w:rsid w:val="00A533C7"/>
    <w:rsid w:val="00A53B3E"/>
    <w:rsid w:val="00A54047"/>
    <w:rsid w:val="00A5443B"/>
    <w:rsid w:val="00A54590"/>
    <w:rsid w:val="00A548CD"/>
    <w:rsid w:val="00A548F5"/>
    <w:rsid w:val="00A54AE4"/>
    <w:rsid w:val="00A5507D"/>
    <w:rsid w:val="00A553A9"/>
    <w:rsid w:val="00A55B9A"/>
    <w:rsid w:val="00A55E4B"/>
    <w:rsid w:val="00A56226"/>
    <w:rsid w:val="00A56254"/>
    <w:rsid w:val="00A563FD"/>
    <w:rsid w:val="00A56572"/>
    <w:rsid w:val="00A57901"/>
    <w:rsid w:val="00A57B9E"/>
    <w:rsid w:val="00A57D08"/>
    <w:rsid w:val="00A57F75"/>
    <w:rsid w:val="00A605FD"/>
    <w:rsid w:val="00A60613"/>
    <w:rsid w:val="00A6063E"/>
    <w:rsid w:val="00A60747"/>
    <w:rsid w:val="00A60F42"/>
    <w:rsid w:val="00A610CD"/>
    <w:rsid w:val="00A6185C"/>
    <w:rsid w:val="00A619D8"/>
    <w:rsid w:val="00A62081"/>
    <w:rsid w:val="00A621FB"/>
    <w:rsid w:val="00A62220"/>
    <w:rsid w:val="00A629A3"/>
    <w:rsid w:val="00A629D7"/>
    <w:rsid w:val="00A62A6D"/>
    <w:rsid w:val="00A62E7B"/>
    <w:rsid w:val="00A63E26"/>
    <w:rsid w:val="00A63FEC"/>
    <w:rsid w:val="00A648CF"/>
    <w:rsid w:val="00A64A52"/>
    <w:rsid w:val="00A64C7E"/>
    <w:rsid w:val="00A65382"/>
    <w:rsid w:val="00A65EAA"/>
    <w:rsid w:val="00A660FE"/>
    <w:rsid w:val="00A662E4"/>
    <w:rsid w:val="00A6632E"/>
    <w:rsid w:val="00A6643C"/>
    <w:rsid w:val="00A66DC1"/>
    <w:rsid w:val="00A67203"/>
    <w:rsid w:val="00A674AF"/>
    <w:rsid w:val="00A67514"/>
    <w:rsid w:val="00A679C6"/>
    <w:rsid w:val="00A67A3B"/>
    <w:rsid w:val="00A67DC5"/>
    <w:rsid w:val="00A70A67"/>
    <w:rsid w:val="00A70AB2"/>
    <w:rsid w:val="00A70B9D"/>
    <w:rsid w:val="00A71236"/>
    <w:rsid w:val="00A71694"/>
    <w:rsid w:val="00A71B40"/>
    <w:rsid w:val="00A71EF7"/>
    <w:rsid w:val="00A721A5"/>
    <w:rsid w:val="00A7378E"/>
    <w:rsid w:val="00A745A9"/>
    <w:rsid w:val="00A74C19"/>
    <w:rsid w:val="00A74C3B"/>
    <w:rsid w:val="00A75622"/>
    <w:rsid w:val="00A75BC1"/>
    <w:rsid w:val="00A75CEC"/>
    <w:rsid w:val="00A76525"/>
    <w:rsid w:val="00A766E2"/>
    <w:rsid w:val="00A76B27"/>
    <w:rsid w:val="00A76F80"/>
    <w:rsid w:val="00A77DBC"/>
    <w:rsid w:val="00A77DC4"/>
    <w:rsid w:val="00A8076A"/>
    <w:rsid w:val="00A809CA"/>
    <w:rsid w:val="00A80B8F"/>
    <w:rsid w:val="00A80C77"/>
    <w:rsid w:val="00A80E89"/>
    <w:rsid w:val="00A816EB"/>
    <w:rsid w:val="00A819BE"/>
    <w:rsid w:val="00A81A7F"/>
    <w:rsid w:val="00A81DB0"/>
    <w:rsid w:val="00A82AA9"/>
    <w:rsid w:val="00A82EDA"/>
    <w:rsid w:val="00A85578"/>
    <w:rsid w:val="00A85927"/>
    <w:rsid w:val="00A85C00"/>
    <w:rsid w:val="00A85C6A"/>
    <w:rsid w:val="00A86129"/>
    <w:rsid w:val="00A86221"/>
    <w:rsid w:val="00A863CE"/>
    <w:rsid w:val="00A8642E"/>
    <w:rsid w:val="00A868DA"/>
    <w:rsid w:val="00A872CF"/>
    <w:rsid w:val="00A87322"/>
    <w:rsid w:val="00A90777"/>
    <w:rsid w:val="00A90DF3"/>
    <w:rsid w:val="00A91434"/>
    <w:rsid w:val="00A91822"/>
    <w:rsid w:val="00A9274F"/>
    <w:rsid w:val="00A92B5A"/>
    <w:rsid w:val="00A93166"/>
    <w:rsid w:val="00A93170"/>
    <w:rsid w:val="00A9385D"/>
    <w:rsid w:val="00A93A28"/>
    <w:rsid w:val="00A93D42"/>
    <w:rsid w:val="00A9418E"/>
    <w:rsid w:val="00A94498"/>
    <w:rsid w:val="00A95021"/>
    <w:rsid w:val="00A95978"/>
    <w:rsid w:val="00A95AA3"/>
    <w:rsid w:val="00A965EF"/>
    <w:rsid w:val="00A97055"/>
    <w:rsid w:val="00A9725B"/>
    <w:rsid w:val="00A97D0C"/>
    <w:rsid w:val="00AA009F"/>
    <w:rsid w:val="00AA032E"/>
    <w:rsid w:val="00AA0485"/>
    <w:rsid w:val="00AA04DE"/>
    <w:rsid w:val="00AA0902"/>
    <w:rsid w:val="00AA1321"/>
    <w:rsid w:val="00AA16D3"/>
    <w:rsid w:val="00AA1A7E"/>
    <w:rsid w:val="00AA2B82"/>
    <w:rsid w:val="00AA665F"/>
    <w:rsid w:val="00AA6759"/>
    <w:rsid w:val="00AA6B5C"/>
    <w:rsid w:val="00AA7687"/>
    <w:rsid w:val="00AA76BA"/>
    <w:rsid w:val="00AA7985"/>
    <w:rsid w:val="00AA7A12"/>
    <w:rsid w:val="00AA7C4B"/>
    <w:rsid w:val="00AA7FAA"/>
    <w:rsid w:val="00AA7FB5"/>
    <w:rsid w:val="00AB0485"/>
    <w:rsid w:val="00AB0695"/>
    <w:rsid w:val="00AB06B8"/>
    <w:rsid w:val="00AB12E6"/>
    <w:rsid w:val="00AB151B"/>
    <w:rsid w:val="00AB1A49"/>
    <w:rsid w:val="00AB1B91"/>
    <w:rsid w:val="00AB262E"/>
    <w:rsid w:val="00AB27D4"/>
    <w:rsid w:val="00AB354C"/>
    <w:rsid w:val="00AB3C79"/>
    <w:rsid w:val="00AB456A"/>
    <w:rsid w:val="00AB4885"/>
    <w:rsid w:val="00AB4B17"/>
    <w:rsid w:val="00AB4F97"/>
    <w:rsid w:val="00AB5327"/>
    <w:rsid w:val="00AB54CF"/>
    <w:rsid w:val="00AB5799"/>
    <w:rsid w:val="00AB5AD0"/>
    <w:rsid w:val="00AB62CB"/>
    <w:rsid w:val="00AB64DA"/>
    <w:rsid w:val="00AB7871"/>
    <w:rsid w:val="00AB79BF"/>
    <w:rsid w:val="00AB7D4A"/>
    <w:rsid w:val="00AC01A6"/>
    <w:rsid w:val="00AC0352"/>
    <w:rsid w:val="00AC0574"/>
    <w:rsid w:val="00AC0CB0"/>
    <w:rsid w:val="00AC1533"/>
    <w:rsid w:val="00AC1785"/>
    <w:rsid w:val="00AC211B"/>
    <w:rsid w:val="00AC239C"/>
    <w:rsid w:val="00AC23E7"/>
    <w:rsid w:val="00AC31B4"/>
    <w:rsid w:val="00AC32DE"/>
    <w:rsid w:val="00AC3404"/>
    <w:rsid w:val="00AC363D"/>
    <w:rsid w:val="00AC3F2A"/>
    <w:rsid w:val="00AC4396"/>
    <w:rsid w:val="00AC4AEE"/>
    <w:rsid w:val="00AC4F9E"/>
    <w:rsid w:val="00AC5BD9"/>
    <w:rsid w:val="00AC5C01"/>
    <w:rsid w:val="00AC605A"/>
    <w:rsid w:val="00AC6455"/>
    <w:rsid w:val="00AC6534"/>
    <w:rsid w:val="00AC677E"/>
    <w:rsid w:val="00AC70FC"/>
    <w:rsid w:val="00AC7334"/>
    <w:rsid w:val="00AC7A9A"/>
    <w:rsid w:val="00AC7B3B"/>
    <w:rsid w:val="00AD0930"/>
    <w:rsid w:val="00AD121F"/>
    <w:rsid w:val="00AD133A"/>
    <w:rsid w:val="00AD2142"/>
    <w:rsid w:val="00AD2D57"/>
    <w:rsid w:val="00AD358E"/>
    <w:rsid w:val="00AD35FC"/>
    <w:rsid w:val="00AD3839"/>
    <w:rsid w:val="00AD3A0C"/>
    <w:rsid w:val="00AD402C"/>
    <w:rsid w:val="00AD4564"/>
    <w:rsid w:val="00AD6534"/>
    <w:rsid w:val="00AD6709"/>
    <w:rsid w:val="00AD67E5"/>
    <w:rsid w:val="00AD762F"/>
    <w:rsid w:val="00AD7CE9"/>
    <w:rsid w:val="00AD7CF5"/>
    <w:rsid w:val="00AE1423"/>
    <w:rsid w:val="00AE1444"/>
    <w:rsid w:val="00AE2044"/>
    <w:rsid w:val="00AE230D"/>
    <w:rsid w:val="00AE276A"/>
    <w:rsid w:val="00AE3018"/>
    <w:rsid w:val="00AE33C1"/>
    <w:rsid w:val="00AE3F86"/>
    <w:rsid w:val="00AE44B3"/>
    <w:rsid w:val="00AE45F8"/>
    <w:rsid w:val="00AE4AAC"/>
    <w:rsid w:val="00AE4BA1"/>
    <w:rsid w:val="00AE4DAB"/>
    <w:rsid w:val="00AE6A56"/>
    <w:rsid w:val="00AE6AAF"/>
    <w:rsid w:val="00AE6F41"/>
    <w:rsid w:val="00AE78D3"/>
    <w:rsid w:val="00AE7A4B"/>
    <w:rsid w:val="00AE7A58"/>
    <w:rsid w:val="00AE7B88"/>
    <w:rsid w:val="00AF1479"/>
    <w:rsid w:val="00AF1724"/>
    <w:rsid w:val="00AF1DE7"/>
    <w:rsid w:val="00AF1E34"/>
    <w:rsid w:val="00AF2711"/>
    <w:rsid w:val="00AF2F82"/>
    <w:rsid w:val="00AF315C"/>
    <w:rsid w:val="00AF3804"/>
    <w:rsid w:val="00AF43BB"/>
    <w:rsid w:val="00AF46F5"/>
    <w:rsid w:val="00AF4B94"/>
    <w:rsid w:val="00AF4CD5"/>
    <w:rsid w:val="00AF50DA"/>
    <w:rsid w:val="00AF5841"/>
    <w:rsid w:val="00AF6D28"/>
    <w:rsid w:val="00AF72B0"/>
    <w:rsid w:val="00B00460"/>
    <w:rsid w:val="00B00524"/>
    <w:rsid w:val="00B005AF"/>
    <w:rsid w:val="00B00628"/>
    <w:rsid w:val="00B00C94"/>
    <w:rsid w:val="00B012F1"/>
    <w:rsid w:val="00B01C8D"/>
    <w:rsid w:val="00B02BDF"/>
    <w:rsid w:val="00B03773"/>
    <w:rsid w:val="00B039FB"/>
    <w:rsid w:val="00B03F44"/>
    <w:rsid w:val="00B042AA"/>
    <w:rsid w:val="00B04DE3"/>
    <w:rsid w:val="00B05841"/>
    <w:rsid w:val="00B05BDD"/>
    <w:rsid w:val="00B06354"/>
    <w:rsid w:val="00B0652E"/>
    <w:rsid w:val="00B067AE"/>
    <w:rsid w:val="00B0697F"/>
    <w:rsid w:val="00B06C8C"/>
    <w:rsid w:val="00B076ED"/>
    <w:rsid w:val="00B076F6"/>
    <w:rsid w:val="00B07E00"/>
    <w:rsid w:val="00B10518"/>
    <w:rsid w:val="00B10A1D"/>
    <w:rsid w:val="00B10D36"/>
    <w:rsid w:val="00B11A7E"/>
    <w:rsid w:val="00B139FB"/>
    <w:rsid w:val="00B13AF2"/>
    <w:rsid w:val="00B14BD2"/>
    <w:rsid w:val="00B14E97"/>
    <w:rsid w:val="00B15FAE"/>
    <w:rsid w:val="00B1611A"/>
    <w:rsid w:val="00B1669D"/>
    <w:rsid w:val="00B169C6"/>
    <w:rsid w:val="00B16DD0"/>
    <w:rsid w:val="00B1732F"/>
    <w:rsid w:val="00B17C2B"/>
    <w:rsid w:val="00B17E39"/>
    <w:rsid w:val="00B20F52"/>
    <w:rsid w:val="00B21146"/>
    <w:rsid w:val="00B22480"/>
    <w:rsid w:val="00B2248C"/>
    <w:rsid w:val="00B228DF"/>
    <w:rsid w:val="00B2371F"/>
    <w:rsid w:val="00B23A1D"/>
    <w:rsid w:val="00B23BB8"/>
    <w:rsid w:val="00B23BD1"/>
    <w:rsid w:val="00B24282"/>
    <w:rsid w:val="00B245A8"/>
    <w:rsid w:val="00B24E27"/>
    <w:rsid w:val="00B24FB4"/>
    <w:rsid w:val="00B25568"/>
    <w:rsid w:val="00B256BF"/>
    <w:rsid w:val="00B25A7D"/>
    <w:rsid w:val="00B25D42"/>
    <w:rsid w:val="00B263F6"/>
    <w:rsid w:val="00B26466"/>
    <w:rsid w:val="00B264D3"/>
    <w:rsid w:val="00B26D4C"/>
    <w:rsid w:val="00B2725C"/>
    <w:rsid w:val="00B27BB1"/>
    <w:rsid w:val="00B30172"/>
    <w:rsid w:val="00B30734"/>
    <w:rsid w:val="00B30F20"/>
    <w:rsid w:val="00B31302"/>
    <w:rsid w:val="00B31459"/>
    <w:rsid w:val="00B31F31"/>
    <w:rsid w:val="00B32213"/>
    <w:rsid w:val="00B32DCE"/>
    <w:rsid w:val="00B32DFB"/>
    <w:rsid w:val="00B3353C"/>
    <w:rsid w:val="00B33745"/>
    <w:rsid w:val="00B33F94"/>
    <w:rsid w:val="00B3401C"/>
    <w:rsid w:val="00B345B7"/>
    <w:rsid w:val="00B3492F"/>
    <w:rsid w:val="00B34CD7"/>
    <w:rsid w:val="00B35EF4"/>
    <w:rsid w:val="00B35F42"/>
    <w:rsid w:val="00B35F65"/>
    <w:rsid w:val="00B3606A"/>
    <w:rsid w:val="00B368A7"/>
    <w:rsid w:val="00B36937"/>
    <w:rsid w:val="00B36AAA"/>
    <w:rsid w:val="00B36D74"/>
    <w:rsid w:val="00B36E10"/>
    <w:rsid w:val="00B36FF1"/>
    <w:rsid w:val="00B37FB7"/>
    <w:rsid w:val="00B40600"/>
    <w:rsid w:val="00B40A15"/>
    <w:rsid w:val="00B40A1E"/>
    <w:rsid w:val="00B40C92"/>
    <w:rsid w:val="00B41000"/>
    <w:rsid w:val="00B41111"/>
    <w:rsid w:val="00B4124E"/>
    <w:rsid w:val="00B41FFC"/>
    <w:rsid w:val="00B429CE"/>
    <w:rsid w:val="00B434C6"/>
    <w:rsid w:val="00B4396E"/>
    <w:rsid w:val="00B43B24"/>
    <w:rsid w:val="00B43CB0"/>
    <w:rsid w:val="00B441A1"/>
    <w:rsid w:val="00B4466A"/>
    <w:rsid w:val="00B45046"/>
    <w:rsid w:val="00B455F5"/>
    <w:rsid w:val="00B45BBF"/>
    <w:rsid w:val="00B45D7C"/>
    <w:rsid w:val="00B45FCE"/>
    <w:rsid w:val="00B463A4"/>
    <w:rsid w:val="00B46F33"/>
    <w:rsid w:val="00B477C8"/>
    <w:rsid w:val="00B478E5"/>
    <w:rsid w:val="00B47DF3"/>
    <w:rsid w:val="00B50111"/>
    <w:rsid w:val="00B5127C"/>
    <w:rsid w:val="00B51331"/>
    <w:rsid w:val="00B513FC"/>
    <w:rsid w:val="00B51B29"/>
    <w:rsid w:val="00B51C6D"/>
    <w:rsid w:val="00B52263"/>
    <w:rsid w:val="00B52DBF"/>
    <w:rsid w:val="00B52FC9"/>
    <w:rsid w:val="00B53066"/>
    <w:rsid w:val="00B5350A"/>
    <w:rsid w:val="00B53512"/>
    <w:rsid w:val="00B5372E"/>
    <w:rsid w:val="00B541E1"/>
    <w:rsid w:val="00B5458E"/>
    <w:rsid w:val="00B54D50"/>
    <w:rsid w:val="00B54E52"/>
    <w:rsid w:val="00B55155"/>
    <w:rsid w:val="00B55324"/>
    <w:rsid w:val="00B55954"/>
    <w:rsid w:val="00B55A01"/>
    <w:rsid w:val="00B55A44"/>
    <w:rsid w:val="00B55F9F"/>
    <w:rsid w:val="00B5793F"/>
    <w:rsid w:val="00B57E41"/>
    <w:rsid w:val="00B60019"/>
    <w:rsid w:val="00B60172"/>
    <w:rsid w:val="00B60424"/>
    <w:rsid w:val="00B60645"/>
    <w:rsid w:val="00B61890"/>
    <w:rsid w:val="00B61CBC"/>
    <w:rsid w:val="00B62342"/>
    <w:rsid w:val="00B628E1"/>
    <w:rsid w:val="00B62D3A"/>
    <w:rsid w:val="00B63D5F"/>
    <w:rsid w:val="00B64CF0"/>
    <w:rsid w:val="00B65A89"/>
    <w:rsid w:val="00B65F20"/>
    <w:rsid w:val="00B66747"/>
    <w:rsid w:val="00B66F77"/>
    <w:rsid w:val="00B6706D"/>
    <w:rsid w:val="00B67308"/>
    <w:rsid w:val="00B701B4"/>
    <w:rsid w:val="00B7024F"/>
    <w:rsid w:val="00B712FA"/>
    <w:rsid w:val="00B7131A"/>
    <w:rsid w:val="00B7193C"/>
    <w:rsid w:val="00B72108"/>
    <w:rsid w:val="00B72330"/>
    <w:rsid w:val="00B72640"/>
    <w:rsid w:val="00B72D0A"/>
    <w:rsid w:val="00B73093"/>
    <w:rsid w:val="00B736F8"/>
    <w:rsid w:val="00B73821"/>
    <w:rsid w:val="00B74316"/>
    <w:rsid w:val="00B74660"/>
    <w:rsid w:val="00B747FE"/>
    <w:rsid w:val="00B7481A"/>
    <w:rsid w:val="00B754A2"/>
    <w:rsid w:val="00B7624C"/>
    <w:rsid w:val="00B76473"/>
    <w:rsid w:val="00B7658B"/>
    <w:rsid w:val="00B811DE"/>
    <w:rsid w:val="00B81653"/>
    <w:rsid w:val="00B816D1"/>
    <w:rsid w:val="00B81E64"/>
    <w:rsid w:val="00B825F9"/>
    <w:rsid w:val="00B82F09"/>
    <w:rsid w:val="00B83031"/>
    <w:rsid w:val="00B83114"/>
    <w:rsid w:val="00B83198"/>
    <w:rsid w:val="00B831B4"/>
    <w:rsid w:val="00B83210"/>
    <w:rsid w:val="00B837D8"/>
    <w:rsid w:val="00B83B37"/>
    <w:rsid w:val="00B83CBC"/>
    <w:rsid w:val="00B83E06"/>
    <w:rsid w:val="00B842C5"/>
    <w:rsid w:val="00B84345"/>
    <w:rsid w:val="00B847E5"/>
    <w:rsid w:val="00B84CC9"/>
    <w:rsid w:val="00B84EDE"/>
    <w:rsid w:val="00B851B2"/>
    <w:rsid w:val="00B8525B"/>
    <w:rsid w:val="00B8531D"/>
    <w:rsid w:val="00B85B24"/>
    <w:rsid w:val="00B85F0E"/>
    <w:rsid w:val="00B8606E"/>
    <w:rsid w:val="00B86151"/>
    <w:rsid w:val="00B8623A"/>
    <w:rsid w:val="00B8623B"/>
    <w:rsid w:val="00B8667E"/>
    <w:rsid w:val="00B867C0"/>
    <w:rsid w:val="00B868BE"/>
    <w:rsid w:val="00B87746"/>
    <w:rsid w:val="00B90381"/>
    <w:rsid w:val="00B9042A"/>
    <w:rsid w:val="00B904E8"/>
    <w:rsid w:val="00B9061D"/>
    <w:rsid w:val="00B918A4"/>
    <w:rsid w:val="00B918B4"/>
    <w:rsid w:val="00B91AB7"/>
    <w:rsid w:val="00B91E72"/>
    <w:rsid w:val="00B91EAA"/>
    <w:rsid w:val="00B925EB"/>
    <w:rsid w:val="00B92D4F"/>
    <w:rsid w:val="00B9366B"/>
    <w:rsid w:val="00B94960"/>
    <w:rsid w:val="00B94DAE"/>
    <w:rsid w:val="00B94F64"/>
    <w:rsid w:val="00B95377"/>
    <w:rsid w:val="00B9571C"/>
    <w:rsid w:val="00B96974"/>
    <w:rsid w:val="00B96F30"/>
    <w:rsid w:val="00B971D7"/>
    <w:rsid w:val="00B971FE"/>
    <w:rsid w:val="00B97890"/>
    <w:rsid w:val="00BA0163"/>
    <w:rsid w:val="00BA0262"/>
    <w:rsid w:val="00BA0735"/>
    <w:rsid w:val="00BA081D"/>
    <w:rsid w:val="00BA1145"/>
    <w:rsid w:val="00BA1439"/>
    <w:rsid w:val="00BA151A"/>
    <w:rsid w:val="00BA1F26"/>
    <w:rsid w:val="00BA2217"/>
    <w:rsid w:val="00BA3693"/>
    <w:rsid w:val="00BA3B56"/>
    <w:rsid w:val="00BA4140"/>
    <w:rsid w:val="00BA44C1"/>
    <w:rsid w:val="00BA4F9F"/>
    <w:rsid w:val="00BA525C"/>
    <w:rsid w:val="00BA5341"/>
    <w:rsid w:val="00BA5497"/>
    <w:rsid w:val="00BA5B26"/>
    <w:rsid w:val="00BA6554"/>
    <w:rsid w:val="00BA68FF"/>
    <w:rsid w:val="00BA6C35"/>
    <w:rsid w:val="00BA74CC"/>
    <w:rsid w:val="00BA7622"/>
    <w:rsid w:val="00BA781F"/>
    <w:rsid w:val="00BA7C92"/>
    <w:rsid w:val="00BB03D9"/>
    <w:rsid w:val="00BB03DA"/>
    <w:rsid w:val="00BB0559"/>
    <w:rsid w:val="00BB0936"/>
    <w:rsid w:val="00BB0F3D"/>
    <w:rsid w:val="00BB1830"/>
    <w:rsid w:val="00BB1B2B"/>
    <w:rsid w:val="00BB2580"/>
    <w:rsid w:val="00BB31D8"/>
    <w:rsid w:val="00BB323B"/>
    <w:rsid w:val="00BB347A"/>
    <w:rsid w:val="00BB3B00"/>
    <w:rsid w:val="00BB3B2F"/>
    <w:rsid w:val="00BB3FE6"/>
    <w:rsid w:val="00BB40C8"/>
    <w:rsid w:val="00BB4464"/>
    <w:rsid w:val="00BB44D9"/>
    <w:rsid w:val="00BB47FD"/>
    <w:rsid w:val="00BB4B04"/>
    <w:rsid w:val="00BB4FE7"/>
    <w:rsid w:val="00BB52AD"/>
    <w:rsid w:val="00BB541B"/>
    <w:rsid w:val="00BB5C3B"/>
    <w:rsid w:val="00BB5C81"/>
    <w:rsid w:val="00BB5DE3"/>
    <w:rsid w:val="00BB64F9"/>
    <w:rsid w:val="00BB656F"/>
    <w:rsid w:val="00BB665C"/>
    <w:rsid w:val="00BB6A6F"/>
    <w:rsid w:val="00BB6C61"/>
    <w:rsid w:val="00BB6EB7"/>
    <w:rsid w:val="00BB70D3"/>
    <w:rsid w:val="00BB726D"/>
    <w:rsid w:val="00BB76EF"/>
    <w:rsid w:val="00BB7A9B"/>
    <w:rsid w:val="00BC0322"/>
    <w:rsid w:val="00BC03B8"/>
    <w:rsid w:val="00BC0EB0"/>
    <w:rsid w:val="00BC1B79"/>
    <w:rsid w:val="00BC1DA6"/>
    <w:rsid w:val="00BC277B"/>
    <w:rsid w:val="00BC3043"/>
    <w:rsid w:val="00BC348B"/>
    <w:rsid w:val="00BC495F"/>
    <w:rsid w:val="00BC507C"/>
    <w:rsid w:val="00BC586F"/>
    <w:rsid w:val="00BC5F2E"/>
    <w:rsid w:val="00BC69C7"/>
    <w:rsid w:val="00BC730A"/>
    <w:rsid w:val="00BC73EC"/>
    <w:rsid w:val="00BC74BF"/>
    <w:rsid w:val="00BC757F"/>
    <w:rsid w:val="00BD0472"/>
    <w:rsid w:val="00BD0EC7"/>
    <w:rsid w:val="00BD147D"/>
    <w:rsid w:val="00BD1491"/>
    <w:rsid w:val="00BD1860"/>
    <w:rsid w:val="00BD1901"/>
    <w:rsid w:val="00BD24FD"/>
    <w:rsid w:val="00BD2893"/>
    <w:rsid w:val="00BD2E80"/>
    <w:rsid w:val="00BD305D"/>
    <w:rsid w:val="00BD32FA"/>
    <w:rsid w:val="00BD3623"/>
    <w:rsid w:val="00BD39DD"/>
    <w:rsid w:val="00BD3E66"/>
    <w:rsid w:val="00BD4274"/>
    <w:rsid w:val="00BD42B6"/>
    <w:rsid w:val="00BD43BB"/>
    <w:rsid w:val="00BD46C7"/>
    <w:rsid w:val="00BD471A"/>
    <w:rsid w:val="00BD4F2D"/>
    <w:rsid w:val="00BD5212"/>
    <w:rsid w:val="00BD523C"/>
    <w:rsid w:val="00BD5595"/>
    <w:rsid w:val="00BD6615"/>
    <w:rsid w:val="00BD6814"/>
    <w:rsid w:val="00BD69B3"/>
    <w:rsid w:val="00BD6E5B"/>
    <w:rsid w:val="00BD6EF9"/>
    <w:rsid w:val="00BD7352"/>
    <w:rsid w:val="00BD779A"/>
    <w:rsid w:val="00BD7968"/>
    <w:rsid w:val="00BD7EF3"/>
    <w:rsid w:val="00BE0750"/>
    <w:rsid w:val="00BE075F"/>
    <w:rsid w:val="00BE07D0"/>
    <w:rsid w:val="00BE0937"/>
    <w:rsid w:val="00BE09DD"/>
    <w:rsid w:val="00BE14B0"/>
    <w:rsid w:val="00BE1BF9"/>
    <w:rsid w:val="00BE1D61"/>
    <w:rsid w:val="00BE1F01"/>
    <w:rsid w:val="00BE226F"/>
    <w:rsid w:val="00BE22DE"/>
    <w:rsid w:val="00BE2AA8"/>
    <w:rsid w:val="00BE2E00"/>
    <w:rsid w:val="00BE2F33"/>
    <w:rsid w:val="00BE2FE5"/>
    <w:rsid w:val="00BE30E4"/>
    <w:rsid w:val="00BE363F"/>
    <w:rsid w:val="00BE49FA"/>
    <w:rsid w:val="00BE4A59"/>
    <w:rsid w:val="00BE4AF4"/>
    <w:rsid w:val="00BE4F29"/>
    <w:rsid w:val="00BE5CB6"/>
    <w:rsid w:val="00BE5CB9"/>
    <w:rsid w:val="00BE5DE7"/>
    <w:rsid w:val="00BE7CC7"/>
    <w:rsid w:val="00BE7F2F"/>
    <w:rsid w:val="00BF05DF"/>
    <w:rsid w:val="00BF0979"/>
    <w:rsid w:val="00BF10F0"/>
    <w:rsid w:val="00BF1975"/>
    <w:rsid w:val="00BF1A72"/>
    <w:rsid w:val="00BF1C04"/>
    <w:rsid w:val="00BF218D"/>
    <w:rsid w:val="00BF2224"/>
    <w:rsid w:val="00BF270E"/>
    <w:rsid w:val="00BF2DEA"/>
    <w:rsid w:val="00BF2EC6"/>
    <w:rsid w:val="00BF3957"/>
    <w:rsid w:val="00BF3A0B"/>
    <w:rsid w:val="00BF3A0D"/>
    <w:rsid w:val="00BF3B15"/>
    <w:rsid w:val="00BF4054"/>
    <w:rsid w:val="00BF4BEE"/>
    <w:rsid w:val="00BF4DE1"/>
    <w:rsid w:val="00BF5354"/>
    <w:rsid w:val="00BF53DE"/>
    <w:rsid w:val="00BF58E3"/>
    <w:rsid w:val="00BF5BD7"/>
    <w:rsid w:val="00BF5EFC"/>
    <w:rsid w:val="00BF63CB"/>
    <w:rsid w:val="00BF6834"/>
    <w:rsid w:val="00BF7347"/>
    <w:rsid w:val="00BF7CE3"/>
    <w:rsid w:val="00C00073"/>
    <w:rsid w:val="00C009B1"/>
    <w:rsid w:val="00C00A44"/>
    <w:rsid w:val="00C018E2"/>
    <w:rsid w:val="00C01DC5"/>
    <w:rsid w:val="00C01E7C"/>
    <w:rsid w:val="00C02633"/>
    <w:rsid w:val="00C027EC"/>
    <w:rsid w:val="00C03727"/>
    <w:rsid w:val="00C03991"/>
    <w:rsid w:val="00C040EB"/>
    <w:rsid w:val="00C04848"/>
    <w:rsid w:val="00C04CD5"/>
    <w:rsid w:val="00C0617A"/>
    <w:rsid w:val="00C0625C"/>
    <w:rsid w:val="00C065B4"/>
    <w:rsid w:val="00C06758"/>
    <w:rsid w:val="00C069E2"/>
    <w:rsid w:val="00C0706C"/>
    <w:rsid w:val="00C0724D"/>
    <w:rsid w:val="00C072A6"/>
    <w:rsid w:val="00C07FBF"/>
    <w:rsid w:val="00C10E28"/>
    <w:rsid w:val="00C10FFC"/>
    <w:rsid w:val="00C11282"/>
    <w:rsid w:val="00C116B9"/>
    <w:rsid w:val="00C11B26"/>
    <w:rsid w:val="00C11F3B"/>
    <w:rsid w:val="00C123F1"/>
    <w:rsid w:val="00C12999"/>
    <w:rsid w:val="00C12F49"/>
    <w:rsid w:val="00C12F5E"/>
    <w:rsid w:val="00C13368"/>
    <w:rsid w:val="00C134DF"/>
    <w:rsid w:val="00C13921"/>
    <w:rsid w:val="00C13BA8"/>
    <w:rsid w:val="00C13F5A"/>
    <w:rsid w:val="00C14A69"/>
    <w:rsid w:val="00C15122"/>
    <w:rsid w:val="00C155D0"/>
    <w:rsid w:val="00C15775"/>
    <w:rsid w:val="00C1626A"/>
    <w:rsid w:val="00C16360"/>
    <w:rsid w:val="00C16487"/>
    <w:rsid w:val="00C1692D"/>
    <w:rsid w:val="00C16B88"/>
    <w:rsid w:val="00C16CB4"/>
    <w:rsid w:val="00C170C9"/>
    <w:rsid w:val="00C172AF"/>
    <w:rsid w:val="00C2082C"/>
    <w:rsid w:val="00C20DF8"/>
    <w:rsid w:val="00C20FC1"/>
    <w:rsid w:val="00C219D2"/>
    <w:rsid w:val="00C219E5"/>
    <w:rsid w:val="00C21AC7"/>
    <w:rsid w:val="00C21C74"/>
    <w:rsid w:val="00C21CA4"/>
    <w:rsid w:val="00C21D7D"/>
    <w:rsid w:val="00C21D8C"/>
    <w:rsid w:val="00C220D8"/>
    <w:rsid w:val="00C22150"/>
    <w:rsid w:val="00C22A09"/>
    <w:rsid w:val="00C22F45"/>
    <w:rsid w:val="00C23109"/>
    <w:rsid w:val="00C235F6"/>
    <w:rsid w:val="00C241BD"/>
    <w:rsid w:val="00C2421E"/>
    <w:rsid w:val="00C2431B"/>
    <w:rsid w:val="00C2436D"/>
    <w:rsid w:val="00C24651"/>
    <w:rsid w:val="00C254A8"/>
    <w:rsid w:val="00C2678F"/>
    <w:rsid w:val="00C26F87"/>
    <w:rsid w:val="00C27CED"/>
    <w:rsid w:val="00C27F09"/>
    <w:rsid w:val="00C30052"/>
    <w:rsid w:val="00C306CE"/>
    <w:rsid w:val="00C30BB2"/>
    <w:rsid w:val="00C30D2D"/>
    <w:rsid w:val="00C30F21"/>
    <w:rsid w:val="00C31E21"/>
    <w:rsid w:val="00C320F3"/>
    <w:rsid w:val="00C323D0"/>
    <w:rsid w:val="00C325B9"/>
    <w:rsid w:val="00C32C2A"/>
    <w:rsid w:val="00C33016"/>
    <w:rsid w:val="00C331A1"/>
    <w:rsid w:val="00C339B9"/>
    <w:rsid w:val="00C33C31"/>
    <w:rsid w:val="00C34274"/>
    <w:rsid w:val="00C34A54"/>
    <w:rsid w:val="00C34B2D"/>
    <w:rsid w:val="00C34DBC"/>
    <w:rsid w:val="00C35B29"/>
    <w:rsid w:val="00C365B5"/>
    <w:rsid w:val="00C36CA4"/>
    <w:rsid w:val="00C36EA5"/>
    <w:rsid w:val="00C36F37"/>
    <w:rsid w:val="00C37176"/>
    <w:rsid w:val="00C37418"/>
    <w:rsid w:val="00C37737"/>
    <w:rsid w:val="00C37924"/>
    <w:rsid w:val="00C37C81"/>
    <w:rsid w:val="00C37F98"/>
    <w:rsid w:val="00C4000B"/>
    <w:rsid w:val="00C40013"/>
    <w:rsid w:val="00C40A4B"/>
    <w:rsid w:val="00C41AC0"/>
    <w:rsid w:val="00C41B86"/>
    <w:rsid w:val="00C41D0D"/>
    <w:rsid w:val="00C41DBB"/>
    <w:rsid w:val="00C43306"/>
    <w:rsid w:val="00C43D23"/>
    <w:rsid w:val="00C43EA2"/>
    <w:rsid w:val="00C44432"/>
    <w:rsid w:val="00C46218"/>
    <w:rsid w:val="00C46611"/>
    <w:rsid w:val="00C46A3B"/>
    <w:rsid w:val="00C46BD3"/>
    <w:rsid w:val="00C472DD"/>
    <w:rsid w:val="00C47682"/>
    <w:rsid w:val="00C47E28"/>
    <w:rsid w:val="00C50731"/>
    <w:rsid w:val="00C5094E"/>
    <w:rsid w:val="00C50EDD"/>
    <w:rsid w:val="00C51C86"/>
    <w:rsid w:val="00C521E9"/>
    <w:rsid w:val="00C52430"/>
    <w:rsid w:val="00C53902"/>
    <w:rsid w:val="00C53B7A"/>
    <w:rsid w:val="00C54A26"/>
    <w:rsid w:val="00C54EF2"/>
    <w:rsid w:val="00C555C2"/>
    <w:rsid w:val="00C559F5"/>
    <w:rsid w:val="00C55D7A"/>
    <w:rsid w:val="00C56DE0"/>
    <w:rsid w:val="00C5746C"/>
    <w:rsid w:val="00C57F11"/>
    <w:rsid w:val="00C60419"/>
    <w:rsid w:val="00C60631"/>
    <w:rsid w:val="00C60C45"/>
    <w:rsid w:val="00C60E02"/>
    <w:rsid w:val="00C60F81"/>
    <w:rsid w:val="00C61183"/>
    <w:rsid w:val="00C61365"/>
    <w:rsid w:val="00C613D1"/>
    <w:rsid w:val="00C6198D"/>
    <w:rsid w:val="00C61B78"/>
    <w:rsid w:val="00C61D1D"/>
    <w:rsid w:val="00C62126"/>
    <w:rsid w:val="00C62254"/>
    <w:rsid w:val="00C62380"/>
    <w:rsid w:val="00C6264C"/>
    <w:rsid w:val="00C627DF"/>
    <w:rsid w:val="00C62F0B"/>
    <w:rsid w:val="00C62F25"/>
    <w:rsid w:val="00C6326C"/>
    <w:rsid w:val="00C632AA"/>
    <w:rsid w:val="00C63B1B"/>
    <w:rsid w:val="00C646DF"/>
    <w:rsid w:val="00C64894"/>
    <w:rsid w:val="00C64FEF"/>
    <w:rsid w:val="00C65E91"/>
    <w:rsid w:val="00C65EA4"/>
    <w:rsid w:val="00C65F0E"/>
    <w:rsid w:val="00C660AE"/>
    <w:rsid w:val="00C6634C"/>
    <w:rsid w:val="00C66F0A"/>
    <w:rsid w:val="00C67642"/>
    <w:rsid w:val="00C7005D"/>
    <w:rsid w:val="00C70372"/>
    <w:rsid w:val="00C70849"/>
    <w:rsid w:val="00C72357"/>
    <w:rsid w:val="00C7276A"/>
    <w:rsid w:val="00C729D2"/>
    <w:rsid w:val="00C72BB9"/>
    <w:rsid w:val="00C73050"/>
    <w:rsid w:val="00C73365"/>
    <w:rsid w:val="00C73399"/>
    <w:rsid w:val="00C736CE"/>
    <w:rsid w:val="00C73A11"/>
    <w:rsid w:val="00C74900"/>
    <w:rsid w:val="00C752F7"/>
    <w:rsid w:val="00C75631"/>
    <w:rsid w:val="00C75F36"/>
    <w:rsid w:val="00C7620F"/>
    <w:rsid w:val="00C7699A"/>
    <w:rsid w:val="00C76F04"/>
    <w:rsid w:val="00C777B1"/>
    <w:rsid w:val="00C80245"/>
    <w:rsid w:val="00C807D3"/>
    <w:rsid w:val="00C809C9"/>
    <w:rsid w:val="00C80DAE"/>
    <w:rsid w:val="00C81074"/>
    <w:rsid w:val="00C81863"/>
    <w:rsid w:val="00C83840"/>
    <w:rsid w:val="00C83B31"/>
    <w:rsid w:val="00C83EC0"/>
    <w:rsid w:val="00C840FA"/>
    <w:rsid w:val="00C84266"/>
    <w:rsid w:val="00C8528C"/>
    <w:rsid w:val="00C8557B"/>
    <w:rsid w:val="00C85B96"/>
    <w:rsid w:val="00C85C4D"/>
    <w:rsid w:val="00C85D11"/>
    <w:rsid w:val="00C8652C"/>
    <w:rsid w:val="00C86CD9"/>
    <w:rsid w:val="00C87417"/>
    <w:rsid w:val="00C87B63"/>
    <w:rsid w:val="00C90071"/>
    <w:rsid w:val="00C9049D"/>
    <w:rsid w:val="00C9055B"/>
    <w:rsid w:val="00C90747"/>
    <w:rsid w:val="00C90916"/>
    <w:rsid w:val="00C90F9A"/>
    <w:rsid w:val="00C910D0"/>
    <w:rsid w:val="00C911C7"/>
    <w:rsid w:val="00C913B1"/>
    <w:rsid w:val="00C91FBE"/>
    <w:rsid w:val="00C924AA"/>
    <w:rsid w:val="00C92687"/>
    <w:rsid w:val="00C92856"/>
    <w:rsid w:val="00C92C39"/>
    <w:rsid w:val="00C92E90"/>
    <w:rsid w:val="00C92FF5"/>
    <w:rsid w:val="00C931E8"/>
    <w:rsid w:val="00C933A7"/>
    <w:rsid w:val="00C93985"/>
    <w:rsid w:val="00C93A1E"/>
    <w:rsid w:val="00C94DBD"/>
    <w:rsid w:val="00C961B5"/>
    <w:rsid w:val="00C96476"/>
    <w:rsid w:val="00C96A1E"/>
    <w:rsid w:val="00C96F9C"/>
    <w:rsid w:val="00C97124"/>
    <w:rsid w:val="00C9774F"/>
    <w:rsid w:val="00C977AB"/>
    <w:rsid w:val="00CA0180"/>
    <w:rsid w:val="00CA026D"/>
    <w:rsid w:val="00CA06BA"/>
    <w:rsid w:val="00CA0785"/>
    <w:rsid w:val="00CA07CB"/>
    <w:rsid w:val="00CA0EA7"/>
    <w:rsid w:val="00CA168D"/>
    <w:rsid w:val="00CA16B4"/>
    <w:rsid w:val="00CA1D10"/>
    <w:rsid w:val="00CA20E3"/>
    <w:rsid w:val="00CA255F"/>
    <w:rsid w:val="00CA2D8B"/>
    <w:rsid w:val="00CA2FD6"/>
    <w:rsid w:val="00CA33A8"/>
    <w:rsid w:val="00CA35D6"/>
    <w:rsid w:val="00CA368B"/>
    <w:rsid w:val="00CA3D79"/>
    <w:rsid w:val="00CA3FF9"/>
    <w:rsid w:val="00CA453A"/>
    <w:rsid w:val="00CA4611"/>
    <w:rsid w:val="00CA4C2D"/>
    <w:rsid w:val="00CA4C42"/>
    <w:rsid w:val="00CA50DB"/>
    <w:rsid w:val="00CA5291"/>
    <w:rsid w:val="00CA6337"/>
    <w:rsid w:val="00CA65FA"/>
    <w:rsid w:val="00CB0115"/>
    <w:rsid w:val="00CB0627"/>
    <w:rsid w:val="00CB0833"/>
    <w:rsid w:val="00CB1737"/>
    <w:rsid w:val="00CB2A78"/>
    <w:rsid w:val="00CB2C4F"/>
    <w:rsid w:val="00CB2DE2"/>
    <w:rsid w:val="00CB2F22"/>
    <w:rsid w:val="00CB30A5"/>
    <w:rsid w:val="00CB34E7"/>
    <w:rsid w:val="00CB3983"/>
    <w:rsid w:val="00CB41F4"/>
    <w:rsid w:val="00CB4336"/>
    <w:rsid w:val="00CB4720"/>
    <w:rsid w:val="00CB5FF9"/>
    <w:rsid w:val="00CB61A6"/>
    <w:rsid w:val="00CB6229"/>
    <w:rsid w:val="00CB7138"/>
    <w:rsid w:val="00CB7647"/>
    <w:rsid w:val="00CB77FA"/>
    <w:rsid w:val="00CB7B43"/>
    <w:rsid w:val="00CB7D57"/>
    <w:rsid w:val="00CB7F66"/>
    <w:rsid w:val="00CC00C9"/>
    <w:rsid w:val="00CC0D35"/>
    <w:rsid w:val="00CC102D"/>
    <w:rsid w:val="00CC129B"/>
    <w:rsid w:val="00CC1348"/>
    <w:rsid w:val="00CC1E54"/>
    <w:rsid w:val="00CC20C8"/>
    <w:rsid w:val="00CC27FC"/>
    <w:rsid w:val="00CC2924"/>
    <w:rsid w:val="00CC2A44"/>
    <w:rsid w:val="00CC2E8E"/>
    <w:rsid w:val="00CC36DB"/>
    <w:rsid w:val="00CC3734"/>
    <w:rsid w:val="00CC374F"/>
    <w:rsid w:val="00CC3945"/>
    <w:rsid w:val="00CC3C6D"/>
    <w:rsid w:val="00CC3DDB"/>
    <w:rsid w:val="00CC4F41"/>
    <w:rsid w:val="00CC5FC2"/>
    <w:rsid w:val="00CC6004"/>
    <w:rsid w:val="00CC637B"/>
    <w:rsid w:val="00CC6652"/>
    <w:rsid w:val="00CC66DD"/>
    <w:rsid w:val="00CC771B"/>
    <w:rsid w:val="00CC7AC2"/>
    <w:rsid w:val="00CC7C57"/>
    <w:rsid w:val="00CD07C6"/>
    <w:rsid w:val="00CD07D0"/>
    <w:rsid w:val="00CD0933"/>
    <w:rsid w:val="00CD1371"/>
    <w:rsid w:val="00CD1685"/>
    <w:rsid w:val="00CD1AB9"/>
    <w:rsid w:val="00CD1D9A"/>
    <w:rsid w:val="00CD1F0E"/>
    <w:rsid w:val="00CD386D"/>
    <w:rsid w:val="00CD3B28"/>
    <w:rsid w:val="00CD3E14"/>
    <w:rsid w:val="00CD4B9E"/>
    <w:rsid w:val="00CD4EB6"/>
    <w:rsid w:val="00CD4FE7"/>
    <w:rsid w:val="00CD5373"/>
    <w:rsid w:val="00CD5BF7"/>
    <w:rsid w:val="00CD786C"/>
    <w:rsid w:val="00CD7957"/>
    <w:rsid w:val="00CE034C"/>
    <w:rsid w:val="00CE04B7"/>
    <w:rsid w:val="00CE077F"/>
    <w:rsid w:val="00CE0A1A"/>
    <w:rsid w:val="00CE1174"/>
    <w:rsid w:val="00CE1CB4"/>
    <w:rsid w:val="00CE1F4F"/>
    <w:rsid w:val="00CE210C"/>
    <w:rsid w:val="00CE2120"/>
    <w:rsid w:val="00CE22CB"/>
    <w:rsid w:val="00CE297C"/>
    <w:rsid w:val="00CE3B8F"/>
    <w:rsid w:val="00CE41BB"/>
    <w:rsid w:val="00CE4B16"/>
    <w:rsid w:val="00CE5EB3"/>
    <w:rsid w:val="00CE6006"/>
    <w:rsid w:val="00CE6175"/>
    <w:rsid w:val="00CE6313"/>
    <w:rsid w:val="00CE6AD0"/>
    <w:rsid w:val="00CE7734"/>
    <w:rsid w:val="00CE7C79"/>
    <w:rsid w:val="00CF032E"/>
    <w:rsid w:val="00CF03BD"/>
    <w:rsid w:val="00CF08D0"/>
    <w:rsid w:val="00CF0A07"/>
    <w:rsid w:val="00CF1B1B"/>
    <w:rsid w:val="00CF1CB0"/>
    <w:rsid w:val="00CF2596"/>
    <w:rsid w:val="00CF295F"/>
    <w:rsid w:val="00CF297E"/>
    <w:rsid w:val="00CF31BD"/>
    <w:rsid w:val="00CF3A3B"/>
    <w:rsid w:val="00CF3BF4"/>
    <w:rsid w:val="00CF3C18"/>
    <w:rsid w:val="00CF3CF3"/>
    <w:rsid w:val="00CF46EF"/>
    <w:rsid w:val="00CF4760"/>
    <w:rsid w:val="00CF4981"/>
    <w:rsid w:val="00CF4C98"/>
    <w:rsid w:val="00CF50DF"/>
    <w:rsid w:val="00CF52F4"/>
    <w:rsid w:val="00CF5908"/>
    <w:rsid w:val="00CF5F9E"/>
    <w:rsid w:val="00CF6978"/>
    <w:rsid w:val="00CF6F7B"/>
    <w:rsid w:val="00CF70DB"/>
    <w:rsid w:val="00CF71D3"/>
    <w:rsid w:val="00CF71E0"/>
    <w:rsid w:val="00CF773B"/>
    <w:rsid w:val="00CF7C0B"/>
    <w:rsid w:val="00D003F3"/>
    <w:rsid w:val="00D00458"/>
    <w:rsid w:val="00D005F8"/>
    <w:rsid w:val="00D0066E"/>
    <w:rsid w:val="00D00CCA"/>
    <w:rsid w:val="00D01434"/>
    <w:rsid w:val="00D015DC"/>
    <w:rsid w:val="00D01750"/>
    <w:rsid w:val="00D01B6F"/>
    <w:rsid w:val="00D0253E"/>
    <w:rsid w:val="00D02B02"/>
    <w:rsid w:val="00D030A8"/>
    <w:rsid w:val="00D03834"/>
    <w:rsid w:val="00D03A8A"/>
    <w:rsid w:val="00D04556"/>
    <w:rsid w:val="00D04D97"/>
    <w:rsid w:val="00D0594D"/>
    <w:rsid w:val="00D0598C"/>
    <w:rsid w:val="00D06413"/>
    <w:rsid w:val="00D06700"/>
    <w:rsid w:val="00D06784"/>
    <w:rsid w:val="00D0680E"/>
    <w:rsid w:val="00D07897"/>
    <w:rsid w:val="00D07A1D"/>
    <w:rsid w:val="00D07A24"/>
    <w:rsid w:val="00D103C1"/>
    <w:rsid w:val="00D10DCF"/>
    <w:rsid w:val="00D10E10"/>
    <w:rsid w:val="00D10E88"/>
    <w:rsid w:val="00D114FB"/>
    <w:rsid w:val="00D11776"/>
    <w:rsid w:val="00D11E35"/>
    <w:rsid w:val="00D11E8E"/>
    <w:rsid w:val="00D11FFE"/>
    <w:rsid w:val="00D12BA3"/>
    <w:rsid w:val="00D12F02"/>
    <w:rsid w:val="00D132DD"/>
    <w:rsid w:val="00D134F8"/>
    <w:rsid w:val="00D13A3F"/>
    <w:rsid w:val="00D1427C"/>
    <w:rsid w:val="00D147D8"/>
    <w:rsid w:val="00D151EF"/>
    <w:rsid w:val="00D153AA"/>
    <w:rsid w:val="00D15D5E"/>
    <w:rsid w:val="00D16105"/>
    <w:rsid w:val="00D16515"/>
    <w:rsid w:val="00D1672D"/>
    <w:rsid w:val="00D16A4B"/>
    <w:rsid w:val="00D17494"/>
    <w:rsid w:val="00D1754F"/>
    <w:rsid w:val="00D1777C"/>
    <w:rsid w:val="00D17909"/>
    <w:rsid w:val="00D179A6"/>
    <w:rsid w:val="00D20094"/>
    <w:rsid w:val="00D20756"/>
    <w:rsid w:val="00D20CBD"/>
    <w:rsid w:val="00D20FFF"/>
    <w:rsid w:val="00D211AD"/>
    <w:rsid w:val="00D21518"/>
    <w:rsid w:val="00D21944"/>
    <w:rsid w:val="00D2208F"/>
    <w:rsid w:val="00D2219F"/>
    <w:rsid w:val="00D22995"/>
    <w:rsid w:val="00D22FB4"/>
    <w:rsid w:val="00D2337E"/>
    <w:rsid w:val="00D24142"/>
    <w:rsid w:val="00D2483A"/>
    <w:rsid w:val="00D24AFC"/>
    <w:rsid w:val="00D24DAA"/>
    <w:rsid w:val="00D251AA"/>
    <w:rsid w:val="00D25AD3"/>
    <w:rsid w:val="00D25BF2"/>
    <w:rsid w:val="00D25E0F"/>
    <w:rsid w:val="00D264ED"/>
    <w:rsid w:val="00D2662B"/>
    <w:rsid w:val="00D2691E"/>
    <w:rsid w:val="00D26B66"/>
    <w:rsid w:val="00D27E23"/>
    <w:rsid w:val="00D308EF"/>
    <w:rsid w:val="00D30AE2"/>
    <w:rsid w:val="00D313BD"/>
    <w:rsid w:val="00D31407"/>
    <w:rsid w:val="00D31B76"/>
    <w:rsid w:val="00D31B97"/>
    <w:rsid w:val="00D32B94"/>
    <w:rsid w:val="00D330BC"/>
    <w:rsid w:val="00D3344F"/>
    <w:rsid w:val="00D33631"/>
    <w:rsid w:val="00D33882"/>
    <w:rsid w:val="00D33A55"/>
    <w:rsid w:val="00D33E2C"/>
    <w:rsid w:val="00D34BC1"/>
    <w:rsid w:val="00D350B8"/>
    <w:rsid w:val="00D354F6"/>
    <w:rsid w:val="00D35BEF"/>
    <w:rsid w:val="00D363A5"/>
    <w:rsid w:val="00D363F4"/>
    <w:rsid w:val="00D3692A"/>
    <w:rsid w:val="00D36B03"/>
    <w:rsid w:val="00D3762A"/>
    <w:rsid w:val="00D3782D"/>
    <w:rsid w:val="00D406F4"/>
    <w:rsid w:val="00D407BD"/>
    <w:rsid w:val="00D40866"/>
    <w:rsid w:val="00D41905"/>
    <w:rsid w:val="00D41A05"/>
    <w:rsid w:val="00D420A9"/>
    <w:rsid w:val="00D42533"/>
    <w:rsid w:val="00D426A1"/>
    <w:rsid w:val="00D42E18"/>
    <w:rsid w:val="00D43013"/>
    <w:rsid w:val="00D43655"/>
    <w:rsid w:val="00D436AB"/>
    <w:rsid w:val="00D44211"/>
    <w:rsid w:val="00D44CB1"/>
    <w:rsid w:val="00D451AD"/>
    <w:rsid w:val="00D45C3E"/>
    <w:rsid w:val="00D460DE"/>
    <w:rsid w:val="00D46183"/>
    <w:rsid w:val="00D469E9"/>
    <w:rsid w:val="00D4739F"/>
    <w:rsid w:val="00D506C1"/>
    <w:rsid w:val="00D516DD"/>
    <w:rsid w:val="00D51896"/>
    <w:rsid w:val="00D51F7C"/>
    <w:rsid w:val="00D524D3"/>
    <w:rsid w:val="00D525F9"/>
    <w:rsid w:val="00D52872"/>
    <w:rsid w:val="00D52B43"/>
    <w:rsid w:val="00D54268"/>
    <w:rsid w:val="00D54833"/>
    <w:rsid w:val="00D54B7C"/>
    <w:rsid w:val="00D55057"/>
    <w:rsid w:val="00D555F6"/>
    <w:rsid w:val="00D55ED0"/>
    <w:rsid w:val="00D56356"/>
    <w:rsid w:val="00D567B4"/>
    <w:rsid w:val="00D56C43"/>
    <w:rsid w:val="00D56D8C"/>
    <w:rsid w:val="00D573B6"/>
    <w:rsid w:val="00D603C7"/>
    <w:rsid w:val="00D6050E"/>
    <w:rsid w:val="00D60E39"/>
    <w:rsid w:val="00D60FFB"/>
    <w:rsid w:val="00D6132B"/>
    <w:rsid w:val="00D613E3"/>
    <w:rsid w:val="00D6176D"/>
    <w:rsid w:val="00D61888"/>
    <w:rsid w:val="00D619B9"/>
    <w:rsid w:val="00D61AEC"/>
    <w:rsid w:val="00D620D1"/>
    <w:rsid w:val="00D62135"/>
    <w:rsid w:val="00D62800"/>
    <w:rsid w:val="00D62B06"/>
    <w:rsid w:val="00D63938"/>
    <w:rsid w:val="00D639E2"/>
    <w:rsid w:val="00D63FA2"/>
    <w:rsid w:val="00D64273"/>
    <w:rsid w:val="00D64851"/>
    <w:rsid w:val="00D64B0D"/>
    <w:rsid w:val="00D64D14"/>
    <w:rsid w:val="00D64EF4"/>
    <w:rsid w:val="00D653D4"/>
    <w:rsid w:val="00D6578C"/>
    <w:rsid w:val="00D65AE7"/>
    <w:rsid w:val="00D66925"/>
    <w:rsid w:val="00D701AA"/>
    <w:rsid w:val="00D711D5"/>
    <w:rsid w:val="00D714CB"/>
    <w:rsid w:val="00D71F7B"/>
    <w:rsid w:val="00D71FCE"/>
    <w:rsid w:val="00D7271E"/>
    <w:rsid w:val="00D72735"/>
    <w:rsid w:val="00D729E9"/>
    <w:rsid w:val="00D72B1A"/>
    <w:rsid w:val="00D72D3D"/>
    <w:rsid w:val="00D72FE9"/>
    <w:rsid w:val="00D74180"/>
    <w:rsid w:val="00D74408"/>
    <w:rsid w:val="00D74495"/>
    <w:rsid w:val="00D74B3E"/>
    <w:rsid w:val="00D75A84"/>
    <w:rsid w:val="00D75BC2"/>
    <w:rsid w:val="00D76BA8"/>
    <w:rsid w:val="00D76C6B"/>
    <w:rsid w:val="00D77B0E"/>
    <w:rsid w:val="00D77F6D"/>
    <w:rsid w:val="00D80150"/>
    <w:rsid w:val="00D81284"/>
    <w:rsid w:val="00D81C6F"/>
    <w:rsid w:val="00D82EBB"/>
    <w:rsid w:val="00D833B6"/>
    <w:rsid w:val="00D839F2"/>
    <w:rsid w:val="00D83B39"/>
    <w:rsid w:val="00D845FE"/>
    <w:rsid w:val="00D84A93"/>
    <w:rsid w:val="00D84C9C"/>
    <w:rsid w:val="00D84E83"/>
    <w:rsid w:val="00D84F58"/>
    <w:rsid w:val="00D853CC"/>
    <w:rsid w:val="00D859BA"/>
    <w:rsid w:val="00D85BF9"/>
    <w:rsid w:val="00D85D3E"/>
    <w:rsid w:val="00D85F16"/>
    <w:rsid w:val="00D8639C"/>
    <w:rsid w:val="00D864B4"/>
    <w:rsid w:val="00D86DAD"/>
    <w:rsid w:val="00D873A6"/>
    <w:rsid w:val="00D87488"/>
    <w:rsid w:val="00D878FE"/>
    <w:rsid w:val="00D87D67"/>
    <w:rsid w:val="00D87F34"/>
    <w:rsid w:val="00D90611"/>
    <w:rsid w:val="00D9104D"/>
    <w:rsid w:val="00D91448"/>
    <w:rsid w:val="00D91880"/>
    <w:rsid w:val="00D91BB7"/>
    <w:rsid w:val="00D91E29"/>
    <w:rsid w:val="00D925B1"/>
    <w:rsid w:val="00D92980"/>
    <w:rsid w:val="00D93053"/>
    <w:rsid w:val="00D93EDC"/>
    <w:rsid w:val="00D9424F"/>
    <w:rsid w:val="00D942B9"/>
    <w:rsid w:val="00D946BA"/>
    <w:rsid w:val="00D949FF"/>
    <w:rsid w:val="00D94B15"/>
    <w:rsid w:val="00D95009"/>
    <w:rsid w:val="00D95629"/>
    <w:rsid w:val="00D95873"/>
    <w:rsid w:val="00D95F16"/>
    <w:rsid w:val="00D962EB"/>
    <w:rsid w:val="00D96A51"/>
    <w:rsid w:val="00D96FAD"/>
    <w:rsid w:val="00D971FF"/>
    <w:rsid w:val="00D97DF4"/>
    <w:rsid w:val="00DA06A6"/>
    <w:rsid w:val="00DA0C33"/>
    <w:rsid w:val="00DA119A"/>
    <w:rsid w:val="00DA1794"/>
    <w:rsid w:val="00DA19E3"/>
    <w:rsid w:val="00DA1CEE"/>
    <w:rsid w:val="00DA1EF7"/>
    <w:rsid w:val="00DA2008"/>
    <w:rsid w:val="00DA2573"/>
    <w:rsid w:val="00DA289B"/>
    <w:rsid w:val="00DA32FA"/>
    <w:rsid w:val="00DA37FC"/>
    <w:rsid w:val="00DA3E4D"/>
    <w:rsid w:val="00DA43F8"/>
    <w:rsid w:val="00DA4832"/>
    <w:rsid w:val="00DA48EC"/>
    <w:rsid w:val="00DA4B44"/>
    <w:rsid w:val="00DA4C1F"/>
    <w:rsid w:val="00DA4E34"/>
    <w:rsid w:val="00DA522A"/>
    <w:rsid w:val="00DA536E"/>
    <w:rsid w:val="00DA569A"/>
    <w:rsid w:val="00DA59E0"/>
    <w:rsid w:val="00DA5B28"/>
    <w:rsid w:val="00DA5BC2"/>
    <w:rsid w:val="00DA635D"/>
    <w:rsid w:val="00DA689D"/>
    <w:rsid w:val="00DA6B3A"/>
    <w:rsid w:val="00DA7C91"/>
    <w:rsid w:val="00DB1033"/>
    <w:rsid w:val="00DB1043"/>
    <w:rsid w:val="00DB1497"/>
    <w:rsid w:val="00DB158D"/>
    <w:rsid w:val="00DB1F1C"/>
    <w:rsid w:val="00DB2C6B"/>
    <w:rsid w:val="00DB2D18"/>
    <w:rsid w:val="00DB31BA"/>
    <w:rsid w:val="00DB3298"/>
    <w:rsid w:val="00DB34DF"/>
    <w:rsid w:val="00DB4327"/>
    <w:rsid w:val="00DB43DE"/>
    <w:rsid w:val="00DB51D3"/>
    <w:rsid w:val="00DB51E1"/>
    <w:rsid w:val="00DB56C4"/>
    <w:rsid w:val="00DB5C06"/>
    <w:rsid w:val="00DB5C86"/>
    <w:rsid w:val="00DB60F3"/>
    <w:rsid w:val="00DB64FE"/>
    <w:rsid w:val="00DB678A"/>
    <w:rsid w:val="00DB67DE"/>
    <w:rsid w:val="00DB782D"/>
    <w:rsid w:val="00DB7BB7"/>
    <w:rsid w:val="00DC0603"/>
    <w:rsid w:val="00DC0657"/>
    <w:rsid w:val="00DC1351"/>
    <w:rsid w:val="00DC1524"/>
    <w:rsid w:val="00DC1B6B"/>
    <w:rsid w:val="00DC1EC7"/>
    <w:rsid w:val="00DC2324"/>
    <w:rsid w:val="00DC2C6A"/>
    <w:rsid w:val="00DC2D1E"/>
    <w:rsid w:val="00DC390B"/>
    <w:rsid w:val="00DC3BB5"/>
    <w:rsid w:val="00DC48C1"/>
    <w:rsid w:val="00DC48DE"/>
    <w:rsid w:val="00DC594D"/>
    <w:rsid w:val="00DC5BF7"/>
    <w:rsid w:val="00DC6FA8"/>
    <w:rsid w:val="00DC6FC5"/>
    <w:rsid w:val="00DC76A5"/>
    <w:rsid w:val="00DC7732"/>
    <w:rsid w:val="00DC7810"/>
    <w:rsid w:val="00DD04AE"/>
    <w:rsid w:val="00DD064B"/>
    <w:rsid w:val="00DD083B"/>
    <w:rsid w:val="00DD087A"/>
    <w:rsid w:val="00DD0D63"/>
    <w:rsid w:val="00DD1084"/>
    <w:rsid w:val="00DD1417"/>
    <w:rsid w:val="00DD154A"/>
    <w:rsid w:val="00DD19CB"/>
    <w:rsid w:val="00DD1CE4"/>
    <w:rsid w:val="00DD1E20"/>
    <w:rsid w:val="00DD2612"/>
    <w:rsid w:val="00DD2CC4"/>
    <w:rsid w:val="00DD333D"/>
    <w:rsid w:val="00DD3799"/>
    <w:rsid w:val="00DD3811"/>
    <w:rsid w:val="00DD3EAA"/>
    <w:rsid w:val="00DD43B5"/>
    <w:rsid w:val="00DD43D8"/>
    <w:rsid w:val="00DD4439"/>
    <w:rsid w:val="00DD4685"/>
    <w:rsid w:val="00DD4CA5"/>
    <w:rsid w:val="00DD502E"/>
    <w:rsid w:val="00DD5488"/>
    <w:rsid w:val="00DD5708"/>
    <w:rsid w:val="00DD5805"/>
    <w:rsid w:val="00DD5BA1"/>
    <w:rsid w:val="00DD628E"/>
    <w:rsid w:val="00DD6AD2"/>
    <w:rsid w:val="00DD6C11"/>
    <w:rsid w:val="00DD6EB7"/>
    <w:rsid w:val="00DE003F"/>
    <w:rsid w:val="00DE1A69"/>
    <w:rsid w:val="00DE22A9"/>
    <w:rsid w:val="00DE22EE"/>
    <w:rsid w:val="00DE3363"/>
    <w:rsid w:val="00DE3A17"/>
    <w:rsid w:val="00DE4006"/>
    <w:rsid w:val="00DE44C9"/>
    <w:rsid w:val="00DE465A"/>
    <w:rsid w:val="00DE4B74"/>
    <w:rsid w:val="00DE58D2"/>
    <w:rsid w:val="00DE5C7C"/>
    <w:rsid w:val="00DE5EEF"/>
    <w:rsid w:val="00DE5EF8"/>
    <w:rsid w:val="00DE6425"/>
    <w:rsid w:val="00DE6DE3"/>
    <w:rsid w:val="00DE7DB9"/>
    <w:rsid w:val="00DE7F93"/>
    <w:rsid w:val="00DE7FD4"/>
    <w:rsid w:val="00DF275F"/>
    <w:rsid w:val="00DF2A07"/>
    <w:rsid w:val="00DF32CF"/>
    <w:rsid w:val="00DF32FA"/>
    <w:rsid w:val="00DF34A1"/>
    <w:rsid w:val="00DF37F8"/>
    <w:rsid w:val="00DF4954"/>
    <w:rsid w:val="00DF4E2C"/>
    <w:rsid w:val="00DF4FE7"/>
    <w:rsid w:val="00DF5A9D"/>
    <w:rsid w:val="00DF5C9F"/>
    <w:rsid w:val="00DF6307"/>
    <w:rsid w:val="00DF6AF6"/>
    <w:rsid w:val="00DF6BAC"/>
    <w:rsid w:val="00DF6F62"/>
    <w:rsid w:val="00DF7583"/>
    <w:rsid w:val="00E00AC8"/>
    <w:rsid w:val="00E00CFF"/>
    <w:rsid w:val="00E01302"/>
    <w:rsid w:val="00E013BD"/>
    <w:rsid w:val="00E016D5"/>
    <w:rsid w:val="00E03093"/>
    <w:rsid w:val="00E0347C"/>
    <w:rsid w:val="00E03731"/>
    <w:rsid w:val="00E03CAD"/>
    <w:rsid w:val="00E04E53"/>
    <w:rsid w:val="00E0532E"/>
    <w:rsid w:val="00E056A2"/>
    <w:rsid w:val="00E0619A"/>
    <w:rsid w:val="00E07099"/>
    <w:rsid w:val="00E07DDE"/>
    <w:rsid w:val="00E07FCD"/>
    <w:rsid w:val="00E1092E"/>
    <w:rsid w:val="00E1098E"/>
    <w:rsid w:val="00E10B5C"/>
    <w:rsid w:val="00E1104D"/>
    <w:rsid w:val="00E11082"/>
    <w:rsid w:val="00E114FE"/>
    <w:rsid w:val="00E115DB"/>
    <w:rsid w:val="00E118C2"/>
    <w:rsid w:val="00E11B2C"/>
    <w:rsid w:val="00E11E34"/>
    <w:rsid w:val="00E12189"/>
    <w:rsid w:val="00E12E36"/>
    <w:rsid w:val="00E13008"/>
    <w:rsid w:val="00E13C72"/>
    <w:rsid w:val="00E13D99"/>
    <w:rsid w:val="00E1428A"/>
    <w:rsid w:val="00E14762"/>
    <w:rsid w:val="00E14AB5"/>
    <w:rsid w:val="00E14CEF"/>
    <w:rsid w:val="00E15289"/>
    <w:rsid w:val="00E153EE"/>
    <w:rsid w:val="00E159C7"/>
    <w:rsid w:val="00E15F37"/>
    <w:rsid w:val="00E16B21"/>
    <w:rsid w:val="00E16C39"/>
    <w:rsid w:val="00E16F29"/>
    <w:rsid w:val="00E17264"/>
    <w:rsid w:val="00E17269"/>
    <w:rsid w:val="00E173B4"/>
    <w:rsid w:val="00E178FE"/>
    <w:rsid w:val="00E1792A"/>
    <w:rsid w:val="00E17944"/>
    <w:rsid w:val="00E17FB0"/>
    <w:rsid w:val="00E2029B"/>
    <w:rsid w:val="00E20671"/>
    <w:rsid w:val="00E2099F"/>
    <w:rsid w:val="00E20A5E"/>
    <w:rsid w:val="00E21332"/>
    <w:rsid w:val="00E21348"/>
    <w:rsid w:val="00E21397"/>
    <w:rsid w:val="00E22051"/>
    <w:rsid w:val="00E222D5"/>
    <w:rsid w:val="00E22D93"/>
    <w:rsid w:val="00E23017"/>
    <w:rsid w:val="00E23A31"/>
    <w:rsid w:val="00E24584"/>
    <w:rsid w:val="00E249B8"/>
    <w:rsid w:val="00E252C5"/>
    <w:rsid w:val="00E256B2"/>
    <w:rsid w:val="00E256DB"/>
    <w:rsid w:val="00E26646"/>
    <w:rsid w:val="00E26BC1"/>
    <w:rsid w:val="00E26CC8"/>
    <w:rsid w:val="00E277EE"/>
    <w:rsid w:val="00E300B0"/>
    <w:rsid w:val="00E30343"/>
    <w:rsid w:val="00E30FB9"/>
    <w:rsid w:val="00E310D3"/>
    <w:rsid w:val="00E315B5"/>
    <w:rsid w:val="00E316C8"/>
    <w:rsid w:val="00E317AF"/>
    <w:rsid w:val="00E31A92"/>
    <w:rsid w:val="00E31F6A"/>
    <w:rsid w:val="00E32799"/>
    <w:rsid w:val="00E329BE"/>
    <w:rsid w:val="00E330A0"/>
    <w:rsid w:val="00E331FA"/>
    <w:rsid w:val="00E3348F"/>
    <w:rsid w:val="00E335A3"/>
    <w:rsid w:val="00E3381E"/>
    <w:rsid w:val="00E33D58"/>
    <w:rsid w:val="00E33D60"/>
    <w:rsid w:val="00E33F8A"/>
    <w:rsid w:val="00E340EA"/>
    <w:rsid w:val="00E34319"/>
    <w:rsid w:val="00E347EC"/>
    <w:rsid w:val="00E349D2"/>
    <w:rsid w:val="00E34B40"/>
    <w:rsid w:val="00E34CC9"/>
    <w:rsid w:val="00E34FFD"/>
    <w:rsid w:val="00E35265"/>
    <w:rsid w:val="00E361C7"/>
    <w:rsid w:val="00E361E6"/>
    <w:rsid w:val="00E3641B"/>
    <w:rsid w:val="00E36C0C"/>
    <w:rsid w:val="00E37077"/>
    <w:rsid w:val="00E370E9"/>
    <w:rsid w:val="00E375DB"/>
    <w:rsid w:val="00E37752"/>
    <w:rsid w:val="00E4004E"/>
    <w:rsid w:val="00E401B2"/>
    <w:rsid w:val="00E404AD"/>
    <w:rsid w:val="00E406BA"/>
    <w:rsid w:val="00E4287D"/>
    <w:rsid w:val="00E42CF0"/>
    <w:rsid w:val="00E43B57"/>
    <w:rsid w:val="00E44529"/>
    <w:rsid w:val="00E44558"/>
    <w:rsid w:val="00E44ADF"/>
    <w:rsid w:val="00E450BC"/>
    <w:rsid w:val="00E46695"/>
    <w:rsid w:val="00E46FC3"/>
    <w:rsid w:val="00E470AA"/>
    <w:rsid w:val="00E47C95"/>
    <w:rsid w:val="00E47FC5"/>
    <w:rsid w:val="00E500B0"/>
    <w:rsid w:val="00E50189"/>
    <w:rsid w:val="00E502E7"/>
    <w:rsid w:val="00E50520"/>
    <w:rsid w:val="00E50724"/>
    <w:rsid w:val="00E50B21"/>
    <w:rsid w:val="00E50C30"/>
    <w:rsid w:val="00E50CAF"/>
    <w:rsid w:val="00E50D38"/>
    <w:rsid w:val="00E50D87"/>
    <w:rsid w:val="00E50EE4"/>
    <w:rsid w:val="00E5199F"/>
    <w:rsid w:val="00E51A87"/>
    <w:rsid w:val="00E51CB5"/>
    <w:rsid w:val="00E5207C"/>
    <w:rsid w:val="00E52132"/>
    <w:rsid w:val="00E528D8"/>
    <w:rsid w:val="00E52A9E"/>
    <w:rsid w:val="00E53053"/>
    <w:rsid w:val="00E53055"/>
    <w:rsid w:val="00E530F5"/>
    <w:rsid w:val="00E53348"/>
    <w:rsid w:val="00E536D7"/>
    <w:rsid w:val="00E5441C"/>
    <w:rsid w:val="00E546DF"/>
    <w:rsid w:val="00E551DE"/>
    <w:rsid w:val="00E55261"/>
    <w:rsid w:val="00E5588C"/>
    <w:rsid w:val="00E55B70"/>
    <w:rsid w:val="00E56598"/>
    <w:rsid w:val="00E56719"/>
    <w:rsid w:val="00E5692B"/>
    <w:rsid w:val="00E5719C"/>
    <w:rsid w:val="00E57AE3"/>
    <w:rsid w:val="00E57C33"/>
    <w:rsid w:val="00E620BD"/>
    <w:rsid w:val="00E6212F"/>
    <w:rsid w:val="00E62265"/>
    <w:rsid w:val="00E6310F"/>
    <w:rsid w:val="00E6323D"/>
    <w:rsid w:val="00E63D78"/>
    <w:rsid w:val="00E63F58"/>
    <w:rsid w:val="00E649AF"/>
    <w:rsid w:val="00E64C68"/>
    <w:rsid w:val="00E64CF6"/>
    <w:rsid w:val="00E64FAD"/>
    <w:rsid w:val="00E6536F"/>
    <w:rsid w:val="00E658DA"/>
    <w:rsid w:val="00E65D5A"/>
    <w:rsid w:val="00E66053"/>
    <w:rsid w:val="00E661B0"/>
    <w:rsid w:val="00E66278"/>
    <w:rsid w:val="00E66AFA"/>
    <w:rsid w:val="00E678D0"/>
    <w:rsid w:val="00E678D4"/>
    <w:rsid w:val="00E67D0E"/>
    <w:rsid w:val="00E67DA8"/>
    <w:rsid w:val="00E700C7"/>
    <w:rsid w:val="00E70671"/>
    <w:rsid w:val="00E70E8C"/>
    <w:rsid w:val="00E71707"/>
    <w:rsid w:val="00E71EA9"/>
    <w:rsid w:val="00E71ECD"/>
    <w:rsid w:val="00E71ED9"/>
    <w:rsid w:val="00E72E92"/>
    <w:rsid w:val="00E7304C"/>
    <w:rsid w:val="00E7343F"/>
    <w:rsid w:val="00E74494"/>
    <w:rsid w:val="00E74531"/>
    <w:rsid w:val="00E74E13"/>
    <w:rsid w:val="00E75D75"/>
    <w:rsid w:val="00E75FA1"/>
    <w:rsid w:val="00E77323"/>
    <w:rsid w:val="00E77567"/>
    <w:rsid w:val="00E7770E"/>
    <w:rsid w:val="00E77920"/>
    <w:rsid w:val="00E77E5F"/>
    <w:rsid w:val="00E800B8"/>
    <w:rsid w:val="00E801F6"/>
    <w:rsid w:val="00E8047C"/>
    <w:rsid w:val="00E80791"/>
    <w:rsid w:val="00E809B0"/>
    <w:rsid w:val="00E81D8C"/>
    <w:rsid w:val="00E81DA7"/>
    <w:rsid w:val="00E83324"/>
    <w:rsid w:val="00E8448C"/>
    <w:rsid w:val="00E84594"/>
    <w:rsid w:val="00E8479D"/>
    <w:rsid w:val="00E848C6"/>
    <w:rsid w:val="00E849BB"/>
    <w:rsid w:val="00E84CC9"/>
    <w:rsid w:val="00E8551F"/>
    <w:rsid w:val="00E856C7"/>
    <w:rsid w:val="00E85E0A"/>
    <w:rsid w:val="00E87879"/>
    <w:rsid w:val="00E8790D"/>
    <w:rsid w:val="00E87EF3"/>
    <w:rsid w:val="00E902BC"/>
    <w:rsid w:val="00E9031E"/>
    <w:rsid w:val="00E90672"/>
    <w:rsid w:val="00E910A2"/>
    <w:rsid w:val="00E919DA"/>
    <w:rsid w:val="00E91A76"/>
    <w:rsid w:val="00E91D75"/>
    <w:rsid w:val="00E92089"/>
    <w:rsid w:val="00E921E4"/>
    <w:rsid w:val="00E924EA"/>
    <w:rsid w:val="00E939A1"/>
    <w:rsid w:val="00E941DC"/>
    <w:rsid w:val="00E95F0A"/>
    <w:rsid w:val="00E977E3"/>
    <w:rsid w:val="00E97FCA"/>
    <w:rsid w:val="00EA00B1"/>
    <w:rsid w:val="00EA058A"/>
    <w:rsid w:val="00EA1432"/>
    <w:rsid w:val="00EA15A5"/>
    <w:rsid w:val="00EA1ADF"/>
    <w:rsid w:val="00EA1B46"/>
    <w:rsid w:val="00EA20F1"/>
    <w:rsid w:val="00EA2436"/>
    <w:rsid w:val="00EA2C62"/>
    <w:rsid w:val="00EA300F"/>
    <w:rsid w:val="00EA3431"/>
    <w:rsid w:val="00EA351C"/>
    <w:rsid w:val="00EA3A40"/>
    <w:rsid w:val="00EA41BF"/>
    <w:rsid w:val="00EA4390"/>
    <w:rsid w:val="00EA4395"/>
    <w:rsid w:val="00EA4D2E"/>
    <w:rsid w:val="00EA54EC"/>
    <w:rsid w:val="00EA62CC"/>
    <w:rsid w:val="00EA62E2"/>
    <w:rsid w:val="00EA67D4"/>
    <w:rsid w:val="00EA6CAC"/>
    <w:rsid w:val="00EA6F3F"/>
    <w:rsid w:val="00EA726C"/>
    <w:rsid w:val="00EA7D2F"/>
    <w:rsid w:val="00EB01E6"/>
    <w:rsid w:val="00EB034B"/>
    <w:rsid w:val="00EB0489"/>
    <w:rsid w:val="00EB069F"/>
    <w:rsid w:val="00EB0DAC"/>
    <w:rsid w:val="00EB1B8A"/>
    <w:rsid w:val="00EB1C89"/>
    <w:rsid w:val="00EB25F1"/>
    <w:rsid w:val="00EB28FB"/>
    <w:rsid w:val="00EB2BFF"/>
    <w:rsid w:val="00EB30B0"/>
    <w:rsid w:val="00EB39BB"/>
    <w:rsid w:val="00EB3A77"/>
    <w:rsid w:val="00EB3D5B"/>
    <w:rsid w:val="00EB4814"/>
    <w:rsid w:val="00EB481E"/>
    <w:rsid w:val="00EB4F5E"/>
    <w:rsid w:val="00EB550D"/>
    <w:rsid w:val="00EB59E2"/>
    <w:rsid w:val="00EB7252"/>
    <w:rsid w:val="00EB76A4"/>
    <w:rsid w:val="00EB7EB1"/>
    <w:rsid w:val="00EC0287"/>
    <w:rsid w:val="00EC0646"/>
    <w:rsid w:val="00EC09E8"/>
    <w:rsid w:val="00EC0BCE"/>
    <w:rsid w:val="00EC0D55"/>
    <w:rsid w:val="00EC1267"/>
    <w:rsid w:val="00EC1370"/>
    <w:rsid w:val="00EC1403"/>
    <w:rsid w:val="00EC14DC"/>
    <w:rsid w:val="00EC1E4F"/>
    <w:rsid w:val="00EC1E73"/>
    <w:rsid w:val="00EC1FA1"/>
    <w:rsid w:val="00EC2854"/>
    <w:rsid w:val="00EC2938"/>
    <w:rsid w:val="00EC2A40"/>
    <w:rsid w:val="00EC2DC2"/>
    <w:rsid w:val="00EC30A5"/>
    <w:rsid w:val="00EC3371"/>
    <w:rsid w:val="00EC4096"/>
    <w:rsid w:val="00EC4500"/>
    <w:rsid w:val="00EC46D6"/>
    <w:rsid w:val="00EC480B"/>
    <w:rsid w:val="00EC4A52"/>
    <w:rsid w:val="00EC5F45"/>
    <w:rsid w:val="00EC690D"/>
    <w:rsid w:val="00EC74FF"/>
    <w:rsid w:val="00EC7A9A"/>
    <w:rsid w:val="00EC7DF9"/>
    <w:rsid w:val="00ED0B88"/>
    <w:rsid w:val="00ED142A"/>
    <w:rsid w:val="00ED16E2"/>
    <w:rsid w:val="00ED18D7"/>
    <w:rsid w:val="00ED1A3F"/>
    <w:rsid w:val="00ED1B22"/>
    <w:rsid w:val="00ED2207"/>
    <w:rsid w:val="00ED326F"/>
    <w:rsid w:val="00ED34D2"/>
    <w:rsid w:val="00ED37CC"/>
    <w:rsid w:val="00ED3F22"/>
    <w:rsid w:val="00ED3F48"/>
    <w:rsid w:val="00ED43B8"/>
    <w:rsid w:val="00ED47B6"/>
    <w:rsid w:val="00ED4881"/>
    <w:rsid w:val="00ED5253"/>
    <w:rsid w:val="00ED5A1F"/>
    <w:rsid w:val="00ED5D68"/>
    <w:rsid w:val="00ED5FD5"/>
    <w:rsid w:val="00ED6174"/>
    <w:rsid w:val="00ED61A5"/>
    <w:rsid w:val="00ED6250"/>
    <w:rsid w:val="00ED649A"/>
    <w:rsid w:val="00ED69AD"/>
    <w:rsid w:val="00ED6F56"/>
    <w:rsid w:val="00ED70EE"/>
    <w:rsid w:val="00ED7FD3"/>
    <w:rsid w:val="00EE0430"/>
    <w:rsid w:val="00EE0DF5"/>
    <w:rsid w:val="00EE10EF"/>
    <w:rsid w:val="00EE17D0"/>
    <w:rsid w:val="00EE20C2"/>
    <w:rsid w:val="00EE26ED"/>
    <w:rsid w:val="00EE3300"/>
    <w:rsid w:val="00EE34BF"/>
    <w:rsid w:val="00EE46D6"/>
    <w:rsid w:val="00EE47ED"/>
    <w:rsid w:val="00EE56A2"/>
    <w:rsid w:val="00EE6334"/>
    <w:rsid w:val="00EE6486"/>
    <w:rsid w:val="00EE6501"/>
    <w:rsid w:val="00EE6BE1"/>
    <w:rsid w:val="00EE7316"/>
    <w:rsid w:val="00EE7380"/>
    <w:rsid w:val="00EE76DB"/>
    <w:rsid w:val="00EE7721"/>
    <w:rsid w:val="00EE7A2F"/>
    <w:rsid w:val="00EF05E5"/>
    <w:rsid w:val="00EF05EB"/>
    <w:rsid w:val="00EF0AFC"/>
    <w:rsid w:val="00EF16D5"/>
    <w:rsid w:val="00EF214F"/>
    <w:rsid w:val="00EF223E"/>
    <w:rsid w:val="00EF2406"/>
    <w:rsid w:val="00EF26ED"/>
    <w:rsid w:val="00EF280D"/>
    <w:rsid w:val="00EF2B8A"/>
    <w:rsid w:val="00EF2C2F"/>
    <w:rsid w:val="00EF304F"/>
    <w:rsid w:val="00EF33ED"/>
    <w:rsid w:val="00EF3B6A"/>
    <w:rsid w:val="00EF3C03"/>
    <w:rsid w:val="00EF3C30"/>
    <w:rsid w:val="00EF423B"/>
    <w:rsid w:val="00EF466A"/>
    <w:rsid w:val="00EF4768"/>
    <w:rsid w:val="00EF5421"/>
    <w:rsid w:val="00EF600E"/>
    <w:rsid w:val="00EF6C51"/>
    <w:rsid w:val="00EF6D65"/>
    <w:rsid w:val="00EF7172"/>
    <w:rsid w:val="00EF7199"/>
    <w:rsid w:val="00EF75EA"/>
    <w:rsid w:val="00EF7767"/>
    <w:rsid w:val="00EF7C4F"/>
    <w:rsid w:val="00F01237"/>
    <w:rsid w:val="00F013BA"/>
    <w:rsid w:val="00F017ED"/>
    <w:rsid w:val="00F021BA"/>
    <w:rsid w:val="00F02AF0"/>
    <w:rsid w:val="00F02C3C"/>
    <w:rsid w:val="00F02D46"/>
    <w:rsid w:val="00F02FC4"/>
    <w:rsid w:val="00F0319F"/>
    <w:rsid w:val="00F0333F"/>
    <w:rsid w:val="00F03495"/>
    <w:rsid w:val="00F0398B"/>
    <w:rsid w:val="00F04024"/>
    <w:rsid w:val="00F0450D"/>
    <w:rsid w:val="00F04D8B"/>
    <w:rsid w:val="00F051C3"/>
    <w:rsid w:val="00F06714"/>
    <w:rsid w:val="00F067B9"/>
    <w:rsid w:val="00F06D7D"/>
    <w:rsid w:val="00F07983"/>
    <w:rsid w:val="00F1012E"/>
    <w:rsid w:val="00F1036A"/>
    <w:rsid w:val="00F1063E"/>
    <w:rsid w:val="00F10728"/>
    <w:rsid w:val="00F10FA0"/>
    <w:rsid w:val="00F11F29"/>
    <w:rsid w:val="00F11F55"/>
    <w:rsid w:val="00F12FFF"/>
    <w:rsid w:val="00F13676"/>
    <w:rsid w:val="00F151EA"/>
    <w:rsid w:val="00F157D3"/>
    <w:rsid w:val="00F158AD"/>
    <w:rsid w:val="00F15EC3"/>
    <w:rsid w:val="00F1648C"/>
    <w:rsid w:val="00F169A4"/>
    <w:rsid w:val="00F1773A"/>
    <w:rsid w:val="00F17B70"/>
    <w:rsid w:val="00F20178"/>
    <w:rsid w:val="00F20B32"/>
    <w:rsid w:val="00F20CC3"/>
    <w:rsid w:val="00F20E1F"/>
    <w:rsid w:val="00F20F60"/>
    <w:rsid w:val="00F21076"/>
    <w:rsid w:val="00F21531"/>
    <w:rsid w:val="00F21705"/>
    <w:rsid w:val="00F222FE"/>
    <w:rsid w:val="00F2399D"/>
    <w:rsid w:val="00F23ED3"/>
    <w:rsid w:val="00F24BE4"/>
    <w:rsid w:val="00F24D62"/>
    <w:rsid w:val="00F24D6C"/>
    <w:rsid w:val="00F24DB4"/>
    <w:rsid w:val="00F25231"/>
    <w:rsid w:val="00F257D4"/>
    <w:rsid w:val="00F25874"/>
    <w:rsid w:val="00F2604F"/>
    <w:rsid w:val="00F26A14"/>
    <w:rsid w:val="00F26E81"/>
    <w:rsid w:val="00F272AD"/>
    <w:rsid w:val="00F27764"/>
    <w:rsid w:val="00F27BD5"/>
    <w:rsid w:val="00F30650"/>
    <w:rsid w:val="00F306D7"/>
    <w:rsid w:val="00F30738"/>
    <w:rsid w:val="00F31276"/>
    <w:rsid w:val="00F3129F"/>
    <w:rsid w:val="00F31485"/>
    <w:rsid w:val="00F317FA"/>
    <w:rsid w:val="00F318DD"/>
    <w:rsid w:val="00F31AA6"/>
    <w:rsid w:val="00F31DAB"/>
    <w:rsid w:val="00F324EB"/>
    <w:rsid w:val="00F32525"/>
    <w:rsid w:val="00F32602"/>
    <w:rsid w:val="00F32B3E"/>
    <w:rsid w:val="00F32BFD"/>
    <w:rsid w:val="00F32EAC"/>
    <w:rsid w:val="00F33B07"/>
    <w:rsid w:val="00F341DF"/>
    <w:rsid w:val="00F34F7A"/>
    <w:rsid w:val="00F34FAB"/>
    <w:rsid w:val="00F36686"/>
    <w:rsid w:val="00F3718A"/>
    <w:rsid w:val="00F375ED"/>
    <w:rsid w:val="00F3796E"/>
    <w:rsid w:val="00F37BE3"/>
    <w:rsid w:val="00F37CD2"/>
    <w:rsid w:val="00F40281"/>
    <w:rsid w:val="00F402C0"/>
    <w:rsid w:val="00F40702"/>
    <w:rsid w:val="00F40BD0"/>
    <w:rsid w:val="00F40D55"/>
    <w:rsid w:val="00F40EE2"/>
    <w:rsid w:val="00F40F18"/>
    <w:rsid w:val="00F40F77"/>
    <w:rsid w:val="00F4195D"/>
    <w:rsid w:val="00F41F0F"/>
    <w:rsid w:val="00F41F62"/>
    <w:rsid w:val="00F4296F"/>
    <w:rsid w:val="00F42ACB"/>
    <w:rsid w:val="00F42E1C"/>
    <w:rsid w:val="00F43287"/>
    <w:rsid w:val="00F439C5"/>
    <w:rsid w:val="00F43C0F"/>
    <w:rsid w:val="00F4432E"/>
    <w:rsid w:val="00F443E4"/>
    <w:rsid w:val="00F44692"/>
    <w:rsid w:val="00F44E1F"/>
    <w:rsid w:val="00F44EAC"/>
    <w:rsid w:val="00F45465"/>
    <w:rsid w:val="00F45ED1"/>
    <w:rsid w:val="00F4647E"/>
    <w:rsid w:val="00F465EF"/>
    <w:rsid w:val="00F46A72"/>
    <w:rsid w:val="00F46A79"/>
    <w:rsid w:val="00F472DF"/>
    <w:rsid w:val="00F4757E"/>
    <w:rsid w:val="00F50C3E"/>
    <w:rsid w:val="00F51662"/>
    <w:rsid w:val="00F518AE"/>
    <w:rsid w:val="00F51E61"/>
    <w:rsid w:val="00F52057"/>
    <w:rsid w:val="00F520F1"/>
    <w:rsid w:val="00F524FC"/>
    <w:rsid w:val="00F5327C"/>
    <w:rsid w:val="00F5332F"/>
    <w:rsid w:val="00F53394"/>
    <w:rsid w:val="00F536DA"/>
    <w:rsid w:val="00F53A2F"/>
    <w:rsid w:val="00F53C02"/>
    <w:rsid w:val="00F53F7F"/>
    <w:rsid w:val="00F540D1"/>
    <w:rsid w:val="00F540E9"/>
    <w:rsid w:val="00F5470C"/>
    <w:rsid w:val="00F54885"/>
    <w:rsid w:val="00F548F0"/>
    <w:rsid w:val="00F54CEC"/>
    <w:rsid w:val="00F54E88"/>
    <w:rsid w:val="00F56A72"/>
    <w:rsid w:val="00F56BE8"/>
    <w:rsid w:val="00F56E09"/>
    <w:rsid w:val="00F57099"/>
    <w:rsid w:val="00F573D5"/>
    <w:rsid w:val="00F57C66"/>
    <w:rsid w:val="00F604AE"/>
    <w:rsid w:val="00F608B6"/>
    <w:rsid w:val="00F60A57"/>
    <w:rsid w:val="00F60B2B"/>
    <w:rsid w:val="00F612BF"/>
    <w:rsid w:val="00F61525"/>
    <w:rsid w:val="00F618B9"/>
    <w:rsid w:val="00F61CD5"/>
    <w:rsid w:val="00F62CF1"/>
    <w:rsid w:val="00F6335B"/>
    <w:rsid w:val="00F63398"/>
    <w:rsid w:val="00F633A2"/>
    <w:rsid w:val="00F63DD6"/>
    <w:rsid w:val="00F649C9"/>
    <w:rsid w:val="00F6526F"/>
    <w:rsid w:val="00F652F1"/>
    <w:rsid w:val="00F65740"/>
    <w:rsid w:val="00F65AFB"/>
    <w:rsid w:val="00F66061"/>
    <w:rsid w:val="00F661F1"/>
    <w:rsid w:val="00F66433"/>
    <w:rsid w:val="00F666F6"/>
    <w:rsid w:val="00F66AB0"/>
    <w:rsid w:val="00F66B0A"/>
    <w:rsid w:val="00F66D96"/>
    <w:rsid w:val="00F673F2"/>
    <w:rsid w:val="00F67464"/>
    <w:rsid w:val="00F70026"/>
    <w:rsid w:val="00F70530"/>
    <w:rsid w:val="00F709BE"/>
    <w:rsid w:val="00F70A51"/>
    <w:rsid w:val="00F71584"/>
    <w:rsid w:val="00F71F25"/>
    <w:rsid w:val="00F72214"/>
    <w:rsid w:val="00F72235"/>
    <w:rsid w:val="00F7226E"/>
    <w:rsid w:val="00F729CE"/>
    <w:rsid w:val="00F72B59"/>
    <w:rsid w:val="00F72B94"/>
    <w:rsid w:val="00F72E99"/>
    <w:rsid w:val="00F73CB0"/>
    <w:rsid w:val="00F74326"/>
    <w:rsid w:val="00F74633"/>
    <w:rsid w:val="00F754A2"/>
    <w:rsid w:val="00F75669"/>
    <w:rsid w:val="00F75B17"/>
    <w:rsid w:val="00F75BCF"/>
    <w:rsid w:val="00F76193"/>
    <w:rsid w:val="00F76267"/>
    <w:rsid w:val="00F76F46"/>
    <w:rsid w:val="00F777D2"/>
    <w:rsid w:val="00F7781D"/>
    <w:rsid w:val="00F779A9"/>
    <w:rsid w:val="00F77A5C"/>
    <w:rsid w:val="00F77E03"/>
    <w:rsid w:val="00F80130"/>
    <w:rsid w:val="00F8067C"/>
    <w:rsid w:val="00F81514"/>
    <w:rsid w:val="00F8157E"/>
    <w:rsid w:val="00F81712"/>
    <w:rsid w:val="00F8198A"/>
    <w:rsid w:val="00F81E7C"/>
    <w:rsid w:val="00F823FB"/>
    <w:rsid w:val="00F82BBC"/>
    <w:rsid w:val="00F82F0A"/>
    <w:rsid w:val="00F835CB"/>
    <w:rsid w:val="00F8431A"/>
    <w:rsid w:val="00F84CCD"/>
    <w:rsid w:val="00F856CD"/>
    <w:rsid w:val="00F858A0"/>
    <w:rsid w:val="00F85A14"/>
    <w:rsid w:val="00F8695C"/>
    <w:rsid w:val="00F86986"/>
    <w:rsid w:val="00F86E8F"/>
    <w:rsid w:val="00F87498"/>
    <w:rsid w:val="00F875CC"/>
    <w:rsid w:val="00F87CA2"/>
    <w:rsid w:val="00F87EF6"/>
    <w:rsid w:val="00F90368"/>
    <w:rsid w:val="00F90427"/>
    <w:rsid w:val="00F909DA"/>
    <w:rsid w:val="00F90FBF"/>
    <w:rsid w:val="00F90FFE"/>
    <w:rsid w:val="00F9121B"/>
    <w:rsid w:val="00F9134F"/>
    <w:rsid w:val="00F9147B"/>
    <w:rsid w:val="00F914AA"/>
    <w:rsid w:val="00F91808"/>
    <w:rsid w:val="00F92158"/>
    <w:rsid w:val="00F92562"/>
    <w:rsid w:val="00F92D99"/>
    <w:rsid w:val="00F930E4"/>
    <w:rsid w:val="00F931CA"/>
    <w:rsid w:val="00F931F9"/>
    <w:rsid w:val="00F933B8"/>
    <w:rsid w:val="00F936DA"/>
    <w:rsid w:val="00F9391D"/>
    <w:rsid w:val="00F9400A"/>
    <w:rsid w:val="00F946D7"/>
    <w:rsid w:val="00F94FC5"/>
    <w:rsid w:val="00F951A7"/>
    <w:rsid w:val="00F951EA"/>
    <w:rsid w:val="00F956A2"/>
    <w:rsid w:val="00F95DCF"/>
    <w:rsid w:val="00F95FC2"/>
    <w:rsid w:val="00F964B2"/>
    <w:rsid w:val="00F966C0"/>
    <w:rsid w:val="00F96B5D"/>
    <w:rsid w:val="00F96D31"/>
    <w:rsid w:val="00F972D3"/>
    <w:rsid w:val="00F977C9"/>
    <w:rsid w:val="00F978ED"/>
    <w:rsid w:val="00F97E47"/>
    <w:rsid w:val="00FA0A12"/>
    <w:rsid w:val="00FA0B5E"/>
    <w:rsid w:val="00FA0D62"/>
    <w:rsid w:val="00FA1188"/>
    <w:rsid w:val="00FA1BC4"/>
    <w:rsid w:val="00FA20D6"/>
    <w:rsid w:val="00FA25B8"/>
    <w:rsid w:val="00FA2D27"/>
    <w:rsid w:val="00FA2F4E"/>
    <w:rsid w:val="00FA3383"/>
    <w:rsid w:val="00FA3CE7"/>
    <w:rsid w:val="00FA433B"/>
    <w:rsid w:val="00FA444B"/>
    <w:rsid w:val="00FA4837"/>
    <w:rsid w:val="00FA4BD7"/>
    <w:rsid w:val="00FA4F3C"/>
    <w:rsid w:val="00FA540E"/>
    <w:rsid w:val="00FA5AA5"/>
    <w:rsid w:val="00FA5D84"/>
    <w:rsid w:val="00FA6120"/>
    <w:rsid w:val="00FA6478"/>
    <w:rsid w:val="00FA65AA"/>
    <w:rsid w:val="00FA65B9"/>
    <w:rsid w:val="00FA6D4C"/>
    <w:rsid w:val="00FA6F66"/>
    <w:rsid w:val="00FA7C54"/>
    <w:rsid w:val="00FA7F65"/>
    <w:rsid w:val="00FB06B2"/>
    <w:rsid w:val="00FB120C"/>
    <w:rsid w:val="00FB14DF"/>
    <w:rsid w:val="00FB19A0"/>
    <w:rsid w:val="00FB1B3F"/>
    <w:rsid w:val="00FB1DD0"/>
    <w:rsid w:val="00FB1FA9"/>
    <w:rsid w:val="00FB20A6"/>
    <w:rsid w:val="00FB2BBB"/>
    <w:rsid w:val="00FB3042"/>
    <w:rsid w:val="00FB31D8"/>
    <w:rsid w:val="00FB3D39"/>
    <w:rsid w:val="00FB43C5"/>
    <w:rsid w:val="00FB4BE3"/>
    <w:rsid w:val="00FB4FCE"/>
    <w:rsid w:val="00FB551B"/>
    <w:rsid w:val="00FB5701"/>
    <w:rsid w:val="00FB5E4F"/>
    <w:rsid w:val="00FB5E65"/>
    <w:rsid w:val="00FB5F5C"/>
    <w:rsid w:val="00FB628B"/>
    <w:rsid w:val="00FB6941"/>
    <w:rsid w:val="00FB6B1A"/>
    <w:rsid w:val="00FB6E4D"/>
    <w:rsid w:val="00FB6E60"/>
    <w:rsid w:val="00FB6E86"/>
    <w:rsid w:val="00FB7C3E"/>
    <w:rsid w:val="00FC0C23"/>
    <w:rsid w:val="00FC0D51"/>
    <w:rsid w:val="00FC15A7"/>
    <w:rsid w:val="00FC1B51"/>
    <w:rsid w:val="00FC20B1"/>
    <w:rsid w:val="00FC2334"/>
    <w:rsid w:val="00FC2EA6"/>
    <w:rsid w:val="00FC314E"/>
    <w:rsid w:val="00FC344B"/>
    <w:rsid w:val="00FC379D"/>
    <w:rsid w:val="00FC3ABD"/>
    <w:rsid w:val="00FC3B0D"/>
    <w:rsid w:val="00FC3B56"/>
    <w:rsid w:val="00FC3EC0"/>
    <w:rsid w:val="00FC5B05"/>
    <w:rsid w:val="00FC6BC9"/>
    <w:rsid w:val="00FC6D1C"/>
    <w:rsid w:val="00FC7599"/>
    <w:rsid w:val="00FD06DD"/>
    <w:rsid w:val="00FD0FE4"/>
    <w:rsid w:val="00FD140A"/>
    <w:rsid w:val="00FD1920"/>
    <w:rsid w:val="00FD1CAD"/>
    <w:rsid w:val="00FD2476"/>
    <w:rsid w:val="00FD2D94"/>
    <w:rsid w:val="00FD2E4F"/>
    <w:rsid w:val="00FD3079"/>
    <w:rsid w:val="00FD3238"/>
    <w:rsid w:val="00FD37C6"/>
    <w:rsid w:val="00FD4627"/>
    <w:rsid w:val="00FD57CC"/>
    <w:rsid w:val="00FD5AEC"/>
    <w:rsid w:val="00FD638D"/>
    <w:rsid w:val="00FD6455"/>
    <w:rsid w:val="00FD68DB"/>
    <w:rsid w:val="00FD73F9"/>
    <w:rsid w:val="00FD766F"/>
    <w:rsid w:val="00FE00BA"/>
    <w:rsid w:val="00FE0664"/>
    <w:rsid w:val="00FE10A8"/>
    <w:rsid w:val="00FE15F0"/>
    <w:rsid w:val="00FE1BB4"/>
    <w:rsid w:val="00FE1BDD"/>
    <w:rsid w:val="00FE1E21"/>
    <w:rsid w:val="00FE31C2"/>
    <w:rsid w:val="00FE3AEF"/>
    <w:rsid w:val="00FE41F1"/>
    <w:rsid w:val="00FE4CB2"/>
    <w:rsid w:val="00FE4E0D"/>
    <w:rsid w:val="00FE52D6"/>
    <w:rsid w:val="00FE54D6"/>
    <w:rsid w:val="00FE5793"/>
    <w:rsid w:val="00FE5A0B"/>
    <w:rsid w:val="00FE5A53"/>
    <w:rsid w:val="00FE7CA4"/>
    <w:rsid w:val="00FE7F2A"/>
    <w:rsid w:val="00FF0D30"/>
    <w:rsid w:val="00FF1022"/>
    <w:rsid w:val="00FF131C"/>
    <w:rsid w:val="00FF19AF"/>
    <w:rsid w:val="00FF19CF"/>
    <w:rsid w:val="00FF1DD9"/>
    <w:rsid w:val="00FF1E54"/>
    <w:rsid w:val="00FF1F40"/>
    <w:rsid w:val="00FF1FCD"/>
    <w:rsid w:val="00FF24B3"/>
    <w:rsid w:val="00FF36AB"/>
    <w:rsid w:val="00FF3C7D"/>
    <w:rsid w:val="00FF47C9"/>
    <w:rsid w:val="00FF4C79"/>
    <w:rsid w:val="00FF4FC8"/>
    <w:rsid w:val="00FF518A"/>
    <w:rsid w:val="00FF5514"/>
    <w:rsid w:val="00FF5CE9"/>
    <w:rsid w:val="00FF5E58"/>
    <w:rsid w:val="00FF6F0B"/>
    <w:rsid w:val="00FF709A"/>
    <w:rsid w:val="00FF75EB"/>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4FF0"/>
  <w15:chartTrackingRefBased/>
  <w15:docId w15:val="{67770717-AED3-4D84-A834-EEE63719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48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48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8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487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42F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42F71"/>
    <w:rPr>
      <w:rFonts w:ascii="Segoe UI" w:hAnsi="Segoe UI" w:cs="Segoe UI"/>
      <w:sz w:val="18"/>
      <w:szCs w:val="18"/>
    </w:rPr>
  </w:style>
  <w:style w:type="paragraph" w:styleId="a5">
    <w:name w:val="header"/>
    <w:basedOn w:val="a"/>
    <w:link w:val="a6"/>
    <w:uiPriority w:val="99"/>
    <w:unhideWhenUsed/>
    <w:rsid w:val="00B83C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CBC"/>
  </w:style>
  <w:style w:type="paragraph" w:styleId="a7">
    <w:name w:val="footer"/>
    <w:basedOn w:val="a"/>
    <w:link w:val="a8"/>
    <w:uiPriority w:val="99"/>
    <w:unhideWhenUsed/>
    <w:rsid w:val="00B83C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CBC"/>
  </w:style>
  <w:style w:type="paragraph" w:styleId="a9">
    <w:name w:val="Body Text"/>
    <w:basedOn w:val="a"/>
    <w:link w:val="aa"/>
    <w:uiPriority w:val="99"/>
    <w:rsid w:val="00F54CEC"/>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rsid w:val="00F54CEC"/>
    <w:rPr>
      <w:rFonts w:ascii="Times New Roman" w:eastAsia="Times New Roman" w:hAnsi="Times New Roman" w:cs="Times New Roman"/>
      <w:sz w:val="28"/>
      <w:szCs w:val="28"/>
      <w:lang w:eastAsia="ru-RU"/>
    </w:rPr>
  </w:style>
  <w:style w:type="table" w:styleId="ab">
    <w:name w:val="Table Grid"/>
    <w:basedOn w:val="a1"/>
    <w:uiPriority w:val="59"/>
    <w:rsid w:val="00F54CE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3E3A-70D9-40CC-BB44-E582CFBF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КУ НСО РИЦ</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товкина Ирина Александровна</dc:creator>
  <cp:keywords/>
  <dc:description/>
  <cp:lastModifiedBy>Лебедева Алена Евгеньевна</cp:lastModifiedBy>
  <cp:revision>10</cp:revision>
  <cp:lastPrinted>2022-03-11T05:29:00Z</cp:lastPrinted>
  <dcterms:created xsi:type="dcterms:W3CDTF">2022-06-10T09:27:00Z</dcterms:created>
  <dcterms:modified xsi:type="dcterms:W3CDTF">2022-06-16T02:09:00Z</dcterms:modified>
</cp:coreProperties>
</file>